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  <w:gridCol w:w="4677"/>
      </w:tblGrid>
      <w:tr w:rsidR="00AB0AA2" w14:paraId="22A94C1A" w14:textId="77777777" w:rsidTr="00AB0AA2">
        <w:tc>
          <w:tcPr>
            <w:tcW w:w="10065" w:type="dxa"/>
          </w:tcPr>
          <w:p w14:paraId="7407D460" w14:textId="77777777" w:rsidR="00AB0AA2" w:rsidRDefault="00AB0AA2" w:rsidP="00AB0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77" w:type="dxa"/>
          </w:tcPr>
          <w:p w14:paraId="6B6B52EB" w14:textId="77777777" w:rsidR="00AB0AA2" w:rsidRPr="008F3A00" w:rsidRDefault="00AB0AA2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00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14:paraId="0F58FEE1" w14:textId="77777777" w:rsidR="00AB0AA2" w:rsidRPr="008F3A00" w:rsidRDefault="00AB0AA2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00">
              <w:rPr>
                <w:rFonts w:ascii="Times New Roman" w:hAnsi="Times New Roman" w:cs="Times New Roman"/>
                <w:sz w:val="24"/>
                <w:szCs w:val="24"/>
              </w:rPr>
              <w:t>к приказу управления образования, молодежи и спорта администрации Свердловского района</w:t>
            </w:r>
          </w:p>
          <w:p w14:paraId="6436BACE" w14:textId="7BE2DBF7" w:rsidR="00AB0AA2" w:rsidRPr="008F3A00" w:rsidRDefault="00AB0AA2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0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340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F3A00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3 года №27</w:t>
            </w:r>
            <w:r w:rsidR="00934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B70E153" w14:textId="77777777" w:rsidR="00AB0AA2" w:rsidRDefault="00AB0AA2" w:rsidP="00AB0A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D3ECC9" w14:textId="731583DE" w:rsidR="007E02D0" w:rsidRPr="00172B50" w:rsidRDefault="001D3AD7" w:rsidP="00AB0A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B50">
        <w:rPr>
          <w:rFonts w:ascii="Times New Roman" w:hAnsi="Times New Roman" w:cs="Times New Roman"/>
          <w:b/>
          <w:sz w:val="24"/>
          <w:szCs w:val="24"/>
        </w:rPr>
        <w:t>«</w:t>
      </w:r>
      <w:r w:rsidR="00371021" w:rsidRPr="00172B50">
        <w:rPr>
          <w:rFonts w:ascii="Times New Roman" w:hAnsi="Times New Roman" w:cs="Times New Roman"/>
          <w:b/>
          <w:sz w:val="24"/>
          <w:szCs w:val="24"/>
        </w:rPr>
        <w:t>Дорожная карта</w:t>
      </w:r>
      <w:r w:rsidRPr="00172B50">
        <w:rPr>
          <w:rFonts w:ascii="Times New Roman" w:hAnsi="Times New Roman" w:cs="Times New Roman"/>
          <w:b/>
          <w:sz w:val="24"/>
          <w:szCs w:val="24"/>
        </w:rPr>
        <w:t>»</w:t>
      </w:r>
    </w:p>
    <w:p w14:paraId="5F2FBA2D" w14:textId="6C0543B0" w:rsidR="001D3AD7" w:rsidRPr="00172B50" w:rsidRDefault="00F46E05" w:rsidP="00AB0A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B50">
        <w:rPr>
          <w:rFonts w:ascii="Times New Roman" w:hAnsi="Times New Roman" w:cs="Times New Roman"/>
          <w:b/>
          <w:sz w:val="24"/>
          <w:szCs w:val="24"/>
        </w:rPr>
        <w:t xml:space="preserve">подготовки </w:t>
      </w:r>
      <w:r w:rsidR="00B20151">
        <w:rPr>
          <w:rFonts w:ascii="Times New Roman" w:hAnsi="Times New Roman" w:cs="Times New Roman"/>
          <w:b/>
          <w:sz w:val="24"/>
          <w:szCs w:val="24"/>
        </w:rPr>
        <w:t>и</w:t>
      </w:r>
      <w:r w:rsidRPr="00172B50">
        <w:rPr>
          <w:rFonts w:ascii="Times New Roman" w:hAnsi="Times New Roman" w:cs="Times New Roman"/>
          <w:b/>
          <w:sz w:val="24"/>
          <w:szCs w:val="24"/>
        </w:rPr>
        <w:t xml:space="preserve"> проведени</w:t>
      </w:r>
      <w:r w:rsidR="00B20151">
        <w:rPr>
          <w:rFonts w:ascii="Times New Roman" w:hAnsi="Times New Roman" w:cs="Times New Roman"/>
          <w:b/>
          <w:sz w:val="24"/>
          <w:szCs w:val="24"/>
        </w:rPr>
        <w:t>я</w:t>
      </w:r>
      <w:r w:rsidR="001D3AD7" w:rsidRPr="00172B50">
        <w:rPr>
          <w:rFonts w:ascii="Times New Roman" w:hAnsi="Times New Roman" w:cs="Times New Roman"/>
          <w:b/>
          <w:sz w:val="24"/>
          <w:szCs w:val="24"/>
        </w:rPr>
        <w:t xml:space="preserve"> государственной итоговой аттестации </w:t>
      </w:r>
    </w:p>
    <w:p w14:paraId="45064490" w14:textId="311084FA" w:rsidR="00A55F27" w:rsidRPr="00172B50" w:rsidRDefault="00225D76" w:rsidP="00AB0A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B50">
        <w:rPr>
          <w:rFonts w:ascii="Times New Roman" w:hAnsi="Times New Roman" w:cs="Times New Roman"/>
          <w:b/>
          <w:sz w:val="24"/>
          <w:szCs w:val="24"/>
        </w:rPr>
        <w:t>по образовательным программам</w:t>
      </w:r>
      <w:r w:rsidR="00C96671" w:rsidRPr="00172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C6A">
        <w:rPr>
          <w:rFonts w:ascii="Times New Roman" w:hAnsi="Times New Roman" w:cs="Times New Roman"/>
          <w:b/>
          <w:sz w:val="24"/>
          <w:szCs w:val="24"/>
        </w:rPr>
        <w:t xml:space="preserve">основного общего и </w:t>
      </w:r>
      <w:r w:rsidR="001D3AD7" w:rsidRPr="00172B50">
        <w:rPr>
          <w:rFonts w:ascii="Times New Roman" w:hAnsi="Times New Roman" w:cs="Times New Roman"/>
          <w:b/>
          <w:sz w:val="24"/>
          <w:szCs w:val="24"/>
        </w:rPr>
        <w:t>среднего общего</w:t>
      </w:r>
      <w:r w:rsidR="00EC08D6" w:rsidRPr="00172B50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</w:p>
    <w:p w14:paraId="1C811797" w14:textId="03ECD5B4" w:rsidR="00F030EE" w:rsidRDefault="00EC08D6" w:rsidP="00AB0A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B50">
        <w:rPr>
          <w:rFonts w:ascii="Times New Roman" w:hAnsi="Times New Roman" w:cs="Times New Roman"/>
          <w:b/>
          <w:sz w:val="24"/>
          <w:szCs w:val="24"/>
        </w:rPr>
        <w:t>в Свердловском районе</w:t>
      </w:r>
      <w:r w:rsidR="001227A0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9D2C47">
        <w:rPr>
          <w:rFonts w:ascii="Times New Roman" w:hAnsi="Times New Roman" w:cs="Times New Roman"/>
          <w:b/>
          <w:sz w:val="24"/>
          <w:szCs w:val="24"/>
        </w:rPr>
        <w:t>202</w:t>
      </w:r>
      <w:r w:rsidR="00B62C6A">
        <w:rPr>
          <w:rFonts w:ascii="Times New Roman" w:hAnsi="Times New Roman" w:cs="Times New Roman"/>
          <w:b/>
          <w:sz w:val="24"/>
          <w:szCs w:val="24"/>
        </w:rPr>
        <w:t>4</w:t>
      </w:r>
      <w:r w:rsidR="00731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F27" w:rsidRPr="00172B50">
        <w:rPr>
          <w:rFonts w:ascii="Times New Roman" w:hAnsi="Times New Roman" w:cs="Times New Roman"/>
          <w:b/>
          <w:sz w:val="24"/>
          <w:szCs w:val="24"/>
        </w:rPr>
        <w:t>году</w:t>
      </w:r>
    </w:p>
    <w:p w14:paraId="2FCF1BE1" w14:textId="77777777" w:rsidR="00AB0AA2" w:rsidRPr="00172B50" w:rsidRDefault="00AB0AA2" w:rsidP="00AB0A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56"/>
        <w:gridCol w:w="7574"/>
        <w:gridCol w:w="1984"/>
        <w:gridCol w:w="4536"/>
      </w:tblGrid>
      <w:tr w:rsidR="001B2700" w:rsidRPr="00172B50" w14:paraId="617C993A" w14:textId="77777777" w:rsidTr="00165026">
        <w:tc>
          <w:tcPr>
            <w:tcW w:w="756" w:type="dxa"/>
          </w:tcPr>
          <w:p w14:paraId="1F72B614" w14:textId="77777777" w:rsidR="001B2700" w:rsidRPr="00172B50" w:rsidRDefault="00C1082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74" w:type="dxa"/>
          </w:tcPr>
          <w:p w14:paraId="0EBFD5EA" w14:textId="77777777" w:rsidR="001B2700" w:rsidRPr="00172B50" w:rsidRDefault="00C1082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14:paraId="707E31C5" w14:textId="77777777" w:rsidR="001B2700" w:rsidRPr="00172B50" w:rsidRDefault="00C1082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Установленные сроки проведения и завершения</w:t>
            </w:r>
          </w:p>
          <w:p w14:paraId="34484283" w14:textId="77777777" w:rsidR="00C10820" w:rsidRPr="00172B50" w:rsidRDefault="00C1082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536" w:type="dxa"/>
          </w:tcPr>
          <w:p w14:paraId="532C5D73" w14:textId="77777777" w:rsidR="00C10820" w:rsidRPr="00172B50" w:rsidRDefault="00C1082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14:paraId="6809F804" w14:textId="77777777" w:rsidR="001B2700" w:rsidRPr="00172B50" w:rsidRDefault="00C1082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D172D6" w:rsidRPr="00172B50" w14:paraId="3AC9AE90" w14:textId="77777777" w:rsidTr="00B627B6">
        <w:tc>
          <w:tcPr>
            <w:tcW w:w="14850" w:type="dxa"/>
            <w:gridSpan w:val="4"/>
          </w:tcPr>
          <w:p w14:paraId="7D1CAB94" w14:textId="18CAA414" w:rsidR="00AB0AA2" w:rsidRDefault="00AD7307" w:rsidP="00AB0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="00D172D6" w:rsidRPr="00172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3ED1">
              <w:rPr>
                <w:rFonts w:ascii="Times New Roman" w:hAnsi="Times New Roman" w:cs="Times New Roman"/>
                <w:b/>
                <w:sz w:val="24"/>
                <w:szCs w:val="24"/>
              </w:rPr>
              <w:t>Анализ итогов 202</w:t>
            </w:r>
            <w:r w:rsidR="004755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4134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E3ED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755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E3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года. </w:t>
            </w:r>
            <w:r w:rsidR="00104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повышению качества преподавания учебных предметов </w:t>
            </w:r>
          </w:p>
          <w:p w14:paraId="5692396C" w14:textId="0E235911" w:rsidR="00D172D6" w:rsidRPr="00172B50" w:rsidRDefault="00104C5A" w:rsidP="00AB0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202</w:t>
            </w:r>
            <w:r w:rsidR="004755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475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м году</w:t>
            </w:r>
          </w:p>
          <w:p w14:paraId="42B1D1C8" w14:textId="77777777" w:rsidR="00612A82" w:rsidRPr="00172B50" w:rsidRDefault="00612A82" w:rsidP="00AB0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700" w:rsidRPr="00172B50" w14:paraId="361D75A6" w14:textId="77777777" w:rsidTr="00165026">
        <w:tc>
          <w:tcPr>
            <w:tcW w:w="756" w:type="dxa"/>
          </w:tcPr>
          <w:p w14:paraId="663A9A09" w14:textId="00CB19A0" w:rsidR="001B2700" w:rsidRPr="00172B50" w:rsidRDefault="007F4411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34B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74" w:type="dxa"/>
          </w:tcPr>
          <w:p w14:paraId="7A076341" w14:textId="444D7EBC" w:rsidR="001B2700" w:rsidRPr="00172B50" w:rsidRDefault="00A32BE3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</w:t>
            </w:r>
            <w:r w:rsidR="00062762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CD0298" w:rsidRPr="00172B50">
              <w:rPr>
                <w:rFonts w:ascii="Times New Roman" w:hAnsi="Times New Roman" w:cs="Times New Roman"/>
                <w:sz w:val="24"/>
                <w:szCs w:val="24"/>
              </w:rPr>
              <w:t>одготовка ан</w:t>
            </w:r>
            <w:r w:rsidR="00062762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алитических материалов по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 </w:t>
            </w:r>
            <w:r w:rsidR="007979A8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и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единого</w:t>
            </w:r>
            <w:r w:rsidR="00B50B48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экзамена</w:t>
            </w:r>
            <w:r w:rsidR="00C55134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5C3" w:rsidRPr="00172B50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3718E5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9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0B48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9A8">
              <w:rPr>
                <w:rFonts w:ascii="Times New Roman" w:hAnsi="Times New Roman" w:cs="Times New Roman"/>
                <w:sz w:val="24"/>
                <w:szCs w:val="24"/>
              </w:rPr>
              <w:t xml:space="preserve">ОГЭ и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ЕГЭ) в</w:t>
            </w:r>
            <w:r w:rsidR="00A6088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C1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18B">
              <w:rPr>
                <w:rFonts w:ascii="Times New Roman" w:hAnsi="Times New Roman" w:cs="Times New Roman"/>
                <w:sz w:val="24"/>
                <w:szCs w:val="24"/>
              </w:rPr>
              <w:t>году в Свердловском</w:t>
            </w:r>
            <w:r w:rsidR="00A665DA">
              <w:rPr>
                <w:rFonts w:ascii="Times New Roman" w:hAnsi="Times New Roman" w:cs="Times New Roman"/>
                <w:sz w:val="24"/>
                <w:szCs w:val="24"/>
              </w:rPr>
              <w:t xml:space="preserve"> районе.</w:t>
            </w:r>
          </w:p>
        </w:tc>
        <w:tc>
          <w:tcPr>
            <w:tcW w:w="1984" w:type="dxa"/>
          </w:tcPr>
          <w:p w14:paraId="08779D24" w14:textId="68762F7D" w:rsidR="001B2700" w:rsidRPr="00172B50" w:rsidRDefault="006F3FEB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5418B">
              <w:rPr>
                <w:rFonts w:ascii="Times New Roman" w:hAnsi="Times New Roman" w:cs="Times New Roman"/>
                <w:sz w:val="24"/>
                <w:szCs w:val="24"/>
              </w:rPr>
              <w:t>о 0</w:t>
            </w:r>
            <w:r w:rsidR="00656ECA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  <w:r w:rsidR="00AD16B5" w:rsidRPr="00172B5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C1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4BAC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1EA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422998BB" w14:textId="4896C7B4" w:rsidR="00A55F27" w:rsidRDefault="00424BAC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 w:rsidR="0021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56FC65" w14:textId="176E7617" w:rsidR="007338C2" w:rsidRPr="00172B50" w:rsidRDefault="007338C2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2A7114" w:rsidRPr="00172B50" w14:paraId="1661ADE9" w14:textId="77777777" w:rsidTr="00165026">
        <w:tc>
          <w:tcPr>
            <w:tcW w:w="756" w:type="dxa"/>
          </w:tcPr>
          <w:p w14:paraId="69971099" w14:textId="07A4B303" w:rsidR="002A7114" w:rsidRPr="00172B50" w:rsidRDefault="002A7114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574" w:type="dxa"/>
          </w:tcPr>
          <w:p w14:paraId="6364A235" w14:textId="0C553CA7" w:rsidR="002A7114" w:rsidRDefault="002A7114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результатов ЕГЭ среди выпускников ОУ, </w:t>
            </w:r>
            <w:r w:rsidR="005A7668">
              <w:rPr>
                <w:rFonts w:ascii="Times New Roman" w:hAnsi="Times New Roman" w:cs="Times New Roman"/>
                <w:sz w:val="24"/>
                <w:szCs w:val="24"/>
              </w:rPr>
              <w:t>награ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алью «За особые успехи в учении».    </w:t>
            </w:r>
          </w:p>
        </w:tc>
        <w:tc>
          <w:tcPr>
            <w:tcW w:w="1984" w:type="dxa"/>
          </w:tcPr>
          <w:p w14:paraId="26AFC949" w14:textId="52FD826F" w:rsidR="002A7114" w:rsidRDefault="00486B8F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3B5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36" w:type="dxa"/>
          </w:tcPr>
          <w:p w14:paraId="40C9BCED" w14:textId="376D5723" w:rsidR="002A7114" w:rsidRPr="00172B50" w:rsidRDefault="00486B8F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7114" w:rsidRPr="00172B50" w14:paraId="36862410" w14:textId="77777777" w:rsidTr="00165026">
        <w:tc>
          <w:tcPr>
            <w:tcW w:w="756" w:type="dxa"/>
          </w:tcPr>
          <w:p w14:paraId="3CDE623C" w14:textId="4C6DD762" w:rsidR="002A7114" w:rsidRPr="00172B50" w:rsidRDefault="002A7114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574" w:type="dxa"/>
          </w:tcPr>
          <w:p w14:paraId="3A6B68DF" w14:textId="49E13512" w:rsidR="002A7114" w:rsidRDefault="002A7114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трудоустройства выпускников </w:t>
            </w:r>
            <w:r w:rsidR="00AF27A9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классов.</w:t>
            </w:r>
            <w:r w:rsidR="00A11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45A2FB05" w14:textId="29CE1576" w:rsidR="002A7114" w:rsidRDefault="00486B8F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AF2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36" w:type="dxa"/>
          </w:tcPr>
          <w:p w14:paraId="1884B7A6" w14:textId="6B68126E" w:rsidR="002A7114" w:rsidRPr="00172B50" w:rsidRDefault="00486B8F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3C10" w:rsidRPr="00172B50" w14:paraId="1E120DD5" w14:textId="77777777" w:rsidTr="00165026">
        <w:tc>
          <w:tcPr>
            <w:tcW w:w="756" w:type="dxa"/>
          </w:tcPr>
          <w:p w14:paraId="1153A4AC" w14:textId="6B66CACF" w:rsidR="00583C10" w:rsidRDefault="00583C1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574" w:type="dxa"/>
          </w:tcPr>
          <w:p w14:paraId="50E1244A" w14:textId="3C022FA5" w:rsidR="00583C10" w:rsidRDefault="00583C1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составлению учебных планов по каждому образовательному учреждению. Консультации по составлению АООП.</w:t>
            </w:r>
          </w:p>
        </w:tc>
        <w:tc>
          <w:tcPr>
            <w:tcW w:w="1984" w:type="dxa"/>
          </w:tcPr>
          <w:p w14:paraId="683A017F" w14:textId="588DEE6C" w:rsidR="00583C10" w:rsidRDefault="00583C1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3г</w:t>
            </w:r>
          </w:p>
        </w:tc>
        <w:tc>
          <w:tcPr>
            <w:tcW w:w="4536" w:type="dxa"/>
          </w:tcPr>
          <w:p w14:paraId="14586471" w14:textId="71B32958" w:rsidR="00583C10" w:rsidRPr="00172B50" w:rsidRDefault="00583C1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366D" w:rsidRPr="00172B50" w14:paraId="1B923D74" w14:textId="77777777" w:rsidTr="00165026">
        <w:tc>
          <w:tcPr>
            <w:tcW w:w="756" w:type="dxa"/>
          </w:tcPr>
          <w:p w14:paraId="498DC512" w14:textId="1E989AF0" w:rsidR="0057366D" w:rsidRPr="00172B50" w:rsidRDefault="007F4411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6D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4" w:type="dxa"/>
          </w:tcPr>
          <w:p w14:paraId="5ECE1B0E" w14:textId="5A16F3EC" w:rsidR="0057366D" w:rsidRPr="00172B50" w:rsidRDefault="00A11622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учебных </w:t>
            </w:r>
            <w:r w:rsidR="007F65A6">
              <w:rPr>
                <w:rFonts w:ascii="Times New Roman" w:hAnsi="Times New Roman" w:cs="Times New Roman"/>
                <w:sz w:val="24"/>
                <w:szCs w:val="24"/>
              </w:rPr>
              <w:t>план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ого обучения, часов углубленного изучения предметов</w:t>
            </w:r>
            <w:r w:rsidR="00132D7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984" w:type="dxa"/>
          </w:tcPr>
          <w:p w14:paraId="23F0C7EC" w14:textId="7BD96846" w:rsidR="0057366D" w:rsidRPr="00172B50" w:rsidRDefault="00C819B1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</w:t>
            </w:r>
            <w:r w:rsidR="00A408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4536" w:type="dxa"/>
          </w:tcPr>
          <w:p w14:paraId="13DCE036" w14:textId="79415351" w:rsidR="0057366D" w:rsidRPr="00172B50" w:rsidRDefault="0057366D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 w:rsidR="0021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2C3B" w:rsidRPr="00172B50" w14:paraId="0BC8D4EC" w14:textId="77777777" w:rsidTr="00165026">
        <w:tc>
          <w:tcPr>
            <w:tcW w:w="756" w:type="dxa"/>
          </w:tcPr>
          <w:p w14:paraId="0413651D" w14:textId="44B1E10C" w:rsidR="00CD2C3B" w:rsidRPr="00172B50" w:rsidRDefault="00CD2C3B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453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74" w:type="dxa"/>
          </w:tcPr>
          <w:p w14:paraId="771ACED7" w14:textId="3EC726C5" w:rsidR="00CD2C3B" w:rsidRDefault="00CD2C3B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ых и школьных методических семинаров по подготовке к </w:t>
            </w:r>
            <w:r w:rsidR="00A11622">
              <w:rPr>
                <w:rFonts w:ascii="Times New Roman" w:hAnsi="Times New Roman" w:cs="Times New Roman"/>
                <w:sz w:val="24"/>
                <w:szCs w:val="24"/>
              </w:rPr>
              <w:t xml:space="preserve">ОГЭ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="00A11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мену опытом подготовки.</w:t>
            </w:r>
          </w:p>
        </w:tc>
        <w:tc>
          <w:tcPr>
            <w:tcW w:w="1984" w:type="dxa"/>
          </w:tcPr>
          <w:p w14:paraId="5A7E0EFB" w14:textId="19234DBA" w:rsidR="00CD2C3B" w:rsidRPr="00172B50" w:rsidRDefault="00CD2C3B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0B0EBE7D" w14:textId="77777777" w:rsidR="00CD2C3B" w:rsidRDefault="00CD2C3B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и и спорта</w:t>
            </w:r>
          </w:p>
          <w:p w14:paraId="31119D35" w14:textId="06491E72" w:rsidR="00CD2C3B" w:rsidRPr="00172B50" w:rsidRDefault="00CD2C3B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3EB1" w:rsidRPr="00172B50" w14:paraId="1641CCA6" w14:textId="77777777" w:rsidTr="00165026">
        <w:tc>
          <w:tcPr>
            <w:tcW w:w="756" w:type="dxa"/>
          </w:tcPr>
          <w:p w14:paraId="10DC05BA" w14:textId="0DC2E439" w:rsidR="00933EB1" w:rsidRDefault="00933EB1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752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74" w:type="dxa"/>
          </w:tcPr>
          <w:p w14:paraId="63D4749A" w14:textId="3F0E3310" w:rsidR="00933EB1" w:rsidRDefault="00933EB1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районных РПС по вопросам содержания КИМ, анализа критериев оценивания, изучения всех нормативных документов ГИА.</w:t>
            </w:r>
          </w:p>
        </w:tc>
        <w:tc>
          <w:tcPr>
            <w:tcW w:w="1984" w:type="dxa"/>
          </w:tcPr>
          <w:p w14:paraId="688A3573" w14:textId="2176C36A" w:rsidR="00933EB1" w:rsidRPr="00172B50" w:rsidRDefault="00654291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19316023" w14:textId="7065C5FF" w:rsidR="00933EB1" w:rsidRPr="00172B50" w:rsidRDefault="00D300FE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ПС</w:t>
            </w:r>
          </w:p>
        </w:tc>
      </w:tr>
      <w:tr w:rsidR="00F83322" w:rsidRPr="00172B50" w14:paraId="703FD028" w14:textId="77777777" w:rsidTr="00165026">
        <w:tc>
          <w:tcPr>
            <w:tcW w:w="756" w:type="dxa"/>
          </w:tcPr>
          <w:p w14:paraId="337D55FA" w14:textId="65C5A1D4" w:rsidR="00F83322" w:rsidRDefault="00F83322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52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74" w:type="dxa"/>
          </w:tcPr>
          <w:p w14:paraId="6A58333B" w14:textId="7AAF2AD9" w:rsidR="00F83322" w:rsidRDefault="00B21448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404">
              <w:rPr>
                <w:rFonts w:ascii="Times New Roman" w:hAnsi="Times New Roman" w:cs="Times New Roman"/>
                <w:sz w:val="24"/>
                <w:szCs w:val="24"/>
              </w:rPr>
              <w:t>Использование анализа результатов</w:t>
            </w:r>
            <w:r w:rsidR="00A13404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622">
              <w:rPr>
                <w:rFonts w:ascii="Times New Roman" w:hAnsi="Times New Roman" w:cs="Times New Roman"/>
                <w:sz w:val="24"/>
                <w:szCs w:val="24"/>
              </w:rPr>
              <w:t xml:space="preserve">ОГЭ, </w:t>
            </w:r>
            <w:r w:rsidR="00A13404" w:rsidRPr="00172B50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="00A13404">
              <w:rPr>
                <w:rFonts w:ascii="Times New Roman" w:hAnsi="Times New Roman" w:cs="Times New Roman"/>
                <w:sz w:val="24"/>
                <w:szCs w:val="24"/>
              </w:rPr>
              <w:t xml:space="preserve">, репетиционных </w:t>
            </w:r>
            <w:r w:rsidR="00A11622">
              <w:rPr>
                <w:rFonts w:ascii="Times New Roman" w:hAnsi="Times New Roman" w:cs="Times New Roman"/>
                <w:sz w:val="24"/>
                <w:szCs w:val="24"/>
              </w:rPr>
              <w:t>экзаменов</w:t>
            </w:r>
            <w:r w:rsidR="00A13404">
              <w:rPr>
                <w:rFonts w:ascii="Times New Roman" w:hAnsi="Times New Roman" w:cs="Times New Roman"/>
                <w:sz w:val="24"/>
                <w:szCs w:val="24"/>
              </w:rPr>
              <w:t>, диагностических работ в целях повышения качества образования, в том числе выстраивания индивидуальной траектории обучающихся.</w:t>
            </w:r>
          </w:p>
        </w:tc>
        <w:tc>
          <w:tcPr>
            <w:tcW w:w="1984" w:type="dxa"/>
          </w:tcPr>
          <w:p w14:paraId="54B24F59" w14:textId="3177A775" w:rsidR="00F83322" w:rsidRPr="00172B50" w:rsidRDefault="00F83322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7ABF6236" w14:textId="77777777" w:rsidR="00F83322" w:rsidRDefault="00F83322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и и спорта</w:t>
            </w:r>
          </w:p>
          <w:p w14:paraId="579AFF45" w14:textId="6E621F86" w:rsidR="00F83322" w:rsidRDefault="00A13404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4411" w:rsidRPr="00172B50" w14:paraId="57A38E4F" w14:textId="77777777" w:rsidTr="00165026">
        <w:tc>
          <w:tcPr>
            <w:tcW w:w="756" w:type="dxa"/>
          </w:tcPr>
          <w:p w14:paraId="33E91CF9" w14:textId="24977219" w:rsidR="007F4411" w:rsidRPr="00172B50" w:rsidRDefault="00BB5014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C3B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74" w:type="dxa"/>
          </w:tcPr>
          <w:p w14:paraId="11095194" w14:textId="01B023D7" w:rsidR="007F4411" w:rsidRPr="00172B50" w:rsidRDefault="00851397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Организация курсовой подготовки для учителей –предметников</w:t>
            </w:r>
            <w:r w:rsidR="00587902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рограмм повышения квалификации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2D8B5B6E" w14:textId="77777777" w:rsidR="007F4411" w:rsidRPr="00172B50" w:rsidRDefault="005E6C11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563F5B6F" w14:textId="4A02B012" w:rsidR="00593DD3" w:rsidRPr="00172B50" w:rsidRDefault="00F1538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DD3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2C2B06" w:rsidRPr="00172B50" w14:paraId="3B499CF5" w14:textId="77777777" w:rsidTr="00165026">
        <w:tc>
          <w:tcPr>
            <w:tcW w:w="756" w:type="dxa"/>
          </w:tcPr>
          <w:p w14:paraId="38975680" w14:textId="6661D0CE" w:rsidR="002C2B06" w:rsidRPr="00172B50" w:rsidRDefault="00BB5014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C3B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4" w:type="dxa"/>
          </w:tcPr>
          <w:p w14:paraId="20DE3243" w14:textId="47F42586" w:rsidR="002C2B06" w:rsidRPr="00172B50" w:rsidRDefault="00A46AA8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бразовательными учреждениями, показавшими низкие результаты ГИА в 2023 году.</w:t>
            </w:r>
          </w:p>
        </w:tc>
        <w:tc>
          <w:tcPr>
            <w:tcW w:w="1984" w:type="dxa"/>
          </w:tcPr>
          <w:p w14:paraId="073AEBF1" w14:textId="7A1325E9" w:rsidR="002C2B06" w:rsidRPr="00172B50" w:rsidRDefault="00A46AA8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4536" w:type="dxa"/>
          </w:tcPr>
          <w:p w14:paraId="7A7A277B" w14:textId="1650CBE1" w:rsidR="002C2B06" w:rsidRPr="00172B50" w:rsidRDefault="00A46AA8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и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B06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4A84" w:rsidRPr="00172B50" w14:paraId="0BF02E35" w14:textId="77777777" w:rsidTr="00165026">
        <w:tc>
          <w:tcPr>
            <w:tcW w:w="756" w:type="dxa"/>
          </w:tcPr>
          <w:p w14:paraId="41A1730B" w14:textId="4463BC1A" w:rsidR="001A4A84" w:rsidRDefault="002C4E05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4" w:type="dxa"/>
          </w:tcPr>
          <w:p w14:paraId="69C74CE7" w14:textId="56B75FE4" w:rsidR="001A4A84" w:rsidRDefault="001A4A84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вебинарах для учителей-предметников.</w:t>
            </w:r>
            <w:r w:rsidR="007338C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методической работы в школе.</w:t>
            </w:r>
          </w:p>
        </w:tc>
        <w:tc>
          <w:tcPr>
            <w:tcW w:w="1984" w:type="dxa"/>
          </w:tcPr>
          <w:p w14:paraId="1DDE26F1" w14:textId="77777777" w:rsidR="001A4A84" w:rsidRDefault="001A4A84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6E88AA0A" w14:textId="4B001877" w:rsidR="001A4A84" w:rsidRPr="00172B50" w:rsidRDefault="001A4A84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4893" w:rsidRPr="00172B50" w14:paraId="6DABF9D8" w14:textId="77777777" w:rsidTr="00165026">
        <w:tc>
          <w:tcPr>
            <w:tcW w:w="756" w:type="dxa"/>
          </w:tcPr>
          <w:p w14:paraId="191EF0A9" w14:textId="0337917E" w:rsidR="002C4893" w:rsidRDefault="002C4E05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4" w:type="dxa"/>
          </w:tcPr>
          <w:p w14:paraId="53034422" w14:textId="4F53438E" w:rsidR="002C4893" w:rsidRDefault="00956CA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ориентационной работы среди выпускников 9 классов.</w:t>
            </w:r>
          </w:p>
        </w:tc>
        <w:tc>
          <w:tcPr>
            <w:tcW w:w="1984" w:type="dxa"/>
          </w:tcPr>
          <w:p w14:paraId="3F59A3CB" w14:textId="22C1EC37" w:rsidR="002C4893" w:rsidRDefault="007338C2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4536" w:type="dxa"/>
          </w:tcPr>
          <w:p w14:paraId="6CED7B9C" w14:textId="4FA18944" w:rsidR="002C4893" w:rsidRPr="00172B50" w:rsidRDefault="00956CA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8C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4E4B89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604C" w:rsidRPr="00172B50" w14:paraId="654410AB" w14:textId="77777777" w:rsidTr="00165026">
        <w:tc>
          <w:tcPr>
            <w:tcW w:w="756" w:type="dxa"/>
          </w:tcPr>
          <w:p w14:paraId="35BE7975" w14:textId="5E9E027A" w:rsidR="004B604C" w:rsidRDefault="004B604C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C3B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74" w:type="dxa"/>
          </w:tcPr>
          <w:p w14:paraId="2783D8C7" w14:textId="6883F791" w:rsidR="004B604C" w:rsidRDefault="004B604C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 выявление причин низких результатов по предметам </w:t>
            </w:r>
            <w:r w:rsidR="00A004B3">
              <w:rPr>
                <w:rFonts w:ascii="Times New Roman" w:hAnsi="Times New Roman" w:cs="Times New Roman"/>
                <w:sz w:val="24"/>
                <w:szCs w:val="24"/>
              </w:rPr>
              <w:t>государственной итоговой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4645BC" w14:textId="5480C81B" w:rsidR="002B441F" w:rsidRDefault="002B441F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по выработке рекомендаций по их устранению.</w:t>
            </w:r>
          </w:p>
        </w:tc>
        <w:tc>
          <w:tcPr>
            <w:tcW w:w="1984" w:type="dxa"/>
          </w:tcPr>
          <w:p w14:paraId="0DEE1B09" w14:textId="697783D9" w:rsidR="004B604C" w:rsidRDefault="002B441F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4536" w:type="dxa"/>
          </w:tcPr>
          <w:p w14:paraId="028FE4AA" w14:textId="0894D163" w:rsidR="004B604C" w:rsidRDefault="004B604C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57366D" w:rsidRPr="00172B50" w14:paraId="4D6087B9" w14:textId="77777777" w:rsidTr="00B627B6">
        <w:tc>
          <w:tcPr>
            <w:tcW w:w="14850" w:type="dxa"/>
            <w:gridSpan w:val="4"/>
          </w:tcPr>
          <w:p w14:paraId="66655230" w14:textId="0E5FA7A2" w:rsidR="0057366D" w:rsidRPr="00172B50" w:rsidRDefault="00A2731E" w:rsidP="00AB0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905FE0" w:rsidRPr="00172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17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-правовое обеспечение </w:t>
            </w:r>
            <w:r w:rsidR="003B1C1B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итоговой аттестации</w:t>
            </w:r>
            <w:r w:rsidR="00C14615">
              <w:rPr>
                <w:rFonts w:ascii="Times New Roman" w:hAnsi="Times New Roman" w:cs="Times New Roman"/>
                <w:b/>
                <w:sz w:val="24"/>
                <w:szCs w:val="24"/>
              </w:rPr>
              <w:t>(далее-ГИА)</w:t>
            </w:r>
          </w:p>
          <w:p w14:paraId="580EDDD1" w14:textId="77777777" w:rsidR="0057366D" w:rsidRPr="00172B50" w:rsidRDefault="0057366D" w:rsidP="00AB0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BD7" w:rsidRPr="00172B50" w14:paraId="6B603A05" w14:textId="77777777" w:rsidTr="00165026">
        <w:tc>
          <w:tcPr>
            <w:tcW w:w="756" w:type="dxa"/>
          </w:tcPr>
          <w:p w14:paraId="0B439429" w14:textId="0AC76867" w:rsidR="00E31BD7" w:rsidRPr="00172B50" w:rsidRDefault="004750DA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74" w:type="dxa"/>
          </w:tcPr>
          <w:p w14:paraId="3A97951A" w14:textId="09FCA585" w:rsidR="00E31BD7" w:rsidRPr="00172B50" w:rsidRDefault="00E31BD7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федеральных и региональных нормативно-правовых и инструктивных док</w:t>
            </w:r>
            <w:r w:rsidR="004E20AA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ментов по </w:t>
            </w:r>
            <w:r w:rsidR="006B38D9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0E1066">
              <w:rPr>
                <w:rFonts w:ascii="Times New Roman" w:hAnsi="Times New Roman" w:cs="Times New Roman"/>
                <w:sz w:val="24"/>
                <w:szCs w:val="24"/>
              </w:rPr>
              <w:t>ГИА.</w:t>
            </w:r>
          </w:p>
        </w:tc>
        <w:tc>
          <w:tcPr>
            <w:tcW w:w="1984" w:type="dxa"/>
          </w:tcPr>
          <w:p w14:paraId="643FE6BA" w14:textId="77777777" w:rsidR="00E31BD7" w:rsidRPr="00172B50" w:rsidRDefault="00F321EC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  <w:r w:rsidR="00E31BD7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02835713" w14:textId="77777777" w:rsidR="00E31BD7" w:rsidRPr="00172B50" w:rsidRDefault="00E31BD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 w:rsidR="0021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B01DCB" w14:textId="77777777" w:rsidR="00C244F4" w:rsidRDefault="00E31BD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16739678" w14:textId="487A9DF0" w:rsidR="00034DC7" w:rsidRPr="00172B50" w:rsidRDefault="00034DC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E31BD7" w:rsidRPr="00172B50" w14:paraId="6B3E2B3D" w14:textId="77777777" w:rsidTr="00165026">
        <w:tc>
          <w:tcPr>
            <w:tcW w:w="756" w:type="dxa"/>
          </w:tcPr>
          <w:p w14:paraId="659ECADC" w14:textId="08185DDA" w:rsidR="00E31BD7" w:rsidRPr="00172B50" w:rsidRDefault="004750DA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574" w:type="dxa"/>
          </w:tcPr>
          <w:p w14:paraId="17D957E1" w14:textId="46221C1D" w:rsidR="00E31BD7" w:rsidRDefault="00984309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Подготовка приказов</w:t>
            </w:r>
            <w:r w:rsidR="00E31BD7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образования, м</w:t>
            </w:r>
            <w:r w:rsidR="00D2683C" w:rsidRPr="00172B50">
              <w:rPr>
                <w:rFonts w:ascii="Times New Roman" w:hAnsi="Times New Roman" w:cs="Times New Roman"/>
                <w:sz w:val="24"/>
                <w:szCs w:val="24"/>
              </w:rPr>
              <w:t>олодежи и спорта по подготовке к</w:t>
            </w:r>
            <w:r w:rsidR="00E31BD7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</w:t>
            </w:r>
            <w:r w:rsidR="00836F01">
              <w:rPr>
                <w:rFonts w:ascii="Times New Roman" w:hAnsi="Times New Roman" w:cs="Times New Roman"/>
                <w:sz w:val="24"/>
                <w:szCs w:val="24"/>
              </w:rPr>
              <w:t xml:space="preserve">ОГЭ,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="00836F01">
              <w:rPr>
                <w:rFonts w:ascii="Times New Roman" w:hAnsi="Times New Roman" w:cs="Times New Roman"/>
                <w:sz w:val="24"/>
                <w:szCs w:val="24"/>
              </w:rPr>
              <w:t>, итогового собеседования,</w:t>
            </w:r>
            <w:r w:rsidR="00C55146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итогового сочинения</w:t>
            </w:r>
            <w:r w:rsidR="007452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0D132E" w14:textId="77777777" w:rsidR="007452A5" w:rsidRDefault="007452A5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назначении муниципального координатора»</w:t>
            </w:r>
          </w:p>
          <w:p w14:paraId="78A58747" w14:textId="77777777" w:rsidR="007452A5" w:rsidRDefault="007452A5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назначении инженера-программиста»</w:t>
            </w:r>
          </w:p>
          <w:p w14:paraId="01439825" w14:textId="77777777" w:rsidR="007452A5" w:rsidRDefault="007452A5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формировании базы данных выпускников 9,11 классов»</w:t>
            </w:r>
          </w:p>
          <w:p w14:paraId="193085E8" w14:textId="1300A6E9" w:rsidR="007452A5" w:rsidRDefault="007452A5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«</w:t>
            </w:r>
            <w:r w:rsidR="002918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жной карты» </w:t>
            </w:r>
            <w:r w:rsidR="00F3076A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 w:rsidR="001E28B4">
              <w:rPr>
                <w:rFonts w:ascii="Times New Roman" w:hAnsi="Times New Roman" w:cs="Times New Roman"/>
                <w:sz w:val="24"/>
                <w:szCs w:val="24"/>
              </w:rPr>
              <w:t>товки к проведению ГИА-202</w:t>
            </w:r>
            <w:r w:rsidR="00B00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58DCD2D" w14:textId="77777777" w:rsidR="001E28B4" w:rsidRDefault="007452A5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роведении репетиционных экзаменов»</w:t>
            </w:r>
          </w:p>
          <w:p w14:paraId="5C053005" w14:textId="77777777" w:rsidR="007452A5" w:rsidRDefault="007452A5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итогах репетиционных экзаменов»</w:t>
            </w:r>
          </w:p>
          <w:p w14:paraId="4E100B01" w14:textId="77777777" w:rsidR="008F17CF" w:rsidRDefault="007452A5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проведении итогового сочинения»</w:t>
            </w:r>
          </w:p>
          <w:p w14:paraId="58830160" w14:textId="4C161664" w:rsidR="007452A5" w:rsidRDefault="007452A5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распределении участников </w:t>
            </w:r>
            <w:r w:rsidR="00B0055A">
              <w:rPr>
                <w:rFonts w:ascii="Times New Roman" w:hAnsi="Times New Roman" w:cs="Times New Roman"/>
                <w:sz w:val="24"/>
                <w:szCs w:val="24"/>
              </w:rPr>
              <w:t xml:space="preserve">ОГЭ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 по пунктам проведения экзаменов»</w:t>
            </w:r>
          </w:p>
          <w:p w14:paraId="34D89BD0" w14:textId="77777777" w:rsidR="007452A5" w:rsidRDefault="007452A5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сметы расходов для проведения ГИА»</w:t>
            </w:r>
          </w:p>
          <w:p w14:paraId="74DE4F87" w14:textId="77777777" w:rsidR="007452A5" w:rsidRPr="00172B50" w:rsidRDefault="007452A5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транспортной схеме доставки участников государственной итоговой аттестации»</w:t>
            </w:r>
          </w:p>
        </w:tc>
        <w:tc>
          <w:tcPr>
            <w:tcW w:w="1984" w:type="dxa"/>
          </w:tcPr>
          <w:p w14:paraId="0F9DED80" w14:textId="77777777" w:rsidR="007452A5" w:rsidRDefault="007452A5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38ACF9ED" w14:textId="77777777" w:rsidR="007452A5" w:rsidRDefault="007452A5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CB1F7" w14:textId="77777777" w:rsidR="00B0055A" w:rsidRDefault="00B0055A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CDC4D" w14:textId="2391F076" w:rsidR="007452A5" w:rsidRDefault="001E28B4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="00362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0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52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259C62B2" w14:textId="370162C6" w:rsidR="007452A5" w:rsidRDefault="007452A5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1E28B4">
              <w:rPr>
                <w:rFonts w:ascii="Times New Roman" w:hAnsi="Times New Roman" w:cs="Times New Roman"/>
                <w:sz w:val="24"/>
                <w:szCs w:val="24"/>
              </w:rPr>
              <w:t>нтябрь 20</w:t>
            </w:r>
            <w:r w:rsidR="00362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0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7B830FA4" w14:textId="1D09D765" w:rsidR="007452A5" w:rsidRDefault="001E28B4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="00362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0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52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6DFC03A2" w14:textId="24455D11" w:rsidR="007452A5" w:rsidRDefault="001E28B4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</w:t>
            </w:r>
            <w:r w:rsidR="00362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4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52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78243DD5" w14:textId="77777777" w:rsidR="007452A5" w:rsidRDefault="007452A5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50872" w14:textId="31055222" w:rsidR="007452A5" w:rsidRDefault="001E28B4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</w:t>
            </w:r>
            <w:r w:rsidR="00362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0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52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3C01BED4" w14:textId="6B1C6FDF" w:rsidR="00B55597" w:rsidRDefault="00265DAD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362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0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52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2A029472" w14:textId="78E0A87E" w:rsidR="00B55597" w:rsidRDefault="001E28B4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</w:t>
            </w:r>
            <w:r w:rsidR="00362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0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55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4005B38E" w14:textId="342CA50A" w:rsidR="00B55597" w:rsidRDefault="001E28B4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657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55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6FBAD6E2" w14:textId="77777777" w:rsidR="00912882" w:rsidRDefault="00912882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615C5" w14:textId="28752BEF" w:rsidR="00B55597" w:rsidRDefault="001E28B4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891C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55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0B3DEF7A" w14:textId="0E15E436" w:rsidR="00E31BD7" w:rsidRPr="00172B50" w:rsidRDefault="001E28B4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891C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55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45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6218C4AE" w14:textId="77777777" w:rsidR="00E31BD7" w:rsidRPr="00172B50" w:rsidRDefault="00E31BD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, молодежи и спорта </w:t>
            </w:r>
            <w:r w:rsidR="0021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1BD7" w:rsidRPr="00172B50" w14:paraId="06E845BA" w14:textId="77777777" w:rsidTr="00165026">
        <w:tc>
          <w:tcPr>
            <w:tcW w:w="756" w:type="dxa"/>
          </w:tcPr>
          <w:p w14:paraId="4B0DAFCE" w14:textId="49D54040" w:rsidR="00E31BD7" w:rsidRPr="00172B50" w:rsidRDefault="00A92E9A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4004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574" w:type="dxa"/>
          </w:tcPr>
          <w:p w14:paraId="671E5A5C" w14:textId="120FD7D9" w:rsidR="00E31BD7" w:rsidRPr="00172B50" w:rsidRDefault="00E31BD7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Приведение муниципальных нормативных актов, регламентирующих про</w:t>
            </w:r>
            <w:r w:rsidR="00C37CA4">
              <w:rPr>
                <w:rFonts w:ascii="Times New Roman" w:hAnsi="Times New Roman" w:cs="Times New Roman"/>
                <w:sz w:val="24"/>
                <w:szCs w:val="24"/>
              </w:rPr>
              <w:t>ведение ГИА-202</w:t>
            </w:r>
            <w:r w:rsidR="00CE22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2827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268A5" w:rsidRPr="00172B50">
              <w:rPr>
                <w:rFonts w:ascii="Times New Roman" w:hAnsi="Times New Roman" w:cs="Times New Roman"/>
                <w:sz w:val="24"/>
                <w:szCs w:val="24"/>
              </w:rPr>
              <w:t>соответствие с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153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и и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региональными нормативными актами</w:t>
            </w:r>
            <w:r w:rsidR="002F3153" w:rsidRPr="00172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127D642D" w14:textId="77777777" w:rsidR="00E31BD7" w:rsidRPr="00172B50" w:rsidRDefault="00E31BD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536" w:type="dxa"/>
          </w:tcPr>
          <w:p w14:paraId="6F78C346" w14:textId="77777777" w:rsidR="00E31BD7" w:rsidRPr="00172B50" w:rsidRDefault="00E31BD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 w:rsidR="0021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1BD7" w:rsidRPr="00172B50" w14:paraId="4137449A" w14:textId="77777777" w:rsidTr="00165026">
        <w:tc>
          <w:tcPr>
            <w:tcW w:w="756" w:type="dxa"/>
          </w:tcPr>
          <w:p w14:paraId="17C79643" w14:textId="7C9374EA" w:rsidR="00E31BD7" w:rsidRPr="00172B50" w:rsidRDefault="003145CD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6E6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574" w:type="dxa"/>
          </w:tcPr>
          <w:p w14:paraId="5EDC49D3" w14:textId="21767344" w:rsidR="00E31BD7" w:rsidRPr="00172B50" w:rsidRDefault="00E31BD7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зучения документов по проведению </w:t>
            </w:r>
            <w:r w:rsidR="00E2695D">
              <w:rPr>
                <w:rFonts w:ascii="Times New Roman" w:hAnsi="Times New Roman" w:cs="Times New Roman"/>
                <w:sz w:val="24"/>
                <w:szCs w:val="24"/>
              </w:rPr>
              <w:t xml:space="preserve">ОГЭ,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ЕГЭ среди выпускников, педагогов, родителей</w:t>
            </w:r>
          </w:p>
        </w:tc>
        <w:tc>
          <w:tcPr>
            <w:tcW w:w="1984" w:type="dxa"/>
          </w:tcPr>
          <w:p w14:paraId="44091A6A" w14:textId="2FC43D70" w:rsidR="00E31BD7" w:rsidRPr="00172B50" w:rsidRDefault="004C1ED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2C472A87" w14:textId="4745E322" w:rsidR="006671AC" w:rsidRPr="00172B50" w:rsidRDefault="006671AC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E31BD7" w:rsidRPr="00172B50" w14:paraId="137A8873" w14:textId="77777777" w:rsidTr="00165026">
        <w:tc>
          <w:tcPr>
            <w:tcW w:w="756" w:type="dxa"/>
          </w:tcPr>
          <w:p w14:paraId="004F8D55" w14:textId="2E995D92" w:rsidR="00E31BD7" w:rsidRPr="00172B50" w:rsidRDefault="00DE2BD3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6E6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574" w:type="dxa"/>
          </w:tcPr>
          <w:p w14:paraId="06EDB100" w14:textId="1657FF7A" w:rsidR="00E31BD7" w:rsidRPr="00172B50" w:rsidRDefault="00077DC7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EE3A87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стендов </w:t>
            </w:r>
            <w:r w:rsidR="0050495C">
              <w:rPr>
                <w:rFonts w:ascii="Times New Roman" w:hAnsi="Times New Roman" w:cs="Times New Roman"/>
                <w:sz w:val="24"/>
                <w:szCs w:val="24"/>
              </w:rPr>
              <w:t xml:space="preserve">«ОГЭ-2024», </w:t>
            </w:r>
            <w:r w:rsidR="00EE3A87" w:rsidRPr="00172B50">
              <w:rPr>
                <w:rFonts w:ascii="Times New Roman" w:hAnsi="Times New Roman" w:cs="Times New Roman"/>
                <w:sz w:val="24"/>
                <w:szCs w:val="24"/>
              </w:rPr>
              <w:t>«ЕГЭ-20</w:t>
            </w:r>
            <w:r w:rsidR="00C37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49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1BD7" w:rsidRPr="00172B50">
              <w:rPr>
                <w:rFonts w:ascii="Times New Roman" w:hAnsi="Times New Roman" w:cs="Times New Roman"/>
                <w:sz w:val="24"/>
                <w:szCs w:val="24"/>
              </w:rPr>
              <w:t>» с нормативно-правовыми документами в каждом общеобразовательном учреждении.</w:t>
            </w:r>
          </w:p>
        </w:tc>
        <w:tc>
          <w:tcPr>
            <w:tcW w:w="1984" w:type="dxa"/>
          </w:tcPr>
          <w:p w14:paraId="67AC0C8A" w14:textId="62DABEB2" w:rsidR="00E31BD7" w:rsidRPr="00172B50" w:rsidRDefault="00C37CA4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</w:t>
            </w:r>
            <w:r w:rsidR="009D5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1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E69F38C" w14:textId="77777777" w:rsidR="00E31BD7" w:rsidRPr="00172B50" w:rsidRDefault="004C1ED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51B12237" w14:textId="04D33BCC" w:rsidR="00E31BD7" w:rsidRPr="00172B50" w:rsidRDefault="00E31BD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E31BD7" w:rsidRPr="00172B50" w14:paraId="2D415A89" w14:textId="77777777" w:rsidTr="00165026">
        <w:tc>
          <w:tcPr>
            <w:tcW w:w="756" w:type="dxa"/>
          </w:tcPr>
          <w:p w14:paraId="5ED16FE7" w14:textId="12426B77" w:rsidR="00E31BD7" w:rsidRPr="00172B50" w:rsidRDefault="002B650B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6E6A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7574" w:type="dxa"/>
          </w:tcPr>
          <w:p w14:paraId="23BEDFBD" w14:textId="22BD68E5" w:rsidR="00E31BD7" w:rsidRPr="00172B50" w:rsidRDefault="00E31BD7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администрации Свердловского района нормативно-правовых документов по подготов</w:t>
            </w:r>
            <w:r w:rsidR="0010514C" w:rsidRPr="00172B50">
              <w:rPr>
                <w:rFonts w:ascii="Times New Roman" w:hAnsi="Times New Roman" w:cs="Times New Roman"/>
                <w:sz w:val="24"/>
                <w:szCs w:val="24"/>
              </w:rPr>
              <w:t>ке к</w:t>
            </w:r>
            <w:r w:rsidR="004B470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</w:t>
            </w:r>
            <w:r w:rsidR="00EE534A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4B470D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 w:rsidR="00EE5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C9A21EF" w14:textId="2DB8869C" w:rsidR="00AE2A90" w:rsidRPr="00172B50" w:rsidRDefault="00EE3A87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 w:rsidR="00445AD9" w:rsidRPr="00172B50">
              <w:rPr>
                <w:rFonts w:ascii="Times New Roman" w:hAnsi="Times New Roman" w:cs="Times New Roman"/>
                <w:sz w:val="24"/>
                <w:szCs w:val="24"/>
              </w:rPr>
              <w:t>размещением на</w:t>
            </w:r>
            <w:r w:rsidR="00AE2A90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сайтах общеобразовательных учреждений нормативно</w:t>
            </w:r>
            <w:r w:rsidR="004B470D">
              <w:rPr>
                <w:rFonts w:ascii="Times New Roman" w:hAnsi="Times New Roman" w:cs="Times New Roman"/>
                <w:sz w:val="24"/>
                <w:szCs w:val="24"/>
              </w:rPr>
              <w:t>-правовых документов по ГИА-202</w:t>
            </w:r>
            <w:r w:rsidR="00EE5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2A90" w:rsidRPr="00172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7014CA94" w14:textId="77777777" w:rsidR="00E31BD7" w:rsidRPr="00172B50" w:rsidRDefault="00E31BD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68AC7A3D" w14:textId="1675AC22" w:rsidR="00E31BD7" w:rsidRPr="00172B50" w:rsidRDefault="00F5616A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Инженер-пр</w:t>
            </w:r>
            <w:r w:rsidR="00B0168C" w:rsidRPr="00172B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граммист</w:t>
            </w:r>
          </w:p>
          <w:p w14:paraId="3BDA5458" w14:textId="77777777" w:rsidR="00E31BD7" w:rsidRPr="00172B50" w:rsidRDefault="00E31BD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41E29A2C" w14:textId="3B5961E7" w:rsidR="00AE2A90" w:rsidRPr="00172B50" w:rsidRDefault="00AE2A9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E31BD7" w:rsidRPr="00172B50" w14:paraId="2315EAF3" w14:textId="77777777" w:rsidTr="00165026">
        <w:tc>
          <w:tcPr>
            <w:tcW w:w="756" w:type="dxa"/>
          </w:tcPr>
          <w:p w14:paraId="3F3AF75C" w14:textId="6BD938D4" w:rsidR="00E31BD7" w:rsidRPr="00172B50" w:rsidRDefault="003F50AD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0E1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7574" w:type="dxa"/>
          </w:tcPr>
          <w:p w14:paraId="54306A19" w14:textId="48DAEEB5" w:rsidR="00E31BD7" w:rsidRPr="00172B50" w:rsidRDefault="00990DC7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нормативно-правовой базе</w:t>
            </w:r>
            <w:r w:rsidR="00E31BD7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AD1">
              <w:rPr>
                <w:rFonts w:ascii="Times New Roman" w:hAnsi="Times New Roman" w:cs="Times New Roman"/>
                <w:sz w:val="24"/>
                <w:szCs w:val="24"/>
              </w:rPr>
              <w:t>государственной итоговой аттестации</w:t>
            </w:r>
            <w:r w:rsidR="00E31BD7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через районную газету «Сельская новь»</w:t>
            </w:r>
          </w:p>
        </w:tc>
        <w:tc>
          <w:tcPr>
            <w:tcW w:w="1984" w:type="dxa"/>
          </w:tcPr>
          <w:p w14:paraId="60632D94" w14:textId="77777777" w:rsidR="00E31BD7" w:rsidRPr="00172B50" w:rsidRDefault="00E31BD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57D86134" w14:textId="77777777" w:rsidR="00E31BD7" w:rsidRPr="00172B50" w:rsidRDefault="00E31BD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</w:tr>
      <w:tr w:rsidR="00E31BD7" w:rsidRPr="00172B50" w14:paraId="2AB8D376" w14:textId="77777777" w:rsidTr="00165026">
        <w:tc>
          <w:tcPr>
            <w:tcW w:w="756" w:type="dxa"/>
          </w:tcPr>
          <w:p w14:paraId="1AE324B3" w14:textId="71B87EDB" w:rsidR="00E31BD7" w:rsidRPr="00172B50" w:rsidRDefault="003F50AD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0E16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7574" w:type="dxa"/>
          </w:tcPr>
          <w:p w14:paraId="04C04532" w14:textId="2813E5DC" w:rsidR="00EE3A87" w:rsidRPr="00172B50" w:rsidRDefault="00E31BD7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о-методической папки с нормативно-правовыми </w:t>
            </w:r>
            <w:r w:rsidR="007B1DED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ми </w:t>
            </w:r>
            <w:r w:rsidR="0020715B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государственного экзамена и </w:t>
            </w:r>
            <w:r w:rsidR="007B1DED" w:rsidRPr="00172B50">
              <w:rPr>
                <w:rFonts w:ascii="Times New Roman" w:hAnsi="Times New Roman" w:cs="Times New Roman"/>
                <w:sz w:val="24"/>
                <w:szCs w:val="24"/>
              </w:rPr>
              <w:t>единого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экзамена</w:t>
            </w:r>
            <w:r w:rsidR="00E85790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итете и в образовательных учреждениях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5F2B4FC0" w14:textId="77777777" w:rsidR="00E31BD7" w:rsidRPr="00172B50" w:rsidRDefault="00E31BD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1B9F689F" w14:textId="77777777" w:rsidR="00E31BD7" w:rsidRPr="00172B50" w:rsidRDefault="00E31BD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4D7D5681" w14:textId="2DFF8279" w:rsidR="00E31BD7" w:rsidRPr="00172B50" w:rsidRDefault="008703B1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2C2C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1BD7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ППЭ</w:t>
            </w:r>
          </w:p>
          <w:p w14:paraId="48E8EC2A" w14:textId="6F0DB4AE" w:rsidR="009E34A8" w:rsidRPr="00172B50" w:rsidRDefault="007A042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EE3A87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62C3" w:rsidRPr="00172B50" w14:paraId="6C049772" w14:textId="77777777" w:rsidTr="00165026">
        <w:tc>
          <w:tcPr>
            <w:tcW w:w="756" w:type="dxa"/>
          </w:tcPr>
          <w:p w14:paraId="0F95254B" w14:textId="494AB36E" w:rsidR="007062C3" w:rsidRDefault="00F0469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62C3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7574" w:type="dxa"/>
          </w:tcPr>
          <w:p w14:paraId="67C47666" w14:textId="14CD1A81" w:rsidR="007062C3" w:rsidRPr="00172B50" w:rsidRDefault="007062C3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зучения документов по проведению </w:t>
            </w:r>
            <w:r w:rsidR="0020715B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AD9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 w:rsidR="00445AD9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Э</w:t>
            </w:r>
            <w:r w:rsidR="00F04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76FF242F" w14:textId="77777777" w:rsidR="007062C3" w:rsidRPr="00172B50" w:rsidRDefault="007062C3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351C05F4" w14:textId="77777777" w:rsidR="007062C3" w:rsidRDefault="007062C3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0F1D2441" w14:textId="21719C72" w:rsidR="00EF2AD7" w:rsidRPr="00172B50" w:rsidRDefault="00EF2AD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9E77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Э</w:t>
            </w:r>
          </w:p>
        </w:tc>
      </w:tr>
      <w:tr w:rsidR="00564937" w:rsidRPr="00172B50" w14:paraId="2ED674B4" w14:textId="77777777" w:rsidTr="00165026">
        <w:tc>
          <w:tcPr>
            <w:tcW w:w="756" w:type="dxa"/>
          </w:tcPr>
          <w:p w14:paraId="0732D559" w14:textId="0A52D310" w:rsidR="00564937" w:rsidRDefault="00F0469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93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574" w:type="dxa"/>
          </w:tcPr>
          <w:p w14:paraId="442F5E38" w14:textId="77777777" w:rsidR="00564937" w:rsidRPr="00172B50" w:rsidRDefault="00564937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мяток для выпускников</w:t>
            </w:r>
          </w:p>
        </w:tc>
        <w:tc>
          <w:tcPr>
            <w:tcW w:w="1984" w:type="dxa"/>
          </w:tcPr>
          <w:p w14:paraId="683E6E98" w14:textId="61194B64" w:rsidR="00564937" w:rsidRDefault="00F0469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493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  <w:r w:rsidR="0056493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071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49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36" w:type="dxa"/>
          </w:tcPr>
          <w:p w14:paraId="3E25BEC5" w14:textId="43732B5D" w:rsidR="00564937" w:rsidRPr="00172B50" w:rsidRDefault="0056493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  <w:p w14:paraId="49146794" w14:textId="77777777" w:rsidR="00564937" w:rsidRPr="00172B50" w:rsidRDefault="0056493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5AC" w:rsidRPr="00172B50" w14:paraId="54DA2E69" w14:textId="77777777" w:rsidTr="00165026">
        <w:tc>
          <w:tcPr>
            <w:tcW w:w="756" w:type="dxa"/>
          </w:tcPr>
          <w:p w14:paraId="2905FC88" w14:textId="32D5137D" w:rsidR="004A05AC" w:rsidRDefault="004A05AC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574" w:type="dxa"/>
          </w:tcPr>
          <w:p w14:paraId="65B5A633" w14:textId="3672971B" w:rsidR="004A05AC" w:rsidRDefault="004A05AC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 хранения</w:t>
            </w:r>
            <w:r w:rsidR="00CC071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  <w:r w:rsidR="0020715B">
              <w:rPr>
                <w:rFonts w:ascii="Times New Roman" w:hAnsi="Times New Roman" w:cs="Times New Roman"/>
                <w:sz w:val="24"/>
                <w:szCs w:val="24"/>
              </w:rPr>
              <w:t xml:space="preserve">итогового собеседования, </w:t>
            </w:r>
            <w:r w:rsidR="00CC0711">
              <w:rPr>
                <w:rFonts w:ascii="Times New Roman" w:hAnsi="Times New Roman" w:cs="Times New Roman"/>
                <w:sz w:val="24"/>
                <w:szCs w:val="24"/>
              </w:rPr>
              <w:t>итогового сочин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ационных материалов, лиц, имеющим к ним доступ.</w:t>
            </w:r>
          </w:p>
        </w:tc>
        <w:tc>
          <w:tcPr>
            <w:tcW w:w="1984" w:type="dxa"/>
          </w:tcPr>
          <w:p w14:paraId="11E1A7EC" w14:textId="761C0211" w:rsidR="004A05AC" w:rsidRDefault="00A23DC9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05AC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5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071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05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04B5E698" w14:textId="24B637C9" w:rsidR="004A05AC" w:rsidRDefault="004A05AC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A23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071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36" w:type="dxa"/>
          </w:tcPr>
          <w:p w14:paraId="515C168E" w14:textId="1F24E1EE" w:rsidR="004A05AC" w:rsidRPr="00172B50" w:rsidRDefault="004A05AC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5624" w:rsidRPr="00172B50" w14:paraId="6D00D9BB" w14:textId="77777777" w:rsidTr="00165026">
        <w:tc>
          <w:tcPr>
            <w:tcW w:w="756" w:type="dxa"/>
          </w:tcPr>
          <w:p w14:paraId="6A45D027" w14:textId="35737FCD" w:rsidR="00785624" w:rsidRDefault="00785624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574" w:type="dxa"/>
          </w:tcPr>
          <w:p w14:paraId="134F4F59" w14:textId="375C75FB" w:rsidR="00785624" w:rsidRDefault="00785624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иказов по школе по проведению ГИА.</w:t>
            </w:r>
          </w:p>
        </w:tc>
        <w:tc>
          <w:tcPr>
            <w:tcW w:w="1984" w:type="dxa"/>
          </w:tcPr>
          <w:p w14:paraId="64A3C160" w14:textId="03E43EE8" w:rsidR="00785624" w:rsidRDefault="00785624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793E7AFB" w14:textId="57777F62" w:rsidR="00785624" w:rsidRPr="00172B50" w:rsidRDefault="00785624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336433" w:rsidRPr="00172B50" w14:paraId="5FD8748C" w14:textId="77777777" w:rsidTr="00165026">
        <w:tc>
          <w:tcPr>
            <w:tcW w:w="756" w:type="dxa"/>
          </w:tcPr>
          <w:p w14:paraId="5C5FE230" w14:textId="5EDC3678" w:rsidR="00336433" w:rsidRDefault="00336433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574" w:type="dxa"/>
          </w:tcPr>
          <w:p w14:paraId="65753F59" w14:textId="398BAE50" w:rsidR="00336433" w:rsidRDefault="00236857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семинаров, классных собраний, родительских собраний по ознакомлению с нормативно-правовой базой ГИА.</w:t>
            </w:r>
          </w:p>
        </w:tc>
        <w:tc>
          <w:tcPr>
            <w:tcW w:w="1984" w:type="dxa"/>
          </w:tcPr>
          <w:p w14:paraId="5E0C3975" w14:textId="51D7B1C4" w:rsidR="00336433" w:rsidRDefault="0023685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16052E93" w14:textId="4FBF24B0" w:rsidR="00336433" w:rsidRDefault="0023685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961D3B" w:rsidRPr="00172B50" w14:paraId="07298C84" w14:textId="77777777" w:rsidTr="00CE44A8">
        <w:tc>
          <w:tcPr>
            <w:tcW w:w="14850" w:type="dxa"/>
            <w:gridSpan w:val="4"/>
          </w:tcPr>
          <w:p w14:paraId="56BD3FB2" w14:textId="35416801" w:rsidR="00961D3B" w:rsidRDefault="00961D3B" w:rsidP="00AB0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</w:t>
            </w:r>
            <w:r w:rsidR="009A0BFC" w:rsidRPr="00172B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9A0B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72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6D44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 ГИА</w:t>
            </w:r>
          </w:p>
          <w:p w14:paraId="7447F25B" w14:textId="27CF4CAD" w:rsidR="00AB0AA2" w:rsidRPr="00172B50" w:rsidRDefault="00AB0AA2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3B" w:rsidRPr="00172B50" w14:paraId="3BBD2A56" w14:textId="77777777" w:rsidTr="00165026">
        <w:tc>
          <w:tcPr>
            <w:tcW w:w="756" w:type="dxa"/>
          </w:tcPr>
          <w:p w14:paraId="60005661" w14:textId="20046E63" w:rsidR="00961D3B" w:rsidRPr="00172B50" w:rsidRDefault="008A320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21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74" w:type="dxa"/>
          </w:tcPr>
          <w:p w14:paraId="547615BA" w14:textId="37AECD2C" w:rsidR="00961D3B" w:rsidRDefault="004B2142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</w:t>
            </w:r>
            <w:r w:rsidR="003158C6">
              <w:rPr>
                <w:rFonts w:ascii="Times New Roman" w:hAnsi="Times New Roman" w:cs="Times New Roman"/>
                <w:sz w:val="24"/>
                <w:szCs w:val="24"/>
              </w:rPr>
              <w:t xml:space="preserve">е ППЭ необходимым </w:t>
            </w:r>
            <w:r w:rsidR="00847939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  <w:r w:rsidR="0057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939">
              <w:rPr>
                <w:rFonts w:ascii="Times New Roman" w:hAnsi="Times New Roman" w:cs="Times New Roman"/>
                <w:sz w:val="24"/>
                <w:szCs w:val="24"/>
              </w:rPr>
              <w:t>для экзамен</w:t>
            </w:r>
            <w:r w:rsidR="008A320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768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FEAA72" w14:textId="21DF0E77" w:rsidR="00301C57" w:rsidRPr="00172B50" w:rsidRDefault="00576851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4FDD9DC5" w14:textId="7E98038B" w:rsidR="00961D3B" w:rsidRPr="00172B50" w:rsidRDefault="007916A8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 2024г</w:t>
            </w:r>
          </w:p>
        </w:tc>
        <w:tc>
          <w:tcPr>
            <w:tcW w:w="4536" w:type="dxa"/>
          </w:tcPr>
          <w:p w14:paraId="03FA7DEA" w14:textId="77777777" w:rsidR="00961D3B" w:rsidRPr="00172B50" w:rsidRDefault="004B2142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3B8D" w:rsidRPr="00172B50" w14:paraId="1A1AED31" w14:textId="77777777" w:rsidTr="00165026">
        <w:tc>
          <w:tcPr>
            <w:tcW w:w="756" w:type="dxa"/>
          </w:tcPr>
          <w:p w14:paraId="630E0526" w14:textId="05B1BD64" w:rsidR="00343B8D" w:rsidRDefault="008A320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3B8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574" w:type="dxa"/>
          </w:tcPr>
          <w:p w14:paraId="2BE86FD4" w14:textId="77777777" w:rsidR="00343B8D" w:rsidRPr="00172B50" w:rsidRDefault="00343B8D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пункта(пунктов) проведения экзамена в:</w:t>
            </w:r>
          </w:p>
          <w:p w14:paraId="0F16D682" w14:textId="502F416D" w:rsidR="00343B8D" w:rsidRPr="00172B50" w:rsidRDefault="00343B8D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досрочный период;</w:t>
            </w:r>
          </w:p>
          <w:p w14:paraId="7A2FFF6E" w14:textId="77777777" w:rsidR="00343B8D" w:rsidRPr="00172B50" w:rsidRDefault="00343B8D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- основной период;</w:t>
            </w:r>
          </w:p>
          <w:p w14:paraId="1E6726BC" w14:textId="3FEDE29E" w:rsidR="00343B8D" w:rsidRDefault="00343B8D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дополнительный период.</w:t>
            </w:r>
          </w:p>
        </w:tc>
        <w:tc>
          <w:tcPr>
            <w:tcW w:w="1984" w:type="dxa"/>
          </w:tcPr>
          <w:p w14:paraId="7645B2DD" w14:textId="77777777" w:rsidR="00BD7E30" w:rsidRPr="00172B50" w:rsidRDefault="00BD7E3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досрочный период;</w:t>
            </w:r>
          </w:p>
          <w:p w14:paraId="6AEBCDCE" w14:textId="77777777" w:rsidR="00BD7E30" w:rsidRPr="00172B50" w:rsidRDefault="00BD7E3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основной период;</w:t>
            </w:r>
          </w:p>
          <w:p w14:paraId="73434C0C" w14:textId="77777777" w:rsidR="00BD7E30" w:rsidRDefault="00BD7E3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</w:p>
          <w:p w14:paraId="77C95E12" w14:textId="77777777" w:rsidR="00343B8D" w:rsidRPr="00172B50" w:rsidRDefault="00BD7E3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период.</w:t>
            </w:r>
          </w:p>
        </w:tc>
        <w:tc>
          <w:tcPr>
            <w:tcW w:w="4536" w:type="dxa"/>
          </w:tcPr>
          <w:p w14:paraId="032AC02B" w14:textId="77777777" w:rsidR="00343B8D" w:rsidRPr="00172B50" w:rsidRDefault="00BD7E3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3B8D" w:rsidRPr="00172B50" w14:paraId="180652BC" w14:textId="77777777" w:rsidTr="00165026">
        <w:tc>
          <w:tcPr>
            <w:tcW w:w="756" w:type="dxa"/>
          </w:tcPr>
          <w:p w14:paraId="160A33CB" w14:textId="1D843B6A" w:rsidR="00343B8D" w:rsidRDefault="00107003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3B8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574" w:type="dxa"/>
          </w:tcPr>
          <w:p w14:paraId="2071A5B3" w14:textId="77777777" w:rsidR="00B25D6F" w:rsidRPr="00172B50" w:rsidRDefault="00B25D6F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Составление сметы расходов:</w:t>
            </w:r>
          </w:p>
          <w:p w14:paraId="42EE8B49" w14:textId="77777777" w:rsidR="00B25D6F" w:rsidRPr="00172B50" w:rsidRDefault="00B25D6F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- на проведение репетиционных экзаменов;</w:t>
            </w:r>
          </w:p>
          <w:p w14:paraId="54623F64" w14:textId="6B56D4BA" w:rsidR="00B25D6F" w:rsidRPr="00172B50" w:rsidRDefault="00B25D6F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- на организацию работы </w:t>
            </w:r>
            <w:r w:rsidR="00107003" w:rsidRPr="00172B50"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  <w:r w:rsidR="00107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092">
              <w:rPr>
                <w:rFonts w:ascii="Times New Roman" w:hAnsi="Times New Roman" w:cs="Times New Roman"/>
                <w:sz w:val="24"/>
                <w:szCs w:val="24"/>
              </w:rPr>
              <w:t xml:space="preserve">в основной </w:t>
            </w:r>
            <w:r w:rsidR="009D7888">
              <w:rPr>
                <w:rFonts w:ascii="Times New Roman" w:hAnsi="Times New Roman" w:cs="Times New Roman"/>
                <w:sz w:val="24"/>
                <w:szCs w:val="24"/>
              </w:rPr>
              <w:t>период (</w:t>
            </w:r>
            <w:r w:rsidR="000266A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анцтоваров, </w:t>
            </w:r>
            <w:r w:rsidR="00413458">
              <w:rPr>
                <w:rFonts w:ascii="Times New Roman" w:hAnsi="Times New Roman" w:cs="Times New Roman"/>
                <w:sz w:val="24"/>
                <w:szCs w:val="24"/>
              </w:rPr>
              <w:t xml:space="preserve">картриджей, </w:t>
            </w:r>
            <w:proofErr w:type="spellStart"/>
            <w:r w:rsidR="00413458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="004134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26D14B" w14:textId="77777777" w:rsidR="00343B8D" w:rsidRPr="00172B50" w:rsidRDefault="00B25D6F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- на подвоз выпускников.</w:t>
            </w:r>
          </w:p>
        </w:tc>
        <w:tc>
          <w:tcPr>
            <w:tcW w:w="1984" w:type="dxa"/>
          </w:tcPr>
          <w:p w14:paraId="64380EA6" w14:textId="77777777" w:rsidR="00343B8D" w:rsidRPr="00172B50" w:rsidRDefault="00BD7E3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3C67113D" w14:textId="77777777" w:rsidR="007F79BE" w:rsidRDefault="00BD7E3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</w:p>
          <w:p w14:paraId="5596DF6E" w14:textId="5B89CAA0" w:rsidR="00343B8D" w:rsidRPr="00172B50" w:rsidRDefault="007F79BE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ентрализованная бухгалтерия образовательных учреждений Свердловского района»</w:t>
            </w:r>
          </w:p>
        </w:tc>
      </w:tr>
      <w:tr w:rsidR="00652EF4" w:rsidRPr="00172B50" w14:paraId="400B1DB0" w14:textId="77777777" w:rsidTr="00CE44A8">
        <w:tc>
          <w:tcPr>
            <w:tcW w:w="14850" w:type="dxa"/>
            <w:gridSpan w:val="4"/>
          </w:tcPr>
          <w:p w14:paraId="75738DF1" w14:textId="06AE9AEB" w:rsidR="00652EF4" w:rsidRDefault="00E316B4" w:rsidP="00AB0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652EF4" w:rsidRPr="00172B5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652E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46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0C45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</w:t>
            </w:r>
            <w:r w:rsidR="00652EF4" w:rsidRPr="00A66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, привлекаемых к проведению ГИА</w:t>
            </w:r>
          </w:p>
          <w:p w14:paraId="45A0AC9F" w14:textId="286CEAAC" w:rsidR="00ED6BA3" w:rsidRPr="00172B50" w:rsidRDefault="00ED6BA3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EF4" w:rsidRPr="00172B50" w14:paraId="43670273" w14:textId="77777777" w:rsidTr="00165026">
        <w:tc>
          <w:tcPr>
            <w:tcW w:w="756" w:type="dxa"/>
          </w:tcPr>
          <w:p w14:paraId="057EBF2F" w14:textId="39F5E22E" w:rsidR="00652EF4" w:rsidRDefault="00A44925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2EF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74" w:type="dxa"/>
          </w:tcPr>
          <w:p w14:paraId="6A79242C" w14:textId="25AEB00A" w:rsidR="00652EF4" w:rsidRDefault="00652EF4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сех работников ППЭ </w:t>
            </w:r>
            <w:r w:rsidR="00CE2383">
              <w:rPr>
                <w:rFonts w:ascii="Times New Roman" w:hAnsi="Times New Roman" w:cs="Times New Roman"/>
                <w:sz w:val="24"/>
                <w:szCs w:val="24"/>
              </w:rPr>
              <w:t>в совещаниях</w:t>
            </w:r>
            <w:r w:rsidR="00761568">
              <w:rPr>
                <w:rFonts w:ascii="Times New Roman" w:hAnsi="Times New Roman" w:cs="Times New Roman"/>
                <w:sz w:val="24"/>
                <w:szCs w:val="24"/>
              </w:rPr>
              <w:t>, конференциях, в том числе дистанционно.</w:t>
            </w:r>
          </w:p>
        </w:tc>
        <w:tc>
          <w:tcPr>
            <w:tcW w:w="1984" w:type="dxa"/>
          </w:tcPr>
          <w:p w14:paraId="446D8B5E" w14:textId="77777777" w:rsidR="00652EF4" w:rsidRPr="00172B50" w:rsidRDefault="00652EF4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398877C1" w14:textId="77777777" w:rsidR="00652EF4" w:rsidRPr="00172B50" w:rsidRDefault="00652EF4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2EF4" w:rsidRPr="00172B50" w14:paraId="2A404107" w14:textId="77777777" w:rsidTr="00165026">
        <w:tc>
          <w:tcPr>
            <w:tcW w:w="756" w:type="dxa"/>
          </w:tcPr>
          <w:p w14:paraId="61D5DFB9" w14:textId="07422CB5" w:rsidR="00652EF4" w:rsidRDefault="00A44925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2EF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574" w:type="dxa"/>
          </w:tcPr>
          <w:p w14:paraId="64F4B643" w14:textId="77777777" w:rsidR="00652EF4" w:rsidRPr="00652EF4" w:rsidRDefault="00652EF4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сех лиц, привлекаемых к ЕГЭ, на учебной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test</w:t>
            </w:r>
            <w:proofErr w:type="spellEnd"/>
          </w:p>
        </w:tc>
        <w:tc>
          <w:tcPr>
            <w:tcW w:w="1984" w:type="dxa"/>
          </w:tcPr>
          <w:p w14:paraId="1B01246C" w14:textId="77777777" w:rsidR="00652EF4" w:rsidRPr="00172B50" w:rsidRDefault="00252539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15DF1549" w14:textId="77777777" w:rsidR="00652EF4" w:rsidRPr="00172B50" w:rsidRDefault="00252539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2539" w:rsidRPr="00172B50" w14:paraId="54AD3F0A" w14:textId="77777777" w:rsidTr="00165026">
        <w:tc>
          <w:tcPr>
            <w:tcW w:w="756" w:type="dxa"/>
          </w:tcPr>
          <w:p w14:paraId="7E0B6329" w14:textId="46243B84" w:rsidR="00252539" w:rsidRDefault="00A44925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253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574" w:type="dxa"/>
          </w:tcPr>
          <w:p w14:paraId="15E80FE3" w14:textId="79DD7A09" w:rsidR="00252539" w:rsidRDefault="00252539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консультации </w:t>
            </w:r>
            <w:r w:rsidR="006A416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работников ППЭ.</w:t>
            </w:r>
            <w:r w:rsidR="00494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AD6">
              <w:rPr>
                <w:rFonts w:ascii="Times New Roman" w:hAnsi="Times New Roman" w:cs="Times New Roman"/>
                <w:sz w:val="24"/>
                <w:szCs w:val="24"/>
              </w:rPr>
              <w:t>Участие работников ППЭ в репетиционных экзаменах</w:t>
            </w:r>
            <w:r w:rsidR="00E024EC">
              <w:rPr>
                <w:rFonts w:ascii="Times New Roman" w:hAnsi="Times New Roman" w:cs="Times New Roman"/>
                <w:sz w:val="24"/>
                <w:szCs w:val="24"/>
              </w:rPr>
              <w:t xml:space="preserve"> для отработки процедуры ГИА.</w:t>
            </w:r>
          </w:p>
        </w:tc>
        <w:tc>
          <w:tcPr>
            <w:tcW w:w="1984" w:type="dxa"/>
          </w:tcPr>
          <w:p w14:paraId="02B631D7" w14:textId="77777777" w:rsidR="00252539" w:rsidRPr="00172B50" w:rsidRDefault="00252539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22A2A554" w14:textId="77777777" w:rsidR="00252539" w:rsidRPr="00172B50" w:rsidRDefault="00252539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0515" w:rsidRPr="00172B50" w14:paraId="48295D41" w14:textId="77777777" w:rsidTr="00165026">
        <w:tc>
          <w:tcPr>
            <w:tcW w:w="756" w:type="dxa"/>
          </w:tcPr>
          <w:p w14:paraId="155843F8" w14:textId="247452DA" w:rsidR="00050515" w:rsidRDefault="00A44925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051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574" w:type="dxa"/>
          </w:tcPr>
          <w:p w14:paraId="763432B1" w14:textId="679846C0" w:rsidR="00050515" w:rsidRDefault="00050515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уппы общественных наблюдателей и организация работы </w:t>
            </w:r>
            <w:r w:rsidR="00130ECF" w:rsidRPr="00172B50">
              <w:rPr>
                <w:rFonts w:ascii="Times New Roman" w:hAnsi="Times New Roman" w:cs="Times New Roman"/>
                <w:sz w:val="24"/>
                <w:szCs w:val="24"/>
              </w:rPr>
              <w:t>с ними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4B89B9F2" w14:textId="0FF61E5C" w:rsidR="00050515" w:rsidRPr="00172B50" w:rsidRDefault="00EA62D6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апрель 202</w:t>
            </w:r>
            <w:r w:rsidR="00094C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36" w:type="dxa"/>
          </w:tcPr>
          <w:p w14:paraId="7DAF4650" w14:textId="77777777" w:rsidR="00050515" w:rsidRPr="00172B50" w:rsidRDefault="00050515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7A39" w:rsidRPr="00172B50" w14:paraId="67CA0568" w14:textId="77777777" w:rsidTr="00165026">
        <w:tc>
          <w:tcPr>
            <w:tcW w:w="756" w:type="dxa"/>
          </w:tcPr>
          <w:p w14:paraId="75EB598E" w14:textId="6753FF0C" w:rsidR="00527A39" w:rsidRDefault="00A44925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7A3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574" w:type="dxa"/>
          </w:tcPr>
          <w:p w14:paraId="60D79FB5" w14:textId="4BF42896" w:rsidR="00527A39" w:rsidRPr="00172B50" w:rsidRDefault="00527A39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всех лиц, участвующих в </w:t>
            </w:r>
            <w:r w:rsidR="002321B3">
              <w:rPr>
                <w:rFonts w:ascii="Times New Roman" w:hAnsi="Times New Roman" w:cs="Times New Roman"/>
                <w:sz w:val="24"/>
                <w:szCs w:val="24"/>
              </w:rPr>
              <w:t xml:space="preserve">ОГЭ,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ЕГЭ, с Порядком проведения, </w:t>
            </w:r>
            <w:r w:rsidR="00A46938" w:rsidRPr="00172B50">
              <w:rPr>
                <w:rFonts w:ascii="Times New Roman" w:hAnsi="Times New Roman" w:cs="Times New Roman"/>
                <w:sz w:val="24"/>
                <w:szCs w:val="24"/>
              </w:rPr>
              <w:t>правилами поведения в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938" w:rsidRPr="00172B50">
              <w:rPr>
                <w:rFonts w:ascii="Times New Roman" w:hAnsi="Times New Roman" w:cs="Times New Roman"/>
                <w:sz w:val="24"/>
                <w:szCs w:val="24"/>
              </w:rPr>
              <w:t>ППЭ, инструкциями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</w:t>
            </w:r>
            <w:r w:rsidR="002321B3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государственного экзамена и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экзамена.</w:t>
            </w:r>
            <w:r w:rsidR="001C0E4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бучения лиц, задействованных в проведении КЕГЭ.</w:t>
            </w:r>
          </w:p>
        </w:tc>
        <w:tc>
          <w:tcPr>
            <w:tcW w:w="1984" w:type="dxa"/>
          </w:tcPr>
          <w:p w14:paraId="4B16DE29" w14:textId="77777777" w:rsidR="00527A39" w:rsidRDefault="002437D4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4755AAF4" w14:textId="77777777" w:rsidR="002437D4" w:rsidRDefault="002437D4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3C8C273C" w14:textId="445698FB" w:rsidR="00527A39" w:rsidRPr="00172B50" w:rsidRDefault="002437D4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FE1C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Э</w:t>
            </w:r>
          </w:p>
        </w:tc>
      </w:tr>
      <w:tr w:rsidR="00527A39" w:rsidRPr="00172B50" w14:paraId="536DEB45" w14:textId="77777777" w:rsidTr="00165026">
        <w:tc>
          <w:tcPr>
            <w:tcW w:w="756" w:type="dxa"/>
          </w:tcPr>
          <w:p w14:paraId="4C3E541A" w14:textId="5B247A07" w:rsidR="00527A39" w:rsidRDefault="00E05F4C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7A3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7574" w:type="dxa"/>
          </w:tcPr>
          <w:p w14:paraId="0E2D43D0" w14:textId="77777777" w:rsidR="00527A39" w:rsidRDefault="00527A39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54E8C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работников ППЭ технологии печати КИМ в аудитории.</w:t>
            </w:r>
          </w:p>
          <w:p w14:paraId="798F3848" w14:textId="77777777" w:rsidR="00527A39" w:rsidRPr="00172B50" w:rsidRDefault="00527A39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сканирования на ППЭ.</w:t>
            </w:r>
          </w:p>
        </w:tc>
        <w:tc>
          <w:tcPr>
            <w:tcW w:w="1984" w:type="dxa"/>
          </w:tcPr>
          <w:p w14:paraId="066F2B6E" w14:textId="77777777" w:rsidR="00527A39" w:rsidRDefault="002437D4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71E1C571" w14:textId="77777777" w:rsidR="002437D4" w:rsidRDefault="002437D4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7D607FE0" w14:textId="77777777" w:rsidR="00527A39" w:rsidRDefault="002437D4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ПЭ</w:t>
            </w:r>
          </w:p>
          <w:p w14:paraId="7A16B014" w14:textId="77777777" w:rsidR="00D06669" w:rsidRPr="00172B50" w:rsidRDefault="00D06669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046040" w:rsidRPr="00172B50" w14:paraId="5CC23DB8" w14:textId="77777777" w:rsidTr="00165026">
        <w:tc>
          <w:tcPr>
            <w:tcW w:w="756" w:type="dxa"/>
          </w:tcPr>
          <w:p w14:paraId="420E8BE6" w14:textId="23B87A7B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7574" w:type="dxa"/>
          </w:tcPr>
          <w:p w14:paraId="4319DF3B" w14:textId="0FE9CD31" w:rsidR="00046040" w:rsidRPr="00172B5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ониторинге качества подготовки лиц, участвующих в ГИ</w:t>
            </w:r>
            <w:r w:rsidR="002321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14:paraId="5295AAC2" w14:textId="64190323" w:rsidR="00046040" w:rsidRPr="00172B50" w:rsidRDefault="002321B3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52C4A386" w14:textId="7ECCF0DB" w:rsidR="00046040" w:rsidRPr="00172B50" w:rsidRDefault="0061640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040" w:rsidRPr="00172B50" w14:paraId="394FCEC3" w14:textId="77777777" w:rsidTr="00165026">
        <w:tc>
          <w:tcPr>
            <w:tcW w:w="756" w:type="dxa"/>
          </w:tcPr>
          <w:p w14:paraId="691E77F1" w14:textId="74AFDD7C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574" w:type="dxa"/>
          </w:tcPr>
          <w:p w14:paraId="50EC5887" w14:textId="120B42A2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х региональных апробациях и тренировочных мероприятиях</w:t>
            </w:r>
          </w:p>
        </w:tc>
        <w:tc>
          <w:tcPr>
            <w:tcW w:w="1984" w:type="dxa"/>
          </w:tcPr>
          <w:p w14:paraId="160D162D" w14:textId="1A40C6E4" w:rsidR="00046040" w:rsidRPr="00172B50" w:rsidRDefault="002321B3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0F187BBE" w14:textId="1740EB23" w:rsidR="00046040" w:rsidRPr="00172B50" w:rsidRDefault="0061640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10ED" w:rsidRPr="00172B50" w14:paraId="36FE3925" w14:textId="77777777" w:rsidTr="00165026">
        <w:tc>
          <w:tcPr>
            <w:tcW w:w="756" w:type="dxa"/>
          </w:tcPr>
          <w:p w14:paraId="67878D25" w14:textId="72976684" w:rsidR="00E510ED" w:rsidRDefault="00E510ED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7574" w:type="dxa"/>
          </w:tcPr>
          <w:p w14:paraId="563EB249" w14:textId="2A716B64" w:rsidR="00E510ED" w:rsidRDefault="00E510ED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, обучающих мероприятий с работниками ППЭ в </w:t>
            </w:r>
            <w:r w:rsidR="00AE5418">
              <w:rPr>
                <w:rFonts w:ascii="Times New Roman" w:hAnsi="Times New Roman" w:cs="Times New Roman"/>
                <w:sz w:val="24"/>
                <w:szCs w:val="24"/>
              </w:rPr>
              <w:t>образовательном учре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3E4A7F4C" w14:textId="42A0E039" w:rsidR="00E510ED" w:rsidRDefault="00E510ED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4B026C36" w14:textId="1C4B3578" w:rsidR="00E510ED" w:rsidRPr="00172B50" w:rsidRDefault="00E510ED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046040" w:rsidRPr="00172B50" w14:paraId="02ED4162" w14:textId="77777777" w:rsidTr="00A11622">
        <w:tc>
          <w:tcPr>
            <w:tcW w:w="14850" w:type="dxa"/>
            <w:gridSpan w:val="4"/>
          </w:tcPr>
          <w:p w14:paraId="592120D6" w14:textId="50733072" w:rsidR="00046040" w:rsidRDefault="00046040" w:rsidP="00AB0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B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методическое сопровождение ГИА</w:t>
            </w:r>
          </w:p>
          <w:p w14:paraId="2A4A640E" w14:textId="220FF470" w:rsidR="00AD40DA" w:rsidRPr="00172B50" w:rsidRDefault="00AD40DA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040" w:rsidRPr="00172B50" w14:paraId="1FECEC60" w14:textId="77777777" w:rsidTr="00165026">
        <w:tc>
          <w:tcPr>
            <w:tcW w:w="756" w:type="dxa"/>
          </w:tcPr>
          <w:p w14:paraId="5E46423A" w14:textId="69654529" w:rsidR="00046040" w:rsidRDefault="00E85003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574" w:type="dxa"/>
          </w:tcPr>
          <w:p w14:paraId="48678AE7" w14:textId="613FD870" w:rsidR="00046040" w:rsidRPr="00E85003" w:rsidRDefault="00E85003" w:rsidP="00AB0A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0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районного семинара по вопросам подготовки к </w:t>
            </w:r>
            <w:r w:rsidR="004D0490">
              <w:rPr>
                <w:rFonts w:ascii="Times New Roman" w:hAnsi="Times New Roman" w:cs="Times New Roman"/>
                <w:bCs/>
                <w:sz w:val="24"/>
                <w:szCs w:val="24"/>
              </w:rPr>
              <w:t>ГИА</w:t>
            </w:r>
            <w:r w:rsidRPr="00E850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4748A5F8" w14:textId="00C8BBE0" w:rsidR="00046040" w:rsidRPr="00172B50" w:rsidRDefault="00E85003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 202</w:t>
            </w:r>
            <w:r w:rsidR="004D04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36" w:type="dxa"/>
          </w:tcPr>
          <w:p w14:paraId="49140411" w14:textId="448E75A7" w:rsidR="00046040" w:rsidRPr="00172B50" w:rsidRDefault="00E85003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040" w:rsidRPr="00172B50" w14:paraId="000FE90E" w14:textId="77777777" w:rsidTr="00165026">
        <w:tc>
          <w:tcPr>
            <w:tcW w:w="756" w:type="dxa"/>
          </w:tcPr>
          <w:p w14:paraId="5852C2C9" w14:textId="59065CED" w:rsidR="00046040" w:rsidRDefault="00E85003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574" w:type="dxa"/>
          </w:tcPr>
          <w:p w14:paraId="7A07788D" w14:textId="680686FA" w:rsidR="00046040" w:rsidRPr="00E85003" w:rsidRDefault="00E85003" w:rsidP="00AB0A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0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я РПС по вопросам подготовки к </w:t>
            </w:r>
            <w:r w:rsidR="004D0490">
              <w:rPr>
                <w:rFonts w:ascii="Times New Roman" w:hAnsi="Times New Roman" w:cs="Times New Roman"/>
                <w:bCs/>
                <w:sz w:val="24"/>
                <w:szCs w:val="24"/>
              </w:rPr>
              <w:t>ГИА</w:t>
            </w:r>
            <w:r w:rsidRPr="00E850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0BA8A9C5" w14:textId="2BD6F6B6" w:rsidR="00046040" w:rsidRPr="00172B50" w:rsidRDefault="00E85003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60859772" w14:textId="70C36A19" w:rsidR="00046040" w:rsidRPr="00172B50" w:rsidRDefault="00E85003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040" w:rsidRPr="00172B50" w14:paraId="0955254D" w14:textId="77777777" w:rsidTr="00165026">
        <w:tc>
          <w:tcPr>
            <w:tcW w:w="756" w:type="dxa"/>
          </w:tcPr>
          <w:p w14:paraId="3AE7A795" w14:textId="4FB0539C" w:rsidR="00046040" w:rsidRDefault="00E85003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574" w:type="dxa"/>
          </w:tcPr>
          <w:p w14:paraId="6414E016" w14:textId="1D142776" w:rsidR="00046040" w:rsidRPr="00172B5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Организация обучающих семинаров, совещаний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руководителей, зам. руководителей общеобразовательных учреждений, 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за подготовку к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490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984" w:type="dxa"/>
          </w:tcPr>
          <w:p w14:paraId="0FE5877C" w14:textId="77777777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738B4B34" w14:textId="59E76C87" w:rsidR="00046040" w:rsidRDefault="00AF7C0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D0FBB5" w14:textId="023BA283" w:rsidR="00046040" w:rsidRPr="00172B50" w:rsidRDefault="00AF7C0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040" w:rsidRPr="00172B50" w14:paraId="48BEA9D7" w14:textId="77777777" w:rsidTr="00165026">
        <w:tc>
          <w:tcPr>
            <w:tcW w:w="756" w:type="dxa"/>
          </w:tcPr>
          <w:p w14:paraId="2284A695" w14:textId="4A634C4E" w:rsidR="00046040" w:rsidRDefault="00E85003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574" w:type="dxa"/>
          </w:tcPr>
          <w:p w14:paraId="55F77107" w14:textId="342F83E1" w:rsidR="00046040" w:rsidRPr="00172B50" w:rsidRDefault="00FD6961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E06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лучших практик школ с высокими показателями </w:t>
            </w:r>
            <w:r w:rsidR="004D0490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984" w:type="dxa"/>
          </w:tcPr>
          <w:p w14:paraId="10B7FDA6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7D8A968D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040" w:rsidRPr="00172B50" w14:paraId="15AD47A8" w14:textId="77777777" w:rsidTr="00165026">
        <w:tc>
          <w:tcPr>
            <w:tcW w:w="756" w:type="dxa"/>
          </w:tcPr>
          <w:p w14:paraId="134CD077" w14:textId="77712F31" w:rsidR="00046040" w:rsidRDefault="00E85003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574" w:type="dxa"/>
          </w:tcPr>
          <w:p w14:paraId="04E61BDB" w14:textId="6DE17011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E06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их недель по подготовке к ГИА</w:t>
            </w:r>
          </w:p>
        </w:tc>
        <w:tc>
          <w:tcPr>
            <w:tcW w:w="1984" w:type="dxa"/>
          </w:tcPr>
          <w:p w14:paraId="0AC763FF" w14:textId="2B70CBC8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-май 202</w:t>
            </w:r>
            <w:r w:rsidR="004D04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36" w:type="dxa"/>
          </w:tcPr>
          <w:p w14:paraId="1E53F366" w14:textId="5A8CF065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D0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1AE7" w:rsidRPr="00172B50" w14:paraId="35F9E146" w14:textId="77777777" w:rsidTr="00165026">
        <w:tc>
          <w:tcPr>
            <w:tcW w:w="756" w:type="dxa"/>
          </w:tcPr>
          <w:p w14:paraId="172FDCDB" w14:textId="6921064C" w:rsidR="00831AE7" w:rsidRDefault="00831AE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574" w:type="dxa"/>
          </w:tcPr>
          <w:p w14:paraId="113FF652" w14:textId="2DA9BFD8" w:rsidR="00831AE7" w:rsidRDefault="00831AE7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в школе для ознакомления с технологией ОГЭ, ГВЭ, ЕГЭ. </w:t>
            </w:r>
          </w:p>
          <w:p w14:paraId="22386E44" w14:textId="6562A4C2" w:rsidR="00831AE7" w:rsidRDefault="00831AE7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заполнения бланков</w:t>
            </w:r>
            <w:r w:rsidR="00BD4EA6">
              <w:rPr>
                <w:rFonts w:ascii="Times New Roman" w:hAnsi="Times New Roman" w:cs="Times New Roman"/>
                <w:sz w:val="24"/>
                <w:szCs w:val="24"/>
              </w:rPr>
              <w:t xml:space="preserve"> с учителями – предметниками, обучаю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69EADCB9" w14:textId="77777777" w:rsidR="00831AE7" w:rsidRDefault="00831AE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222A3FC" w14:textId="0D0C43D3" w:rsidR="00831AE7" w:rsidRDefault="00831AE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AD7A15" w:rsidRPr="00172B50" w14:paraId="50C7248A" w14:textId="77777777" w:rsidTr="00165026">
        <w:tc>
          <w:tcPr>
            <w:tcW w:w="756" w:type="dxa"/>
          </w:tcPr>
          <w:p w14:paraId="7CF2D365" w14:textId="559A9DBD" w:rsidR="00AD7A15" w:rsidRDefault="00AD7A15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31A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74" w:type="dxa"/>
          </w:tcPr>
          <w:p w14:paraId="0AA4B1FF" w14:textId="4050FD4C" w:rsidR="00AD7A15" w:rsidRDefault="00AD7A15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работников ППЭ в период тренировочных мероприятий</w:t>
            </w:r>
          </w:p>
        </w:tc>
        <w:tc>
          <w:tcPr>
            <w:tcW w:w="1984" w:type="dxa"/>
          </w:tcPr>
          <w:p w14:paraId="6B4D311E" w14:textId="5762A41C" w:rsidR="00AD7A15" w:rsidRDefault="00AD7A15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0B622F8E" w14:textId="53CD2ED7" w:rsidR="00AD7A15" w:rsidRDefault="00AD7A15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</w:tr>
      <w:tr w:rsidR="00AF7C00" w:rsidRPr="00172B50" w14:paraId="31B73F17" w14:textId="77777777" w:rsidTr="00165026">
        <w:tc>
          <w:tcPr>
            <w:tcW w:w="756" w:type="dxa"/>
          </w:tcPr>
          <w:p w14:paraId="26FB07EB" w14:textId="3200A92E" w:rsidR="00AF7C00" w:rsidRDefault="00B73CEA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7574" w:type="dxa"/>
          </w:tcPr>
          <w:p w14:paraId="076B8CDB" w14:textId="5A6A048F" w:rsidR="00AF7C00" w:rsidRDefault="00AF7C0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ренировочных мероприятий </w:t>
            </w:r>
            <w:r w:rsidR="00207553">
              <w:rPr>
                <w:rFonts w:ascii="Times New Roman" w:hAnsi="Times New Roman" w:cs="Times New Roman"/>
                <w:sz w:val="24"/>
                <w:szCs w:val="24"/>
              </w:rPr>
              <w:t>для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ого собеседования, итогового сочинения.</w:t>
            </w:r>
          </w:p>
        </w:tc>
        <w:tc>
          <w:tcPr>
            <w:tcW w:w="1984" w:type="dxa"/>
          </w:tcPr>
          <w:p w14:paraId="44074FCD" w14:textId="7666B68E" w:rsidR="00AF7C00" w:rsidRDefault="00207553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исанием ИС</w:t>
            </w:r>
          </w:p>
        </w:tc>
        <w:tc>
          <w:tcPr>
            <w:tcW w:w="4536" w:type="dxa"/>
          </w:tcPr>
          <w:p w14:paraId="678D45AF" w14:textId="4A5E6CF3" w:rsidR="00AF7C00" w:rsidRDefault="00207553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046040" w:rsidRPr="00172B50" w14:paraId="22C77100" w14:textId="77777777" w:rsidTr="00B627B6">
        <w:tc>
          <w:tcPr>
            <w:tcW w:w="14850" w:type="dxa"/>
            <w:gridSpan w:val="4"/>
          </w:tcPr>
          <w:p w14:paraId="2ECE3E72" w14:textId="6E1675CE" w:rsidR="00046040" w:rsidRDefault="00046040" w:rsidP="00AB0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B5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D12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843A5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онное сопровождение ГИА</w:t>
            </w:r>
          </w:p>
          <w:p w14:paraId="55867871" w14:textId="7020A105" w:rsidR="00A61B1C" w:rsidRPr="00A843A5" w:rsidRDefault="00A61B1C" w:rsidP="00AB0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040" w:rsidRPr="00172B50" w14:paraId="70392BCE" w14:textId="77777777" w:rsidTr="00165026">
        <w:tc>
          <w:tcPr>
            <w:tcW w:w="756" w:type="dxa"/>
          </w:tcPr>
          <w:p w14:paraId="5846E0B2" w14:textId="3D75C526" w:rsidR="00046040" w:rsidRPr="00172B50" w:rsidRDefault="00CB117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040" w:rsidRPr="00172B5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74" w:type="dxa"/>
          </w:tcPr>
          <w:p w14:paraId="3226E262" w14:textId="77777777" w:rsidR="00046040" w:rsidRPr="00172B5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сбору данных: </w:t>
            </w:r>
          </w:p>
          <w:p w14:paraId="18C79BA7" w14:textId="77777777" w:rsidR="00046040" w:rsidRPr="00172B5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-об образовательных учреждениях;</w:t>
            </w:r>
          </w:p>
          <w:p w14:paraId="3CAB052C" w14:textId="151E43F8" w:rsidR="00046040" w:rsidRPr="00172B5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-о выпускниках </w:t>
            </w:r>
            <w:r w:rsidR="005F6AA0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11 классов текущего года,</w:t>
            </w:r>
          </w:p>
          <w:p w14:paraId="07F248F9" w14:textId="77777777" w:rsidR="00046040" w:rsidRPr="00172B5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-о выпускниках с ОВЗ;</w:t>
            </w:r>
          </w:p>
          <w:p w14:paraId="74E61FB7" w14:textId="6D9C6F74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-об инвалидах;</w:t>
            </w:r>
          </w:p>
          <w:p w14:paraId="256CA41D" w14:textId="4DA144BE" w:rsidR="00046040" w:rsidRPr="00172B5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выпускниках прошлых лет;</w:t>
            </w:r>
          </w:p>
          <w:p w14:paraId="3B5BB694" w14:textId="77777777" w:rsidR="00046040" w:rsidRPr="00172B5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формах сдачи ГИА;</w:t>
            </w:r>
          </w:p>
          <w:p w14:paraId="4878126C" w14:textId="10204ECE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-сведений об участниках </w:t>
            </w:r>
            <w:r w:rsidR="005F6AA0">
              <w:rPr>
                <w:rFonts w:ascii="Times New Roman" w:hAnsi="Times New Roman" w:cs="Times New Roman"/>
                <w:sz w:val="24"/>
                <w:szCs w:val="24"/>
              </w:rPr>
              <w:t xml:space="preserve">итогового собеседования,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итогового сочинения(из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DC59B64" w14:textId="77777777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е аудиторий</w:t>
            </w:r>
            <w:r w:rsidR="00F43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679E17" w14:textId="3D8A1480" w:rsidR="00F431A7" w:rsidRPr="00172B50" w:rsidRDefault="00F431A7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ц, не прошедших ГИА в прошлые годы.</w:t>
            </w:r>
          </w:p>
        </w:tc>
        <w:tc>
          <w:tcPr>
            <w:tcW w:w="1984" w:type="dxa"/>
          </w:tcPr>
          <w:p w14:paraId="3F289E90" w14:textId="1C4FD8F3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сентябрь-октябрь 202</w:t>
            </w:r>
            <w:r w:rsidR="009236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36" w:type="dxa"/>
          </w:tcPr>
          <w:p w14:paraId="1457DBB9" w14:textId="77777777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</w:p>
          <w:p w14:paraId="099500C8" w14:textId="77777777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344BB174" w14:textId="79BCAB52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  <w:p w14:paraId="56E37CD7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040" w:rsidRPr="00172B50" w14:paraId="709789EF" w14:textId="77777777" w:rsidTr="00165026">
        <w:tc>
          <w:tcPr>
            <w:tcW w:w="756" w:type="dxa"/>
          </w:tcPr>
          <w:p w14:paraId="5C5266A9" w14:textId="5E9B0C90" w:rsidR="00046040" w:rsidRDefault="00CB117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574" w:type="dxa"/>
          </w:tcPr>
          <w:p w14:paraId="60393FBA" w14:textId="77777777" w:rsidR="00046040" w:rsidRPr="00172B5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муниципального координатора. </w:t>
            </w:r>
          </w:p>
          <w:p w14:paraId="0F4EB6B6" w14:textId="77777777" w:rsidR="00046040" w:rsidRPr="00172B5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нженера-программиста</w:t>
            </w:r>
          </w:p>
        </w:tc>
        <w:tc>
          <w:tcPr>
            <w:tcW w:w="1984" w:type="dxa"/>
          </w:tcPr>
          <w:p w14:paraId="59C42C6C" w14:textId="2E777026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5623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14:paraId="691548D2" w14:textId="0C9416DC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</w:p>
        </w:tc>
      </w:tr>
      <w:tr w:rsidR="00046040" w:rsidRPr="00172B50" w14:paraId="5DCE46B3" w14:textId="77777777" w:rsidTr="00165026">
        <w:tc>
          <w:tcPr>
            <w:tcW w:w="756" w:type="dxa"/>
          </w:tcPr>
          <w:p w14:paraId="00939A60" w14:textId="48BFF1F9" w:rsidR="00046040" w:rsidRDefault="00CB117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574" w:type="dxa"/>
          </w:tcPr>
          <w:p w14:paraId="399614CA" w14:textId="77777777" w:rsidR="00046040" w:rsidRPr="00172B5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Создание районного межведомственного совета по проведению ГИА с участием служб внутренних дел, здравоохранения, противопожарной безопасности, связи, энергообеспечения.</w:t>
            </w:r>
          </w:p>
        </w:tc>
        <w:tc>
          <w:tcPr>
            <w:tcW w:w="1984" w:type="dxa"/>
          </w:tcPr>
          <w:p w14:paraId="4DA860E6" w14:textId="39255CE3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536" w:type="dxa"/>
          </w:tcPr>
          <w:p w14:paraId="4F9A42DA" w14:textId="77777777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</w:p>
          <w:p w14:paraId="6C03833A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040" w:rsidRPr="00172B50" w14:paraId="3C27B9BA" w14:textId="77777777" w:rsidTr="00165026">
        <w:tc>
          <w:tcPr>
            <w:tcW w:w="756" w:type="dxa"/>
          </w:tcPr>
          <w:p w14:paraId="4D7B19F7" w14:textId="141A0EA9" w:rsidR="00046040" w:rsidRDefault="00CB117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574" w:type="dxa"/>
          </w:tcPr>
          <w:p w14:paraId="06A009E0" w14:textId="77777777" w:rsidR="00046040" w:rsidRPr="00172B5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Создание Конфликтной комиссии для работы в период ГИА.</w:t>
            </w:r>
          </w:p>
        </w:tc>
        <w:tc>
          <w:tcPr>
            <w:tcW w:w="1984" w:type="dxa"/>
          </w:tcPr>
          <w:p w14:paraId="44A7947E" w14:textId="6B7974EC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5623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14:paraId="6BF86F80" w14:textId="77777777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</w:p>
          <w:p w14:paraId="34DA7783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040" w:rsidRPr="00172B50" w14:paraId="66A43FC8" w14:textId="77777777" w:rsidTr="00165026">
        <w:tc>
          <w:tcPr>
            <w:tcW w:w="756" w:type="dxa"/>
          </w:tcPr>
          <w:p w14:paraId="5B0CE5F1" w14:textId="1403A4CF" w:rsidR="00046040" w:rsidRPr="00172B50" w:rsidRDefault="00CB117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574" w:type="dxa"/>
          </w:tcPr>
          <w:p w14:paraId="18DE326F" w14:textId="7FBE4287" w:rsidR="00046040" w:rsidRPr="00172B5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базы данных выпускников 202</w:t>
            </w:r>
            <w:r w:rsidR="005623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5623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и выпускников прошлых лет.</w:t>
            </w:r>
          </w:p>
        </w:tc>
        <w:tc>
          <w:tcPr>
            <w:tcW w:w="1984" w:type="dxa"/>
          </w:tcPr>
          <w:p w14:paraId="1F4184AC" w14:textId="237F3BA9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23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14:paraId="2F8B84BD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167020BA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040" w:rsidRPr="00172B50" w14:paraId="4AEC7549" w14:textId="77777777" w:rsidTr="00165026">
        <w:tc>
          <w:tcPr>
            <w:tcW w:w="756" w:type="dxa"/>
          </w:tcPr>
          <w:p w14:paraId="462FCF0C" w14:textId="38EF6A0A" w:rsidR="00046040" w:rsidRPr="00172B50" w:rsidRDefault="00CB117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7574" w:type="dxa"/>
          </w:tcPr>
          <w:p w14:paraId="3326CEB6" w14:textId="53DA3361" w:rsidR="00046040" w:rsidRPr="00172B5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общеобразовательных предметов, выбранных для сдачи </w:t>
            </w:r>
            <w:r w:rsidR="0056238B">
              <w:rPr>
                <w:rFonts w:ascii="Times New Roman" w:hAnsi="Times New Roman" w:cs="Times New Roman"/>
                <w:sz w:val="24"/>
                <w:szCs w:val="24"/>
              </w:rPr>
              <w:t xml:space="preserve">ОГЭ,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ЕГЭ.</w:t>
            </w:r>
          </w:p>
        </w:tc>
        <w:tc>
          <w:tcPr>
            <w:tcW w:w="1984" w:type="dxa"/>
          </w:tcPr>
          <w:p w14:paraId="1031044C" w14:textId="4901D513" w:rsidR="0056238B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</w:t>
            </w:r>
            <w:r w:rsidR="005623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623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2D4DD4D" w14:textId="09DBFFA4" w:rsidR="00046040" w:rsidRPr="00172B50" w:rsidRDefault="0056238B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2.2024</w:t>
            </w:r>
            <w:r w:rsidR="00046040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536" w:type="dxa"/>
          </w:tcPr>
          <w:p w14:paraId="6B3AD439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ординатор </w:t>
            </w:r>
          </w:p>
        </w:tc>
      </w:tr>
      <w:tr w:rsidR="00046040" w:rsidRPr="00172B50" w14:paraId="0CB0D415" w14:textId="77777777" w:rsidTr="00165026">
        <w:tc>
          <w:tcPr>
            <w:tcW w:w="756" w:type="dxa"/>
          </w:tcPr>
          <w:p w14:paraId="6C5C3E9E" w14:textId="1B1B0A64" w:rsidR="00046040" w:rsidRPr="00172B50" w:rsidRDefault="00CB117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7574" w:type="dxa"/>
          </w:tcPr>
          <w:p w14:paraId="46703563" w14:textId="55C43215" w:rsidR="00F431A7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выпускников 11 класс</w:t>
            </w:r>
            <w:r w:rsidR="00CF2C3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для итогового сочинения.</w:t>
            </w:r>
          </w:p>
          <w:p w14:paraId="29DB3015" w14:textId="63AE3410" w:rsidR="00CF2C38" w:rsidRPr="00172B50" w:rsidRDefault="00CF2C38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выпускников 9 классов для итогового собеседования.</w:t>
            </w:r>
          </w:p>
        </w:tc>
        <w:tc>
          <w:tcPr>
            <w:tcW w:w="1984" w:type="dxa"/>
          </w:tcPr>
          <w:p w14:paraId="58D052B2" w14:textId="6FC9B882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D5B08"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43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1A734260" w14:textId="77777777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0151ED" w14:textId="177BCFAF" w:rsidR="00F30EE3" w:rsidRPr="00172B50" w:rsidRDefault="00F30EE3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046040" w:rsidRPr="00172B50" w14:paraId="2A767349" w14:textId="77777777" w:rsidTr="00165026">
        <w:tc>
          <w:tcPr>
            <w:tcW w:w="756" w:type="dxa"/>
          </w:tcPr>
          <w:p w14:paraId="76C4DB14" w14:textId="474F40CC" w:rsidR="00046040" w:rsidRPr="00172B50" w:rsidRDefault="00CB117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7574" w:type="dxa"/>
          </w:tcPr>
          <w:p w14:paraId="69040848" w14:textId="0A4E94ED" w:rsidR="00046040" w:rsidRDefault="00345D61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данных </w:t>
            </w:r>
            <w:r w:rsidR="002E1B27">
              <w:rPr>
                <w:rFonts w:ascii="Times New Roman" w:hAnsi="Times New Roman" w:cs="Times New Roman"/>
                <w:sz w:val="24"/>
                <w:szCs w:val="24"/>
              </w:rPr>
              <w:t>в РИС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  <w:r w:rsidR="00046040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рафику ФЦТ о внесении сведений в РИС</w:t>
            </w:r>
          </w:p>
          <w:p w14:paraId="4A5AEB1A" w14:textId="2C8773E7" w:rsidR="002E1B27" w:rsidRPr="00172B50" w:rsidRDefault="002E1B27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анных образовательным учреждением</w:t>
            </w:r>
          </w:p>
        </w:tc>
        <w:tc>
          <w:tcPr>
            <w:tcW w:w="1984" w:type="dxa"/>
          </w:tcPr>
          <w:p w14:paraId="1CFA0F9A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4035418A" w14:textId="77777777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7A97EB0A" w14:textId="77777777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  <w:p w14:paraId="5620269F" w14:textId="56CC3592" w:rsidR="00345D61" w:rsidRPr="00172B50" w:rsidRDefault="00345D61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046040" w:rsidRPr="00172B50" w14:paraId="682677F5" w14:textId="77777777" w:rsidTr="00165026">
        <w:tc>
          <w:tcPr>
            <w:tcW w:w="756" w:type="dxa"/>
          </w:tcPr>
          <w:p w14:paraId="1D3182FA" w14:textId="2C2151A4" w:rsidR="00046040" w:rsidRPr="00172B50" w:rsidRDefault="00CB117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7574" w:type="dxa"/>
          </w:tcPr>
          <w:p w14:paraId="0F7A60ED" w14:textId="28B84798" w:rsidR="00046040" w:rsidRPr="00172B5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сведений о наличии допуска участников ГИА к проведению </w:t>
            </w:r>
            <w:r w:rsidR="00DC6896">
              <w:rPr>
                <w:rFonts w:ascii="Times New Roman" w:hAnsi="Times New Roman" w:cs="Times New Roman"/>
                <w:sz w:val="24"/>
                <w:szCs w:val="24"/>
              </w:rPr>
              <w:t>ОГЭ,</w:t>
            </w:r>
            <w:r w:rsidR="00AB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4" w:type="dxa"/>
          </w:tcPr>
          <w:p w14:paraId="64E52F19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2 дней со дня принятия решения</w:t>
            </w:r>
          </w:p>
        </w:tc>
        <w:tc>
          <w:tcPr>
            <w:tcW w:w="4536" w:type="dxa"/>
          </w:tcPr>
          <w:p w14:paraId="474CCB77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040" w:rsidRPr="00172B50" w14:paraId="5D3DAB0E" w14:textId="77777777" w:rsidTr="00165026">
        <w:tc>
          <w:tcPr>
            <w:tcW w:w="756" w:type="dxa"/>
          </w:tcPr>
          <w:p w14:paraId="26D4E924" w14:textId="2F8EFDF2" w:rsidR="00046040" w:rsidRDefault="00CB117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574" w:type="dxa"/>
          </w:tcPr>
          <w:p w14:paraId="5100DC93" w14:textId="77777777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становки и проверки систем видеонаблюдения</w:t>
            </w:r>
          </w:p>
          <w:p w14:paraId="291ACCB8" w14:textId="77777777" w:rsidR="00046040" w:rsidRPr="00172B5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представителями Ростелекома по обеспечению видеонаблюдения в ППЭ.</w:t>
            </w:r>
          </w:p>
        </w:tc>
        <w:tc>
          <w:tcPr>
            <w:tcW w:w="1984" w:type="dxa"/>
          </w:tcPr>
          <w:p w14:paraId="16555508" w14:textId="4EDE1E36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  <w:p w14:paraId="042C761B" w14:textId="5BA34BCA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ЕГЭ</w:t>
            </w:r>
          </w:p>
        </w:tc>
        <w:tc>
          <w:tcPr>
            <w:tcW w:w="4536" w:type="dxa"/>
          </w:tcPr>
          <w:p w14:paraId="38BB9352" w14:textId="77777777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</w:p>
          <w:p w14:paraId="0F0F7C65" w14:textId="40EE0301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C964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Э </w:t>
            </w:r>
          </w:p>
          <w:p w14:paraId="6023ECBB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046040" w:rsidRPr="00172B50" w14:paraId="6C8DDAF5" w14:textId="77777777" w:rsidTr="00165026">
        <w:tc>
          <w:tcPr>
            <w:tcW w:w="756" w:type="dxa"/>
          </w:tcPr>
          <w:p w14:paraId="21D83239" w14:textId="717F6A3B" w:rsidR="00046040" w:rsidRDefault="00CB117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574" w:type="dxa"/>
          </w:tcPr>
          <w:p w14:paraId="7E0B6B07" w14:textId="77777777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мок металлодетектора</w:t>
            </w:r>
          </w:p>
        </w:tc>
        <w:tc>
          <w:tcPr>
            <w:tcW w:w="1984" w:type="dxa"/>
          </w:tcPr>
          <w:p w14:paraId="3D38C49F" w14:textId="1EA6D626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онные экзамены</w:t>
            </w:r>
          </w:p>
        </w:tc>
        <w:tc>
          <w:tcPr>
            <w:tcW w:w="4536" w:type="dxa"/>
          </w:tcPr>
          <w:p w14:paraId="45DBE439" w14:textId="77777777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  <w:p w14:paraId="1FCF3E18" w14:textId="74D2E090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F80F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Э</w:t>
            </w:r>
          </w:p>
        </w:tc>
      </w:tr>
      <w:tr w:rsidR="00046040" w:rsidRPr="00172B50" w14:paraId="3018AC5A" w14:textId="77777777" w:rsidTr="00165026">
        <w:tc>
          <w:tcPr>
            <w:tcW w:w="756" w:type="dxa"/>
          </w:tcPr>
          <w:p w14:paraId="1915EAB5" w14:textId="728FE7E0" w:rsidR="00046040" w:rsidRDefault="00CB117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574" w:type="dxa"/>
          </w:tcPr>
          <w:p w14:paraId="3C599F25" w14:textId="39C5C963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ППЭ для проведения:</w:t>
            </w:r>
          </w:p>
          <w:p w14:paraId="390CCB9A" w14:textId="7F3F01F4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ЕГЭ по иностранному языку, включая «Говорение»;</w:t>
            </w:r>
          </w:p>
          <w:p w14:paraId="78D9E569" w14:textId="017237D1" w:rsidR="00046040" w:rsidRPr="00AD7592" w:rsidRDefault="00046040" w:rsidP="00AB0A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ЕГЭ по информатике.</w:t>
            </w:r>
          </w:p>
        </w:tc>
        <w:tc>
          <w:tcPr>
            <w:tcW w:w="1984" w:type="dxa"/>
          </w:tcPr>
          <w:p w14:paraId="51F523C7" w14:textId="77777777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2EE2B" w14:textId="409F4924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</w:t>
            </w:r>
            <w:r w:rsidR="009703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36" w:type="dxa"/>
          </w:tcPr>
          <w:p w14:paraId="54B7DFBB" w14:textId="77777777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, молодежи и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а </w:t>
            </w:r>
          </w:p>
          <w:p w14:paraId="2D0EE94B" w14:textId="77777777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040" w:rsidRPr="00172B50" w14:paraId="3F7A85D4" w14:textId="77777777" w:rsidTr="00165026">
        <w:tc>
          <w:tcPr>
            <w:tcW w:w="756" w:type="dxa"/>
          </w:tcPr>
          <w:p w14:paraId="3D98C4D3" w14:textId="6C747E72" w:rsidR="00046040" w:rsidRPr="00172B50" w:rsidRDefault="00CB117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7574" w:type="dxa"/>
          </w:tcPr>
          <w:p w14:paraId="28C39B1C" w14:textId="04C0FAEB" w:rsidR="00046040" w:rsidRPr="00172B5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создание материально-технических условий в период </w:t>
            </w:r>
            <w:r w:rsidR="00F431A7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для лиц с ОВЗ.</w:t>
            </w:r>
          </w:p>
        </w:tc>
        <w:tc>
          <w:tcPr>
            <w:tcW w:w="1984" w:type="dxa"/>
          </w:tcPr>
          <w:p w14:paraId="73224D72" w14:textId="2212CFF2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2.202</w:t>
            </w:r>
            <w:r w:rsidR="009703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14:paraId="06020B2C" w14:textId="77777777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</w:p>
          <w:p w14:paraId="17735B19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040" w:rsidRPr="00172B50" w14:paraId="566614A0" w14:textId="77777777" w:rsidTr="00165026">
        <w:tc>
          <w:tcPr>
            <w:tcW w:w="756" w:type="dxa"/>
          </w:tcPr>
          <w:p w14:paraId="5A6CF540" w14:textId="15683CD6" w:rsidR="00046040" w:rsidRDefault="00CB117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7574" w:type="dxa"/>
          </w:tcPr>
          <w:p w14:paraId="21096CEC" w14:textId="3832E7AA" w:rsidR="00046040" w:rsidRPr="00172B5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ункта проведения экзаменов к </w:t>
            </w:r>
            <w:r w:rsidR="00970338">
              <w:rPr>
                <w:rFonts w:ascii="Times New Roman" w:hAnsi="Times New Roman" w:cs="Times New Roman"/>
                <w:sz w:val="24"/>
                <w:szCs w:val="24"/>
              </w:rPr>
              <w:t xml:space="preserve">основному государственному экзамену и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еди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му экзамену в 202</w:t>
            </w:r>
            <w:r w:rsidR="009703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14:paraId="01A456F4" w14:textId="77777777" w:rsidR="00046040" w:rsidRPr="00172B5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досрочный период</w:t>
            </w:r>
          </w:p>
          <w:p w14:paraId="18A8917B" w14:textId="77777777" w:rsidR="00046040" w:rsidRPr="00172B5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основной период</w:t>
            </w:r>
          </w:p>
          <w:p w14:paraId="15E1D010" w14:textId="77777777" w:rsidR="00046040" w:rsidRPr="00172B5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сентябрьский период</w:t>
            </w:r>
          </w:p>
        </w:tc>
        <w:tc>
          <w:tcPr>
            <w:tcW w:w="1984" w:type="dxa"/>
          </w:tcPr>
          <w:p w14:paraId="12F7B385" w14:textId="77777777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EABE7" w14:textId="77777777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5900E" w14:textId="7A0DCE99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7D3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33741DB0" w14:textId="02FF9708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7D3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08A3B00C" w14:textId="3494685D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7D3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36" w:type="dxa"/>
          </w:tcPr>
          <w:p w14:paraId="0AA57E4D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AFD75" w14:textId="77777777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170A2ECC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Руководитель ППЭ</w:t>
            </w:r>
          </w:p>
          <w:p w14:paraId="7CB211E9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046040" w:rsidRPr="00172B50" w14:paraId="623B0254" w14:textId="77777777" w:rsidTr="00165026">
        <w:tc>
          <w:tcPr>
            <w:tcW w:w="756" w:type="dxa"/>
          </w:tcPr>
          <w:p w14:paraId="25321711" w14:textId="298B628E" w:rsidR="00046040" w:rsidRDefault="00CB117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7574" w:type="dxa"/>
          </w:tcPr>
          <w:p w14:paraId="0DABB1F5" w14:textId="4090A1D0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заявлений от выпускников 202</w:t>
            </w:r>
            <w:r w:rsidR="00F431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2E47AFB5" w14:textId="54475950" w:rsidR="00221E4D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1E4D">
              <w:rPr>
                <w:rFonts w:ascii="Times New Roman" w:hAnsi="Times New Roman" w:cs="Times New Roman"/>
                <w:sz w:val="24"/>
                <w:szCs w:val="24"/>
              </w:rPr>
              <w:t>на итоговое собеседование</w:t>
            </w:r>
          </w:p>
          <w:p w14:paraId="160A901F" w14:textId="0F2C804F" w:rsidR="00221E4D" w:rsidRDefault="00221E4D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ОГЭ</w:t>
            </w:r>
          </w:p>
          <w:p w14:paraId="4462CC0D" w14:textId="503A4647" w:rsidR="00046040" w:rsidRDefault="00221E4D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на итоговое сочинение</w:t>
            </w:r>
          </w:p>
          <w:p w14:paraId="274731CD" w14:textId="77777777" w:rsidR="00221E4D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ЕГ</w:t>
            </w:r>
            <w:r w:rsidR="0051161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  <w:p w14:paraId="0ED6C21F" w14:textId="0AA67E8E" w:rsidR="0051161E" w:rsidRPr="00172B50" w:rsidRDefault="0051161E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дополнительный(сентябрьский) период</w:t>
            </w:r>
          </w:p>
        </w:tc>
        <w:tc>
          <w:tcPr>
            <w:tcW w:w="1984" w:type="dxa"/>
          </w:tcPr>
          <w:p w14:paraId="733FD8F8" w14:textId="77777777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DB52B8" w14:textId="678D8624" w:rsidR="00046040" w:rsidRDefault="006E20A2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, чем за 2 недели до проведения</w:t>
            </w:r>
          </w:p>
          <w:p w14:paraId="4E735170" w14:textId="3574DD45" w:rsidR="0051161E" w:rsidRDefault="0051161E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марта</w:t>
            </w:r>
          </w:p>
          <w:p w14:paraId="78B427EB" w14:textId="69291167" w:rsidR="00046040" w:rsidRDefault="0051161E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февраля</w:t>
            </w:r>
          </w:p>
        </w:tc>
        <w:tc>
          <w:tcPr>
            <w:tcW w:w="4536" w:type="dxa"/>
          </w:tcPr>
          <w:p w14:paraId="5A25672A" w14:textId="77777777" w:rsidR="0051161E" w:rsidRPr="00172B50" w:rsidRDefault="0051161E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892D11" w14:textId="77777777" w:rsidR="0051161E" w:rsidRDefault="0051161E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A0DAB" w14:textId="38643D1C" w:rsidR="00046040" w:rsidRPr="00172B50" w:rsidRDefault="00D7142F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046040" w:rsidRPr="00172B50" w14:paraId="457C27EB" w14:textId="77777777" w:rsidTr="00165026">
        <w:tc>
          <w:tcPr>
            <w:tcW w:w="756" w:type="dxa"/>
          </w:tcPr>
          <w:p w14:paraId="0CD54CFA" w14:textId="2B587497" w:rsidR="00046040" w:rsidRDefault="00CB117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7574" w:type="dxa"/>
          </w:tcPr>
          <w:p w14:paraId="6DF6BAFB" w14:textId="77777777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Определение лиц с ОВЗ, нуждающихся в использовании ассистента, необходимых технических средств</w:t>
            </w:r>
          </w:p>
        </w:tc>
        <w:tc>
          <w:tcPr>
            <w:tcW w:w="1984" w:type="dxa"/>
          </w:tcPr>
          <w:p w14:paraId="2D7016D0" w14:textId="77777777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4027E521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558E0C56" w14:textId="70C13AA4" w:rsidR="00046040" w:rsidRPr="00172B50" w:rsidRDefault="00DD2B71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046040" w:rsidRPr="00172B50" w14:paraId="340E18AA" w14:textId="77777777" w:rsidTr="00165026">
        <w:tc>
          <w:tcPr>
            <w:tcW w:w="756" w:type="dxa"/>
          </w:tcPr>
          <w:p w14:paraId="471432B2" w14:textId="1AE51F5E" w:rsidR="00046040" w:rsidRDefault="00CB117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7574" w:type="dxa"/>
          </w:tcPr>
          <w:p w14:paraId="6CE9A5B6" w14:textId="2976D4EB" w:rsidR="00046040" w:rsidRPr="00172B5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ониторинг документов, подтверждающих статус участников</w:t>
            </w:r>
            <w:r w:rsidR="00DD2B71">
              <w:rPr>
                <w:rFonts w:ascii="Times New Roman" w:hAnsi="Times New Roman" w:cs="Times New Roman"/>
                <w:sz w:val="24"/>
                <w:szCs w:val="24"/>
              </w:rPr>
              <w:t xml:space="preserve">ГИА-9, </w:t>
            </w:r>
            <w:r w:rsidR="00DD2B71" w:rsidRPr="00172B50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-11 с ОВЗ</w:t>
            </w:r>
          </w:p>
        </w:tc>
        <w:tc>
          <w:tcPr>
            <w:tcW w:w="1984" w:type="dxa"/>
          </w:tcPr>
          <w:p w14:paraId="5A872928" w14:textId="77777777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536" w:type="dxa"/>
          </w:tcPr>
          <w:p w14:paraId="0E42CF0F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</w:tr>
      <w:tr w:rsidR="00046040" w:rsidRPr="00172B50" w14:paraId="5F03B13D" w14:textId="77777777" w:rsidTr="00165026">
        <w:tc>
          <w:tcPr>
            <w:tcW w:w="756" w:type="dxa"/>
          </w:tcPr>
          <w:p w14:paraId="1BD4FDAA" w14:textId="5707CA91" w:rsidR="00046040" w:rsidRDefault="00CB117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7574" w:type="dxa"/>
          </w:tcPr>
          <w:p w14:paraId="6C375360" w14:textId="09CB8508" w:rsidR="00DD2B71" w:rsidRDefault="00DD2B71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для проведения итогового собеседования.</w:t>
            </w:r>
          </w:p>
          <w:p w14:paraId="5FBB3C8D" w14:textId="42433193" w:rsidR="00DD2B71" w:rsidRDefault="00DD2B71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собеседования.</w:t>
            </w:r>
          </w:p>
          <w:p w14:paraId="5514164F" w14:textId="415B7229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для проведения итогового сочинения.</w:t>
            </w:r>
          </w:p>
          <w:p w14:paraId="7EA8AD56" w14:textId="77777777" w:rsidR="00046040" w:rsidRPr="00172B5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сочинения выпускников 11 классов в ОУ района.</w:t>
            </w:r>
          </w:p>
        </w:tc>
        <w:tc>
          <w:tcPr>
            <w:tcW w:w="1984" w:type="dxa"/>
          </w:tcPr>
          <w:p w14:paraId="7624939A" w14:textId="58A336E5" w:rsidR="00DD2B71" w:rsidRDefault="00DD2B71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4г</w:t>
            </w:r>
          </w:p>
          <w:p w14:paraId="280EB7E0" w14:textId="05BB1BC2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DD2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14:paraId="57B0DB20" w14:textId="77777777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</w:p>
          <w:p w14:paraId="36D330CB" w14:textId="4ED73119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</w:tc>
      </w:tr>
      <w:tr w:rsidR="00046040" w:rsidRPr="00172B50" w14:paraId="72F41AEF" w14:textId="77777777" w:rsidTr="00165026">
        <w:tc>
          <w:tcPr>
            <w:tcW w:w="756" w:type="dxa"/>
          </w:tcPr>
          <w:p w14:paraId="2BB354AB" w14:textId="67FE488C" w:rsidR="00046040" w:rsidRDefault="00CB117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7574" w:type="dxa"/>
          </w:tcPr>
          <w:p w14:paraId="19C3DFFE" w14:textId="77777777" w:rsidR="00046040" w:rsidRPr="00172B5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петиционных экзаменов.</w:t>
            </w:r>
          </w:p>
        </w:tc>
        <w:tc>
          <w:tcPr>
            <w:tcW w:w="1984" w:type="dxa"/>
          </w:tcPr>
          <w:p w14:paraId="0A74CBC6" w14:textId="77777777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3DBA1CC2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EE104D" w14:textId="160A3FC1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046040" w:rsidRPr="00172B50" w14:paraId="7E28AE05" w14:textId="77777777" w:rsidTr="00165026">
        <w:tc>
          <w:tcPr>
            <w:tcW w:w="756" w:type="dxa"/>
          </w:tcPr>
          <w:p w14:paraId="1D9D58B5" w14:textId="371CE2DA" w:rsidR="00046040" w:rsidRDefault="00CB117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F82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4" w:type="dxa"/>
          </w:tcPr>
          <w:p w14:paraId="7818DD4C" w14:textId="2BD8C2CF" w:rsidR="00046040" w:rsidRPr="00172B5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Разработка схемы доставки выпускников на ППЭ</w:t>
            </w:r>
          </w:p>
        </w:tc>
        <w:tc>
          <w:tcPr>
            <w:tcW w:w="1984" w:type="dxa"/>
          </w:tcPr>
          <w:p w14:paraId="6CEE9701" w14:textId="35F3416A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202</w:t>
            </w:r>
            <w:r w:rsidR="000B4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14:paraId="5D8CD087" w14:textId="6BC2D183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</w:tr>
      <w:tr w:rsidR="00046040" w:rsidRPr="00172B50" w14:paraId="4BE1AF33" w14:textId="77777777" w:rsidTr="00165026">
        <w:tc>
          <w:tcPr>
            <w:tcW w:w="756" w:type="dxa"/>
          </w:tcPr>
          <w:p w14:paraId="26E672DD" w14:textId="1C3E6542" w:rsidR="00046040" w:rsidRDefault="00CB117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F82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4" w:type="dxa"/>
          </w:tcPr>
          <w:p w14:paraId="71D141C1" w14:textId="6DD9C9B9" w:rsidR="00046040" w:rsidRPr="00172B5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Контроль миграции выпускников</w:t>
            </w:r>
            <w:r w:rsidR="000B4849">
              <w:rPr>
                <w:rFonts w:ascii="Times New Roman" w:hAnsi="Times New Roman" w:cs="Times New Roman"/>
                <w:sz w:val="24"/>
                <w:szCs w:val="24"/>
              </w:rPr>
              <w:t xml:space="preserve"> 9,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11 классов, прибывших в Свердловский район для сдачи ЕГЭ, а также сменивших школу на последнем году обучения</w:t>
            </w:r>
          </w:p>
        </w:tc>
        <w:tc>
          <w:tcPr>
            <w:tcW w:w="1984" w:type="dxa"/>
          </w:tcPr>
          <w:p w14:paraId="03D46F2B" w14:textId="77777777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07B98763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8B8E5E" w14:textId="77777777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040" w:rsidRPr="00172B50" w14:paraId="1CD56224" w14:textId="77777777" w:rsidTr="00165026">
        <w:tc>
          <w:tcPr>
            <w:tcW w:w="756" w:type="dxa"/>
          </w:tcPr>
          <w:p w14:paraId="2C0B0587" w14:textId="7A3FF3C0" w:rsidR="00046040" w:rsidRDefault="00CB117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D3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4" w:type="dxa"/>
          </w:tcPr>
          <w:p w14:paraId="3DDFE941" w14:textId="5EA241E2" w:rsidR="00046040" w:rsidRPr="00172B5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ППЭ всеми необходимыми техническими средствами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для экзамена по иностранным языкам, информатики в компьютерной форме</w:t>
            </w:r>
          </w:p>
        </w:tc>
        <w:tc>
          <w:tcPr>
            <w:tcW w:w="1984" w:type="dxa"/>
          </w:tcPr>
          <w:p w14:paraId="52043AF4" w14:textId="77777777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536" w:type="dxa"/>
          </w:tcPr>
          <w:p w14:paraId="07568267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040" w:rsidRPr="00172B50" w14:paraId="53BD2C33" w14:textId="77777777" w:rsidTr="00165026">
        <w:tc>
          <w:tcPr>
            <w:tcW w:w="756" w:type="dxa"/>
          </w:tcPr>
          <w:p w14:paraId="4122C5D0" w14:textId="2B52C8BC" w:rsidR="00046040" w:rsidRDefault="00CB117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D3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74" w:type="dxa"/>
          </w:tcPr>
          <w:p w14:paraId="6E0B8205" w14:textId="444E2CA8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об особенностях экзамена по иностранным языкам с включенным разделом «Говорение», экзамена по информатике в компьютерной форме</w:t>
            </w:r>
          </w:p>
        </w:tc>
        <w:tc>
          <w:tcPr>
            <w:tcW w:w="1984" w:type="dxa"/>
          </w:tcPr>
          <w:p w14:paraId="4A87E244" w14:textId="77777777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5A002CA2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040" w:rsidRPr="00172B50" w14:paraId="407F9A80" w14:textId="77777777" w:rsidTr="00165026">
        <w:tc>
          <w:tcPr>
            <w:tcW w:w="756" w:type="dxa"/>
          </w:tcPr>
          <w:p w14:paraId="1B558934" w14:textId="68288D09" w:rsidR="00046040" w:rsidRDefault="00CB117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D38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74" w:type="dxa"/>
          </w:tcPr>
          <w:p w14:paraId="3B7D6037" w14:textId="77777777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ицами, желающими быть общественными наблюдателями</w:t>
            </w:r>
          </w:p>
        </w:tc>
        <w:tc>
          <w:tcPr>
            <w:tcW w:w="1984" w:type="dxa"/>
          </w:tcPr>
          <w:p w14:paraId="53E0ED07" w14:textId="0DF745EC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-май 202</w:t>
            </w:r>
            <w:r w:rsidR="003E21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36" w:type="dxa"/>
          </w:tcPr>
          <w:p w14:paraId="76F21795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040" w:rsidRPr="00172B50" w14:paraId="06A92B3A" w14:textId="77777777" w:rsidTr="00165026">
        <w:tc>
          <w:tcPr>
            <w:tcW w:w="756" w:type="dxa"/>
          </w:tcPr>
          <w:p w14:paraId="31795F12" w14:textId="7A0B0E2E" w:rsidR="00046040" w:rsidRDefault="00CB117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D3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4" w:type="dxa"/>
          </w:tcPr>
          <w:p w14:paraId="18410D6F" w14:textId="23BA3E3E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руглых столов, семинаров, мастер-классов по обобщению опыта учителей, обучающиеся которых показывают высокие результаты.</w:t>
            </w:r>
          </w:p>
        </w:tc>
        <w:tc>
          <w:tcPr>
            <w:tcW w:w="1984" w:type="dxa"/>
          </w:tcPr>
          <w:p w14:paraId="12AD1147" w14:textId="63BEF59E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7EB291D9" w14:textId="7B892AB2" w:rsidR="006464B7" w:rsidRDefault="006464B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7C7BE1" w14:textId="73695CB0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040" w:rsidRPr="00172B50" w14:paraId="73947FAC" w14:textId="77777777" w:rsidTr="00165026">
        <w:tc>
          <w:tcPr>
            <w:tcW w:w="756" w:type="dxa"/>
          </w:tcPr>
          <w:p w14:paraId="52950C62" w14:textId="51CA45D3" w:rsidR="00046040" w:rsidRDefault="00CB117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D3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74" w:type="dxa"/>
          </w:tcPr>
          <w:p w14:paraId="3B08F780" w14:textId="03EFC12D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 граждан в качестве общественных наблюдателей. Организация работы с ними.</w:t>
            </w:r>
          </w:p>
        </w:tc>
        <w:tc>
          <w:tcPr>
            <w:tcW w:w="1984" w:type="dxa"/>
          </w:tcPr>
          <w:p w14:paraId="620BB28E" w14:textId="36DCE3DC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75CDCF3E" w14:textId="0081F096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040" w:rsidRPr="00172B50" w14:paraId="48DD7D84" w14:textId="77777777" w:rsidTr="00165026">
        <w:tc>
          <w:tcPr>
            <w:tcW w:w="756" w:type="dxa"/>
          </w:tcPr>
          <w:p w14:paraId="7F6E6518" w14:textId="1DD07471" w:rsidR="00046040" w:rsidRDefault="00CB117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12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74" w:type="dxa"/>
          </w:tcPr>
          <w:p w14:paraId="492934A4" w14:textId="2CA93E67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транспортных схем доставки выпускников в ППЭ.</w:t>
            </w:r>
          </w:p>
        </w:tc>
        <w:tc>
          <w:tcPr>
            <w:tcW w:w="1984" w:type="dxa"/>
          </w:tcPr>
          <w:p w14:paraId="4CD55936" w14:textId="1DF9455C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 202</w:t>
            </w:r>
            <w:r w:rsidR="003E21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36" w:type="dxa"/>
          </w:tcPr>
          <w:p w14:paraId="2FCC3A18" w14:textId="4C75D903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040" w:rsidRPr="00172B50" w14:paraId="2432B29C" w14:textId="77777777" w:rsidTr="00165026">
        <w:tc>
          <w:tcPr>
            <w:tcW w:w="756" w:type="dxa"/>
          </w:tcPr>
          <w:p w14:paraId="26B7360F" w14:textId="3C35AE44" w:rsidR="00046040" w:rsidRDefault="00CB117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12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74" w:type="dxa"/>
          </w:tcPr>
          <w:p w14:paraId="5DA1A095" w14:textId="76C33A61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онлайн-наблюдателей для онлайн видеонаблюдения в Ситуационном центре.</w:t>
            </w:r>
          </w:p>
        </w:tc>
        <w:tc>
          <w:tcPr>
            <w:tcW w:w="1984" w:type="dxa"/>
          </w:tcPr>
          <w:p w14:paraId="1C9A6ABE" w14:textId="2831AE5E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исанием ЕГЭ</w:t>
            </w:r>
          </w:p>
        </w:tc>
        <w:tc>
          <w:tcPr>
            <w:tcW w:w="4536" w:type="dxa"/>
          </w:tcPr>
          <w:p w14:paraId="6AFDC31A" w14:textId="2E9234F0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A88" w:rsidRPr="00172B50" w14:paraId="5483382A" w14:textId="77777777" w:rsidTr="00165026">
        <w:tc>
          <w:tcPr>
            <w:tcW w:w="756" w:type="dxa"/>
          </w:tcPr>
          <w:p w14:paraId="4D254B16" w14:textId="4034C914" w:rsidR="00295A88" w:rsidRDefault="00850AE5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612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74" w:type="dxa"/>
          </w:tcPr>
          <w:p w14:paraId="24C602A9" w14:textId="77777777" w:rsidR="00295A88" w:rsidRDefault="00295A88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рок готовности ППЭ:</w:t>
            </w:r>
          </w:p>
          <w:p w14:paraId="06A708B3" w14:textId="77777777" w:rsidR="00295A88" w:rsidRDefault="00295A88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досрочный период</w:t>
            </w:r>
          </w:p>
          <w:p w14:paraId="7393C1BE" w14:textId="77777777" w:rsidR="00295A88" w:rsidRDefault="00295A88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основной период</w:t>
            </w:r>
          </w:p>
          <w:p w14:paraId="536642FB" w14:textId="77777777" w:rsidR="00295A88" w:rsidRDefault="00295A88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сентябрьский период</w:t>
            </w:r>
          </w:p>
          <w:p w14:paraId="2ABE753E" w14:textId="580DE027" w:rsidR="006C48C4" w:rsidRDefault="006C48C4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 проведении репетиционных экзаменов</w:t>
            </w:r>
          </w:p>
        </w:tc>
        <w:tc>
          <w:tcPr>
            <w:tcW w:w="1984" w:type="dxa"/>
          </w:tcPr>
          <w:p w14:paraId="67A494BA" w14:textId="3B3A5CD1" w:rsidR="00295A88" w:rsidRDefault="00EB7A61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исанием</w:t>
            </w:r>
          </w:p>
        </w:tc>
        <w:tc>
          <w:tcPr>
            <w:tcW w:w="4536" w:type="dxa"/>
          </w:tcPr>
          <w:p w14:paraId="2FEA8F2B" w14:textId="0002E0E1" w:rsidR="00295A88" w:rsidRPr="00172B50" w:rsidRDefault="00D8494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</w:tr>
      <w:tr w:rsidR="00EB7A61" w:rsidRPr="00172B50" w14:paraId="101F25A3" w14:textId="77777777" w:rsidTr="00165026">
        <w:tc>
          <w:tcPr>
            <w:tcW w:w="756" w:type="dxa"/>
          </w:tcPr>
          <w:p w14:paraId="12C37F26" w14:textId="248EB015" w:rsidR="00EB7A61" w:rsidRDefault="00EB7A61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F612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4" w:type="dxa"/>
          </w:tcPr>
          <w:p w14:paraId="69D9D8F4" w14:textId="77777777" w:rsidR="00EB7A61" w:rsidRDefault="00EB7A61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и региональных тренировочных мероприятий по проведению ГИА</w:t>
            </w:r>
          </w:p>
          <w:p w14:paraId="70F1A041" w14:textId="4DEAFC4A" w:rsidR="00C2160D" w:rsidRDefault="00C2160D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едеральных тренировочных мероприятиях</w:t>
            </w:r>
          </w:p>
        </w:tc>
        <w:tc>
          <w:tcPr>
            <w:tcW w:w="1984" w:type="dxa"/>
          </w:tcPr>
          <w:p w14:paraId="009DDA73" w14:textId="390ABA1B" w:rsidR="00EB7A61" w:rsidRDefault="002A6927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графику</w:t>
            </w:r>
          </w:p>
        </w:tc>
        <w:tc>
          <w:tcPr>
            <w:tcW w:w="4536" w:type="dxa"/>
          </w:tcPr>
          <w:p w14:paraId="42D21291" w14:textId="423D8B39" w:rsidR="00EB7A61" w:rsidRDefault="00EB7A61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7C7B" w:rsidRPr="00172B50" w14:paraId="53486F77" w14:textId="77777777" w:rsidTr="00165026">
        <w:tc>
          <w:tcPr>
            <w:tcW w:w="756" w:type="dxa"/>
          </w:tcPr>
          <w:p w14:paraId="726DDCFE" w14:textId="2B08A88B" w:rsidR="00457C7B" w:rsidRDefault="00457C7B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F61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4" w:type="dxa"/>
          </w:tcPr>
          <w:p w14:paraId="0FA35D78" w14:textId="18DE2D5F" w:rsidR="00457C7B" w:rsidRDefault="00457C7B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ГЭ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в ППЭ для вы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ников 9 классов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расписанию, утвержденному Министерством науки и образования РФ</w:t>
            </w:r>
          </w:p>
          <w:p w14:paraId="1E7F4AF0" w14:textId="77777777" w:rsidR="00AB0AA2" w:rsidRPr="00AB0AA2" w:rsidRDefault="00AB0AA2" w:rsidP="00AB0A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781812" w14:textId="5C047284" w:rsidR="00457C7B" w:rsidRDefault="00457C7B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ЕГЭ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в ППЭ для вы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ников 11 классов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расписанию, утвержденному Министерством науки и образования РФ</w:t>
            </w:r>
          </w:p>
          <w:p w14:paraId="31AA2113" w14:textId="77777777" w:rsidR="00AB0AA2" w:rsidRPr="00AB0AA2" w:rsidRDefault="00AB0AA2" w:rsidP="00AB0A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C3F4FB" w14:textId="1F405983" w:rsidR="00457C7B" w:rsidRDefault="00457C7B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ИА в сентябрьский период</w:t>
            </w:r>
          </w:p>
        </w:tc>
        <w:tc>
          <w:tcPr>
            <w:tcW w:w="1984" w:type="dxa"/>
          </w:tcPr>
          <w:p w14:paraId="2930064D" w14:textId="77777777" w:rsidR="00457C7B" w:rsidRDefault="00D3773C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24г</w:t>
            </w:r>
          </w:p>
          <w:p w14:paraId="5192D2A6" w14:textId="77777777" w:rsidR="00D3773C" w:rsidRDefault="00D3773C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18357" w14:textId="77777777" w:rsidR="00D3773C" w:rsidRDefault="00D3773C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687D4" w14:textId="77777777" w:rsidR="00D3773C" w:rsidRDefault="00D3773C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AF8B7" w14:textId="77777777" w:rsidR="00D3773C" w:rsidRDefault="00D3773C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33D36" w14:textId="77777777" w:rsidR="00D3773C" w:rsidRDefault="00D3773C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06585" w14:textId="77777777" w:rsidR="00D3773C" w:rsidRDefault="00D3773C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A3300" w14:textId="4AAEE94D" w:rsidR="00D3773C" w:rsidRDefault="00D3773C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г</w:t>
            </w:r>
          </w:p>
        </w:tc>
        <w:tc>
          <w:tcPr>
            <w:tcW w:w="4536" w:type="dxa"/>
          </w:tcPr>
          <w:p w14:paraId="5CDBF6E8" w14:textId="77777777" w:rsidR="00457C7B" w:rsidRDefault="00D3773C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AD978D" w14:textId="77777777" w:rsidR="00C729B9" w:rsidRDefault="00C729B9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4748F34A" w14:textId="77777777" w:rsidR="00C729B9" w:rsidRDefault="00C729B9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специалист </w:t>
            </w:r>
          </w:p>
          <w:p w14:paraId="696C574D" w14:textId="77777777" w:rsidR="00C729B9" w:rsidRDefault="00C729B9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ППЭ</w:t>
            </w:r>
          </w:p>
          <w:p w14:paraId="0CE83894" w14:textId="4A33E3C4" w:rsidR="00C729B9" w:rsidRDefault="00C729B9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ПЭ</w:t>
            </w:r>
          </w:p>
          <w:p w14:paraId="61A35D8A" w14:textId="0143C0A5" w:rsidR="00C729B9" w:rsidRPr="00172B50" w:rsidRDefault="00C729B9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F82A18" w:rsidRPr="00172B50" w14:paraId="6B31E5AF" w14:textId="77777777" w:rsidTr="00165026">
        <w:tc>
          <w:tcPr>
            <w:tcW w:w="756" w:type="dxa"/>
          </w:tcPr>
          <w:p w14:paraId="7D4A51BD" w14:textId="1DB60D2A" w:rsidR="00F82A18" w:rsidRDefault="00F612A9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2</w:t>
            </w:r>
          </w:p>
        </w:tc>
        <w:tc>
          <w:tcPr>
            <w:tcW w:w="7574" w:type="dxa"/>
          </w:tcPr>
          <w:p w14:paraId="272EBF7D" w14:textId="02F979D6" w:rsidR="00F82A18" w:rsidRDefault="00F82A18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Обеспечение передачи протоколов образовательным организациям.</w:t>
            </w:r>
          </w:p>
        </w:tc>
        <w:tc>
          <w:tcPr>
            <w:tcW w:w="1984" w:type="dxa"/>
          </w:tcPr>
          <w:p w14:paraId="4774F3C1" w14:textId="12B53DAA" w:rsidR="00F82A18" w:rsidRDefault="00686F11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ГИА</w:t>
            </w:r>
          </w:p>
        </w:tc>
        <w:tc>
          <w:tcPr>
            <w:tcW w:w="4536" w:type="dxa"/>
          </w:tcPr>
          <w:p w14:paraId="6CB808AE" w14:textId="6F2C9187" w:rsidR="00F82A18" w:rsidRPr="00172B50" w:rsidRDefault="00686F11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</w:tr>
      <w:tr w:rsidR="00F82A18" w:rsidRPr="00172B50" w14:paraId="0B136486" w14:textId="77777777" w:rsidTr="00165026">
        <w:tc>
          <w:tcPr>
            <w:tcW w:w="756" w:type="dxa"/>
          </w:tcPr>
          <w:p w14:paraId="7EB202FC" w14:textId="300C1B16" w:rsidR="00F82A18" w:rsidRDefault="00F612A9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3</w:t>
            </w:r>
          </w:p>
        </w:tc>
        <w:tc>
          <w:tcPr>
            <w:tcW w:w="7574" w:type="dxa"/>
          </w:tcPr>
          <w:p w14:paraId="0E2977FC" w14:textId="12A173D0" w:rsidR="00F82A18" w:rsidRPr="00172B50" w:rsidRDefault="00F82A18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за своевременностью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апелляций о несогласии с выставленными баллами.</w:t>
            </w:r>
          </w:p>
        </w:tc>
        <w:tc>
          <w:tcPr>
            <w:tcW w:w="1984" w:type="dxa"/>
          </w:tcPr>
          <w:p w14:paraId="67ECAA87" w14:textId="61104C92" w:rsidR="00F82A18" w:rsidRDefault="00686F11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ГИА</w:t>
            </w:r>
          </w:p>
        </w:tc>
        <w:tc>
          <w:tcPr>
            <w:tcW w:w="4536" w:type="dxa"/>
          </w:tcPr>
          <w:p w14:paraId="7D56EEC8" w14:textId="7D873050" w:rsidR="00F82A18" w:rsidRPr="00172B50" w:rsidRDefault="00686F11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</w:tr>
      <w:tr w:rsidR="00046040" w:rsidRPr="00172B50" w14:paraId="7B6671AF" w14:textId="77777777" w:rsidTr="00A11622">
        <w:tc>
          <w:tcPr>
            <w:tcW w:w="14850" w:type="dxa"/>
            <w:gridSpan w:val="4"/>
          </w:tcPr>
          <w:p w14:paraId="79959AF4" w14:textId="15D3EF65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="00AD75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беспечение соблюдения режима информационной безопасности при доставке, хранению и использованию экзаменационных материалов</w:t>
            </w:r>
          </w:p>
        </w:tc>
      </w:tr>
      <w:tr w:rsidR="00046040" w:rsidRPr="00172B50" w14:paraId="05787911" w14:textId="77777777" w:rsidTr="00165026">
        <w:tc>
          <w:tcPr>
            <w:tcW w:w="756" w:type="dxa"/>
          </w:tcPr>
          <w:p w14:paraId="66BDBC6D" w14:textId="02B4EED5" w:rsidR="00046040" w:rsidRDefault="00331F22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74" w:type="dxa"/>
          </w:tcPr>
          <w:p w14:paraId="17F282EF" w14:textId="2E5CBC86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лиц, ответственных за получение, доставку, выдачу, хранение, учет и уничтожение материалов </w:t>
            </w:r>
            <w:r w:rsidR="00B12F8F">
              <w:rPr>
                <w:rFonts w:ascii="Times New Roman" w:hAnsi="Times New Roman" w:cs="Times New Roman"/>
                <w:sz w:val="24"/>
                <w:szCs w:val="24"/>
              </w:rPr>
              <w:t xml:space="preserve">итогового собесед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ого сочинения, ЭМ ГИА.</w:t>
            </w:r>
          </w:p>
        </w:tc>
        <w:tc>
          <w:tcPr>
            <w:tcW w:w="1984" w:type="dxa"/>
          </w:tcPr>
          <w:p w14:paraId="4D95BC6D" w14:textId="0E6CB3E9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12F94ED0" w14:textId="77777777" w:rsidR="0099267B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и и спорта</w:t>
            </w:r>
          </w:p>
          <w:p w14:paraId="046A84E2" w14:textId="226F9DB0" w:rsidR="00046040" w:rsidRPr="00172B50" w:rsidRDefault="0099267B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046040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040" w:rsidRPr="00172B50" w14:paraId="68E6CE61" w14:textId="77777777" w:rsidTr="00165026">
        <w:tc>
          <w:tcPr>
            <w:tcW w:w="756" w:type="dxa"/>
          </w:tcPr>
          <w:p w14:paraId="60F91CF2" w14:textId="611A3608" w:rsidR="00046040" w:rsidRDefault="00331F22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574" w:type="dxa"/>
          </w:tcPr>
          <w:p w14:paraId="4FD8651A" w14:textId="74C60649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изацией, обеспечивающей онлайн-видеонаблюдение</w:t>
            </w:r>
          </w:p>
        </w:tc>
        <w:tc>
          <w:tcPr>
            <w:tcW w:w="1984" w:type="dxa"/>
          </w:tcPr>
          <w:p w14:paraId="3BAB7395" w14:textId="38C6F62C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3B7DEC80" w14:textId="54FA9E65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040" w:rsidRPr="00172B50" w14:paraId="777DD9E0" w14:textId="77777777" w:rsidTr="00B627B6">
        <w:tc>
          <w:tcPr>
            <w:tcW w:w="14850" w:type="dxa"/>
            <w:gridSpan w:val="4"/>
          </w:tcPr>
          <w:p w14:paraId="44FECD29" w14:textId="77777777" w:rsidR="00046040" w:rsidRDefault="00046040" w:rsidP="00AB0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  <w:r w:rsidR="00DA59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10AB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информационному сопровождению ГИА</w:t>
            </w:r>
          </w:p>
          <w:p w14:paraId="7A570593" w14:textId="191B3CF9" w:rsidR="00AB0AA2" w:rsidRPr="00010AB3" w:rsidRDefault="00AB0AA2" w:rsidP="00AB0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040" w:rsidRPr="00172B50" w14:paraId="0E4FB6C7" w14:textId="77777777" w:rsidTr="00165026">
        <w:tc>
          <w:tcPr>
            <w:tcW w:w="756" w:type="dxa"/>
          </w:tcPr>
          <w:p w14:paraId="321C61C8" w14:textId="5E83C878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74" w:type="dxa"/>
          </w:tcPr>
          <w:p w14:paraId="05E015CB" w14:textId="77777777" w:rsidR="00046040" w:rsidRPr="00172B5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Проведение встреч с выпускниками по вопросам подготовки и проведению ГИА.</w:t>
            </w:r>
          </w:p>
          <w:p w14:paraId="00B0C1F3" w14:textId="366949FF" w:rsidR="00046040" w:rsidRPr="00172B5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Обеспечение психолого-педагогического сопровождения вы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ков при подготовке к ГИА-202</w:t>
            </w:r>
            <w:r w:rsidR="002062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180D3968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4E60121D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A3C4E1" w14:textId="7E117A4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C4C1E7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ординатор </w:t>
            </w:r>
          </w:p>
        </w:tc>
      </w:tr>
      <w:tr w:rsidR="00046040" w:rsidRPr="00172B50" w14:paraId="262BEA69" w14:textId="77777777" w:rsidTr="00165026">
        <w:tc>
          <w:tcPr>
            <w:tcW w:w="756" w:type="dxa"/>
          </w:tcPr>
          <w:p w14:paraId="2323AD70" w14:textId="44227990" w:rsidR="00046040" w:rsidRPr="00172B50" w:rsidRDefault="00E30EBB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6040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</w:p>
        </w:tc>
        <w:tc>
          <w:tcPr>
            <w:tcW w:w="7574" w:type="dxa"/>
          </w:tcPr>
          <w:p w14:paraId="2AC15D8F" w14:textId="2E051872" w:rsidR="00046040" w:rsidRPr="00172B5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одительских собраний (в том числе </w:t>
            </w:r>
            <w:proofErr w:type="spellStart"/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общерайонных</w:t>
            </w:r>
            <w:proofErr w:type="spellEnd"/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) с выпускниками и родителями с целью разъяснения вопросов подготовки и проведения </w:t>
            </w:r>
            <w:r w:rsidR="0020622E">
              <w:rPr>
                <w:rFonts w:ascii="Times New Roman" w:hAnsi="Times New Roman" w:cs="Times New Roman"/>
                <w:sz w:val="24"/>
                <w:szCs w:val="24"/>
              </w:rPr>
              <w:t xml:space="preserve">ОГЭ и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боре предметов, психологической готовности и др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572EEF72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3EA4C09B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7DCC21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620CF550" w14:textId="7F8CF491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046040" w:rsidRPr="00172B50" w14:paraId="058F3409" w14:textId="77777777" w:rsidTr="00165026">
        <w:tc>
          <w:tcPr>
            <w:tcW w:w="756" w:type="dxa"/>
          </w:tcPr>
          <w:p w14:paraId="7DCC8AA5" w14:textId="574B7A90" w:rsidR="00046040" w:rsidRPr="00172B50" w:rsidRDefault="00A15879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6040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.3 </w:t>
            </w:r>
          </w:p>
        </w:tc>
        <w:tc>
          <w:tcPr>
            <w:tcW w:w="7574" w:type="dxa"/>
          </w:tcPr>
          <w:p w14:paraId="2AEFC73E" w14:textId="58FCE008" w:rsidR="00046040" w:rsidRPr="00172B5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«Горячей линии» в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каждом ОУ по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ГИА</w:t>
            </w:r>
          </w:p>
        </w:tc>
        <w:tc>
          <w:tcPr>
            <w:tcW w:w="1984" w:type="dxa"/>
          </w:tcPr>
          <w:p w14:paraId="4BBB4D32" w14:textId="561F00EA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1AC"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23-август 2024 г</w:t>
            </w:r>
          </w:p>
        </w:tc>
        <w:tc>
          <w:tcPr>
            <w:tcW w:w="4536" w:type="dxa"/>
          </w:tcPr>
          <w:p w14:paraId="6B8D4F6D" w14:textId="77777777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</w:p>
          <w:p w14:paraId="272D07C1" w14:textId="5D8F6BC4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</w:tc>
      </w:tr>
      <w:tr w:rsidR="00046040" w:rsidRPr="00172B50" w14:paraId="12243503" w14:textId="77777777" w:rsidTr="00165026">
        <w:tc>
          <w:tcPr>
            <w:tcW w:w="756" w:type="dxa"/>
          </w:tcPr>
          <w:p w14:paraId="61CBE43B" w14:textId="60483B48" w:rsidR="00046040" w:rsidRPr="00172B50" w:rsidRDefault="00A15879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6040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.4 </w:t>
            </w:r>
          </w:p>
        </w:tc>
        <w:tc>
          <w:tcPr>
            <w:tcW w:w="7574" w:type="dxa"/>
          </w:tcPr>
          <w:p w14:paraId="65FF96A7" w14:textId="0A858246" w:rsidR="00046040" w:rsidRPr="00172B5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Размещение вопросов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и и проведения   ГИА-202</w:t>
            </w:r>
            <w:r w:rsidR="006364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в газете «Сельская новь», на школьных сайтах.</w:t>
            </w:r>
          </w:p>
        </w:tc>
        <w:tc>
          <w:tcPr>
            <w:tcW w:w="1984" w:type="dxa"/>
          </w:tcPr>
          <w:p w14:paraId="1943821A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4DE2D578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</w:tr>
      <w:tr w:rsidR="00046040" w:rsidRPr="00172B50" w14:paraId="0FB6E68C" w14:textId="77777777" w:rsidTr="00165026">
        <w:tc>
          <w:tcPr>
            <w:tcW w:w="756" w:type="dxa"/>
          </w:tcPr>
          <w:p w14:paraId="12127475" w14:textId="68123D5B" w:rsidR="00046040" w:rsidRPr="00172B50" w:rsidRDefault="00A15879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6040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.5 </w:t>
            </w:r>
          </w:p>
        </w:tc>
        <w:tc>
          <w:tcPr>
            <w:tcW w:w="7574" w:type="dxa"/>
          </w:tcPr>
          <w:p w14:paraId="690A611A" w14:textId="45EBDDA7" w:rsidR="00046040" w:rsidRPr="00172B5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й и памяток для обучающихся, родителей</w:t>
            </w:r>
          </w:p>
        </w:tc>
        <w:tc>
          <w:tcPr>
            <w:tcW w:w="1984" w:type="dxa"/>
          </w:tcPr>
          <w:p w14:paraId="4E3C0FEA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713B6C4E" w14:textId="6226193D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</w:tc>
      </w:tr>
      <w:tr w:rsidR="00046040" w:rsidRPr="00172B50" w14:paraId="5271EB44" w14:textId="77777777" w:rsidTr="00165026">
        <w:tc>
          <w:tcPr>
            <w:tcW w:w="756" w:type="dxa"/>
          </w:tcPr>
          <w:p w14:paraId="76B74639" w14:textId="15EF936F" w:rsidR="00046040" w:rsidRDefault="00A15879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7574" w:type="dxa"/>
          </w:tcPr>
          <w:p w14:paraId="700DEFD7" w14:textId="4728D95E" w:rsidR="00046040" w:rsidRPr="00172B5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Публикации материалов в СМИ</w:t>
            </w:r>
            <w:r w:rsidR="00C0790D">
              <w:rPr>
                <w:rFonts w:ascii="Times New Roman" w:hAnsi="Times New Roman" w:cs="Times New Roman"/>
                <w:sz w:val="24"/>
                <w:szCs w:val="24"/>
              </w:rPr>
              <w:t xml:space="preserve"> ОУ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о сроках и местах подачи заявлений, сроках проведения </w:t>
            </w:r>
            <w:r w:rsidR="003A08D4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я,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сочинения, сроках подачи апелляций, порядке информирования о результатах </w:t>
            </w:r>
            <w:r w:rsidR="003A08D4">
              <w:rPr>
                <w:rFonts w:ascii="Times New Roman" w:hAnsi="Times New Roman" w:cs="Times New Roman"/>
                <w:sz w:val="24"/>
                <w:szCs w:val="24"/>
              </w:rPr>
              <w:t xml:space="preserve">ОГЭ,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="003A08D4">
              <w:rPr>
                <w:rFonts w:ascii="Times New Roman" w:hAnsi="Times New Roman" w:cs="Times New Roman"/>
                <w:sz w:val="24"/>
                <w:szCs w:val="24"/>
              </w:rPr>
              <w:t>, собеседования,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.</w:t>
            </w:r>
          </w:p>
        </w:tc>
        <w:tc>
          <w:tcPr>
            <w:tcW w:w="1984" w:type="dxa"/>
          </w:tcPr>
          <w:p w14:paraId="61B7041D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479D83EE" w14:textId="77777777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4525B3DC" w14:textId="1F6B1EEE" w:rsidR="00C0790D" w:rsidRPr="00172B50" w:rsidRDefault="00022E1F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040" w:rsidRPr="00172B50" w14:paraId="7E25636B" w14:textId="77777777" w:rsidTr="00165026">
        <w:tc>
          <w:tcPr>
            <w:tcW w:w="756" w:type="dxa"/>
          </w:tcPr>
          <w:p w14:paraId="775B8291" w14:textId="13B425ED" w:rsidR="00046040" w:rsidRDefault="00A15879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7574" w:type="dxa"/>
          </w:tcPr>
          <w:p w14:paraId="0CACDFFA" w14:textId="3E03F956" w:rsidR="00046040" w:rsidRPr="00172B5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Информирование через школьный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формационные стенды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5F19317E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648C8709" w14:textId="6AA32D99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046040" w:rsidRPr="00172B50" w14:paraId="17AF963A" w14:textId="77777777" w:rsidTr="00165026">
        <w:tc>
          <w:tcPr>
            <w:tcW w:w="756" w:type="dxa"/>
          </w:tcPr>
          <w:p w14:paraId="7B640970" w14:textId="371CDADE" w:rsidR="00046040" w:rsidRDefault="00A15879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7574" w:type="dxa"/>
          </w:tcPr>
          <w:p w14:paraId="47CAFA69" w14:textId="77777777" w:rsidR="00046040" w:rsidRPr="00172B5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ЕГЭ для родителей на пункте проведения экзаменов.</w:t>
            </w:r>
          </w:p>
        </w:tc>
        <w:tc>
          <w:tcPr>
            <w:tcW w:w="1984" w:type="dxa"/>
          </w:tcPr>
          <w:p w14:paraId="50F55733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6F1F1D2F" w14:textId="77777777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040" w:rsidRPr="00172B50" w14:paraId="6C1201AB" w14:textId="77777777" w:rsidTr="00165026">
        <w:tc>
          <w:tcPr>
            <w:tcW w:w="756" w:type="dxa"/>
          </w:tcPr>
          <w:p w14:paraId="4622F62D" w14:textId="0AF673AC" w:rsidR="00046040" w:rsidRDefault="00A15879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7574" w:type="dxa"/>
          </w:tcPr>
          <w:p w14:paraId="464B04A6" w14:textId="396815BD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совещаний по тематике </w:t>
            </w:r>
            <w:r w:rsidR="009873B1">
              <w:rPr>
                <w:rFonts w:ascii="Times New Roman" w:hAnsi="Times New Roman" w:cs="Times New Roman"/>
                <w:sz w:val="24"/>
                <w:szCs w:val="24"/>
              </w:rPr>
              <w:t xml:space="preserve">ОГЭ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 с представителями управления образования, молодежи и спорта</w:t>
            </w:r>
          </w:p>
        </w:tc>
        <w:tc>
          <w:tcPr>
            <w:tcW w:w="1984" w:type="dxa"/>
          </w:tcPr>
          <w:p w14:paraId="46FE2826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1F571D76" w14:textId="11192AC4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046040" w:rsidRPr="00172B50" w14:paraId="73AA31DD" w14:textId="77777777" w:rsidTr="00165026">
        <w:tc>
          <w:tcPr>
            <w:tcW w:w="756" w:type="dxa"/>
          </w:tcPr>
          <w:p w14:paraId="09D6FA1B" w14:textId="09A2CDE1" w:rsidR="00046040" w:rsidRDefault="00A15879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574" w:type="dxa"/>
          </w:tcPr>
          <w:p w14:paraId="17459063" w14:textId="385CBDB0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федеральными и региональными сайтами информационной поддержки.</w:t>
            </w:r>
          </w:p>
        </w:tc>
        <w:tc>
          <w:tcPr>
            <w:tcW w:w="1984" w:type="dxa"/>
          </w:tcPr>
          <w:p w14:paraId="62C0F0BE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1EE08D81" w14:textId="77777777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A15798" w14:textId="0D8A4F10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046040" w:rsidRPr="00172B50" w14:paraId="1A45AF72" w14:textId="77777777" w:rsidTr="00165026">
        <w:tc>
          <w:tcPr>
            <w:tcW w:w="756" w:type="dxa"/>
          </w:tcPr>
          <w:p w14:paraId="6347EEB5" w14:textId="141F823C" w:rsidR="00046040" w:rsidRDefault="00A15879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574" w:type="dxa"/>
          </w:tcPr>
          <w:p w14:paraId="599D86AB" w14:textId="34DBA467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сведения выпускников всех инструкций по проведению </w:t>
            </w:r>
            <w:r w:rsidR="001F3AB4">
              <w:rPr>
                <w:rFonts w:ascii="Times New Roman" w:hAnsi="Times New Roman" w:cs="Times New Roman"/>
                <w:sz w:val="24"/>
                <w:szCs w:val="24"/>
              </w:rPr>
              <w:t xml:space="preserve">итогового собесед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го сочинения, предметов </w:t>
            </w:r>
            <w:r w:rsidR="001F3AB4">
              <w:rPr>
                <w:rFonts w:ascii="Times New Roman" w:hAnsi="Times New Roman" w:cs="Times New Roman"/>
                <w:sz w:val="24"/>
                <w:szCs w:val="24"/>
              </w:rPr>
              <w:t xml:space="preserve">ОГЭ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4" w:type="dxa"/>
          </w:tcPr>
          <w:p w14:paraId="0B444410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54F3C98A" w14:textId="77777777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87A806" w14:textId="472A9855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046040" w:rsidRPr="00172B50" w14:paraId="0750A903" w14:textId="77777777" w:rsidTr="00165026">
        <w:tc>
          <w:tcPr>
            <w:tcW w:w="756" w:type="dxa"/>
          </w:tcPr>
          <w:p w14:paraId="75FEEAA8" w14:textId="3C256A05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7574" w:type="dxa"/>
          </w:tcPr>
          <w:p w14:paraId="2C11FBD6" w14:textId="50ED6E68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</w:t>
            </w:r>
            <w:r w:rsidR="00255A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, молодежи и спорта и сайтах ОУ информации</w:t>
            </w:r>
            <w:r w:rsidR="00AE67C6">
              <w:rPr>
                <w:rFonts w:ascii="Times New Roman" w:hAnsi="Times New Roman" w:cs="Times New Roman"/>
                <w:sz w:val="24"/>
                <w:szCs w:val="24"/>
              </w:rPr>
              <w:t xml:space="preserve"> для выпускников 9, 11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07F0C75" w14:textId="5DD32873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роках и местах регистрации на участие в итоговом </w:t>
            </w:r>
            <w:r w:rsidR="009130CF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и, итого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и;</w:t>
            </w:r>
          </w:p>
          <w:p w14:paraId="660DEC38" w14:textId="77777777" w:rsidR="00046040" w:rsidRPr="00AB0AA2" w:rsidRDefault="00046040" w:rsidP="00AB0A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F517CB" w14:textId="08C39A06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роках и местах подачи заявлений на прохождение ГИА-</w:t>
            </w:r>
            <w:r w:rsidR="009130CF">
              <w:rPr>
                <w:rFonts w:ascii="Times New Roman" w:hAnsi="Times New Roman" w:cs="Times New Roman"/>
                <w:sz w:val="24"/>
                <w:szCs w:val="24"/>
              </w:rPr>
              <w:t>9 и ГИА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BD4692" w14:textId="77777777" w:rsidR="00046040" w:rsidRPr="00AB0AA2" w:rsidRDefault="00046040" w:rsidP="00AB0A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9D4709" w14:textId="52F88E47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роках проведения итогового </w:t>
            </w:r>
            <w:r w:rsidR="000C2811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я, итог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я;</w:t>
            </w:r>
          </w:p>
          <w:p w14:paraId="3B9CFCF9" w14:textId="77777777" w:rsidR="00046040" w:rsidRPr="00AB0AA2" w:rsidRDefault="00046040" w:rsidP="00AB0A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2471ED" w14:textId="2477192E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подачи апелляций;</w:t>
            </w:r>
          </w:p>
          <w:p w14:paraId="57E4CFFC" w14:textId="77777777" w:rsidR="00046040" w:rsidRPr="00AB0AA2" w:rsidRDefault="00046040" w:rsidP="00AB0A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7D359A" w14:textId="080DB5F5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роках, местах и порядке информирования о результатах итогового </w:t>
            </w:r>
            <w:r w:rsidR="000C2811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я, итог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я, экзаменов</w:t>
            </w:r>
          </w:p>
        </w:tc>
        <w:tc>
          <w:tcPr>
            <w:tcW w:w="1984" w:type="dxa"/>
          </w:tcPr>
          <w:p w14:paraId="6A3DAA44" w14:textId="5A6AC73F" w:rsidR="00046040" w:rsidRDefault="007B088C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оки, установленные Порядком проведения</w:t>
            </w:r>
          </w:p>
          <w:p w14:paraId="117E377B" w14:textId="4D715F99" w:rsidR="00046040" w:rsidRPr="00172B5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B5B0BDE" w14:textId="77777777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52875" w14:textId="77777777" w:rsidR="00AE67C6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и и спорта</w:t>
            </w:r>
          </w:p>
          <w:p w14:paraId="1A10EDDC" w14:textId="77777777" w:rsidR="00AE67C6" w:rsidRDefault="00AE67C6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5A7E2" w14:textId="0E12CF4E" w:rsidR="00046040" w:rsidRDefault="00AE67C6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046040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2317B1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040" w:rsidRPr="00172B50" w14:paraId="77DABAA5" w14:textId="77777777" w:rsidTr="00165026">
        <w:tc>
          <w:tcPr>
            <w:tcW w:w="756" w:type="dxa"/>
          </w:tcPr>
          <w:p w14:paraId="24E921C9" w14:textId="36D91AE8" w:rsidR="00046040" w:rsidRDefault="00A15879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7574" w:type="dxa"/>
          </w:tcPr>
          <w:p w14:paraId="1EC1DEDC" w14:textId="6CB1B018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разъяснительная работа по вопросам подготовки и проведения </w:t>
            </w:r>
            <w:r w:rsidR="00007E3B">
              <w:rPr>
                <w:rFonts w:ascii="Times New Roman" w:hAnsi="Times New Roman" w:cs="Times New Roman"/>
                <w:sz w:val="24"/>
                <w:szCs w:val="24"/>
              </w:rPr>
              <w:t xml:space="preserve">ОГЭ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 (видеоролики, памятки, телефоны «горячих линий»</w:t>
            </w:r>
            <w:r w:rsidR="00007E3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 СМИ</w:t>
            </w:r>
            <w:r w:rsidR="0000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E8F524D" w14:textId="42187178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7B2AAE12" w14:textId="77777777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55062D" w14:textId="48DD95A1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046040" w:rsidRPr="00172B50" w14:paraId="70FAFE3E" w14:textId="77777777" w:rsidTr="00165026">
        <w:tc>
          <w:tcPr>
            <w:tcW w:w="756" w:type="dxa"/>
          </w:tcPr>
          <w:p w14:paraId="257CD83D" w14:textId="494E7FE5" w:rsidR="00046040" w:rsidRDefault="00A15879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7574" w:type="dxa"/>
          </w:tcPr>
          <w:p w14:paraId="051DC23B" w14:textId="77777777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ях:</w:t>
            </w:r>
          </w:p>
          <w:p w14:paraId="28BD8F46" w14:textId="77777777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диный день сдачи ЕГЭ родителями»</w:t>
            </w:r>
          </w:p>
          <w:p w14:paraId="41805A20" w14:textId="79AF710E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00 баллов для Победы»</w:t>
            </w:r>
          </w:p>
        </w:tc>
        <w:tc>
          <w:tcPr>
            <w:tcW w:w="1984" w:type="dxa"/>
          </w:tcPr>
          <w:p w14:paraId="740E5FC7" w14:textId="73835DA1" w:rsidR="00046040" w:rsidRDefault="002F3D5B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Рособрнадзора</w:t>
            </w:r>
          </w:p>
        </w:tc>
        <w:tc>
          <w:tcPr>
            <w:tcW w:w="4536" w:type="dxa"/>
          </w:tcPr>
          <w:p w14:paraId="45EC05B7" w14:textId="77777777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7D538C" w14:textId="42074315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6A644F" w:rsidRPr="00172B50" w14:paraId="665A501C" w14:textId="77777777" w:rsidTr="00165026">
        <w:tc>
          <w:tcPr>
            <w:tcW w:w="756" w:type="dxa"/>
          </w:tcPr>
          <w:p w14:paraId="138226D1" w14:textId="3860EAF6" w:rsidR="006A644F" w:rsidRDefault="006A644F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7574" w:type="dxa"/>
          </w:tcPr>
          <w:p w14:paraId="0317E0E5" w14:textId="30BBC1E5" w:rsidR="006A644F" w:rsidRDefault="008A2342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специалистов управления образования, молодежи и спорта, родителей, выпускников об особенностях процедуры ГИА в 2024 году</w:t>
            </w:r>
          </w:p>
        </w:tc>
        <w:tc>
          <w:tcPr>
            <w:tcW w:w="1984" w:type="dxa"/>
          </w:tcPr>
          <w:p w14:paraId="461B50D0" w14:textId="540C3424" w:rsidR="006A644F" w:rsidRDefault="008A2342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794E47F9" w14:textId="77777777" w:rsidR="008A2342" w:rsidRDefault="008A2342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823FA0" w14:textId="77777777" w:rsidR="006A644F" w:rsidRDefault="008A2342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20F80812" w14:textId="2F63C4AD" w:rsidR="0027517E" w:rsidRPr="00172B50" w:rsidRDefault="0027517E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4C3008" w:rsidRPr="00172B50" w14:paraId="092DC051" w14:textId="77777777" w:rsidTr="00165026">
        <w:tc>
          <w:tcPr>
            <w:tcW w:w="756" w:type="dxa"/>
          </w:tcPr>
          <w:p w14:paraId="68805F11" w14:textId="58208FC2" w:rsidR="004C3008" w:rsidRDefault="004C3008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6</w:t>
            </w:r>
          </w:p>
        </w:tc>
        <w:tc>
          <w:tcPr>
            <w:tcW w:w="7574" w:type="dxa"/>
          </w:tcPr>
          <w:p w14:paraId="1FCBFD8C" w14:textId="5D1DF503" w:rsidR="004C3008" w:rsidRDefault="004C3008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для выпускников 9, 11 классов</w:t>
            </w:r>
          </w:p>
        </w:tc>
        <w:tc>
          <w:tcPr>
            <w:tcW w:w="1984" w:type="dxa"/>
          </w:tcPr>
          <w:p w14:paraId="6FCAACB0" w14:textId="73C35C71" w:rsidR="004C3008" w:rsidRDefault="004C3008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4D4FCB0E" w14:textId="2752BA4C" w:rsidR="004C3008" w:rsidRPr="00172B50" w:rsidRDefault="004C3008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0957C8" w:rsidRPr="00172B50" w14:paraId="754CA88E" w14:textId="77777777" w:rsidTr="00165026">
        <w:tc>
          <w:tcPr>
            <w:tcW w:w="756" w:type="dxa"/>
          </w:tcPr>
          <w:p w14:paraId="542299BE" w14:textId="0F0788D8" w:rsidR="000957C8" w:rsidRDefault="000957C8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7</w:t>
            </w:r>
          </w:p>
        </w:tc>
        <w:tc>
          <w:tcPr>
            <w:tcW w:w="7574" w:type="dxa"/>
          </w:tcPr>
          <w:p w14:paraId="4E70FEA4" w14:textId="237CED93" w:rsidR="00EA33A5" w:rsidRDefault="00C16E85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57C8">
              <w:rPr>
                <w:rFonts w:ascii="Times New Roman" w:hAnsi="Times New Roman" w:cs="Times New Roman"/>
                <w:sz w:val="24"/>
                <w:szCs w:val="24"/>
              </w:rPr>
              <w:t>рганизация индивидуальных встреч с родителями, выпускниками по вопросам организации ОГЭ, ЕГЭ</w:t>
            </w:r>
          </w:p>
        </w:tc>
        <w:tc>
          <w:tcPr>
            <w:tcW w:w="1984" w:type="dxa"/>
          </w:tcPr>
          <w:p w14:paraId="5FE5B3A4" w14:textId="2FB348DC" w:rsidR="000957C8" w:rsidRDefault="000957C8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0A298129" w14:textId="5041D9B1" w:rsidR="000957C8" w:rsidRDefault="000957C8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131C48" w:rsidRPr="00172B50" w14:paraId="2899A326" w14:textId="77777777" w:rsidTr="00165026">
        <w:tc>
          <w:tcPr>
            <w:tcW w:w="756" w:type="dxa"/>
          </w:tcPr>
          <w:p w14:paraId="039E3FCD" w14:textId="51C04FF2" w:rsidR="00131C48" w:rsidRDefault="00131C48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8</w:t>
            </w:r>
          </w:p>
        </w:tc>
        <w:tc>
          <w:tcPr>
            <w:tcW w:w="7574" w:type="dxa"/>
          </w:tcPr>
          <w:p w14:paraId="69023FE3" w14:textId="09712C09" w:rsidR="00131C48" w:rsidRDefault="00131C48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руководителями ОУ, с образовательными учреждениями о новых Порядках проведения ГИА</w:t>
            </w:r>
          </w:p>
        </w:tc>
        <w:tc>
          <w:tcPr>
            <w:tcW w:w="1984" w:type="dxa"/>
          </w:tcPr>
          <w:p w14:paraId="1659D772" w14:textId="3F001925" w:rsidR="00131C48" w:rsidRDefault="00131C48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0FAADAD4" w14:textId="5A911E7F" w:rsidR="00131C48" w:rsidRDefault="00131C48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1C48" w:rsidRPr="00172B50" w14:paraId="5C54E7B5" w14:textId="77777777" w:rsidTr="00165026">
        <w:tc>
          <w:tcPr>
            <w:tcW w:w="756" w:type="dxa"/>
          </w:tcPr>
          <w:p w14:paraId="7C123850" w14:textId="61EF346B" w:rsidR="00131C48" w:rsidRDefault="00131C48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9</w:t>
            </w:r>
          </w:p>
        </w:tc>
        <w:tc>
          <w:tcPr>
            <w:tcW w:w="7574" w:type="dxa"/>
          </w:tcPr>
          <w:p w14:paraId="62075244" w14:textId="093CDFC1" w:rsidR="00131C48" w:rsidRDefault="00131C48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работу по информированию социальных педагогов, психологов</w:t>
            </w:r>
          </w:p>
        </w:tc>
        <w:tc>
          <w:tcPr>
            <w:tcW w:w="1984" w:type="dxa"/>
          </w:tcPr>
          <w:p w14:paraId="4DEBE89F" w14:textId="49C3F5C0" w:rsidR="00131C48" w:rsidRDefault="00131C48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6E480782" w14:textId="097BA850" w:rsidR="00131C48" w:rsidRPr="00172B50" w:rsidRDefault="00131C48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046040" w:rsidRPr="00172B50" w14:paraId="3C264944" w14:textId="77777777" w:rsidTr="00B627B6">
        <w:tc>
          <w:tcPr>
            <w:tcW w:w="14850" w:type="dxa"/>
            <w:gridSpan w:val="4"/>
          </w:tcPr>
          <w:p w14:paraId="7E6863E7" w14:textId="6BA0E80C" w:rsidR="00046040" w:rsidRPr="00172B50" w:rsidRDefault="00642846" w:rsidP="00AB0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046040" w:rsidRPr="00172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46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 за организацией и проведением ГИА</w:t>
            </w:r>
          </w:p>
          <w:p w14:paraId="05CD9DAA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040" w:rsidRPr="00172B50" w14:paraId="0ACE9CCB" w14:textId="77777777" w:rsidTr="00165026">
        <w:tc>
          <w:tcPr>
            <w:tcW w:w="756" w:type="dxa"/>
          </w:tcPr>
          <w:p w14:paraId="23D58C9F" w14:textId="0B9D1BEB" w:rsidR="00046040" w:rsidRPr="00172B50" w:rsidRDefault="00ED18C8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74" w:type="dxa"/>
          </w:tcPr>
          <w:p w14:paraId="52807E36" w14:textId="77777777" w:rsidR="00046040" w:rsidRPr="00172B5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сайтов ОУ</w:t>
            </w:r>
          </w:p>
        </w:tc>
        <w:tc>
          <w:tcPr>
            <w:tcW w:w="1984" w:type="dxa"/>
          </w:tcPr>
          <w:p w14:paraId="2676BE47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346E6968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040" w:rsidRPr="00172B50" w14:paraId="65318C9B" w14:textId="77777777" w:rsidTr="00165026">
        <w:tc>
          <w:tcPr>
            <w:tcW w:w="756" w:type="dxa"/>
          </w:tcPr>
          <w:p w14:paraId="3361BB57" w14:textId="59FC1B98" w:rsidR="00046040" w:rsidRPr="00172B50" w:rsidRDefault="00ED18C8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574" w:type="dxa"/>
          </w:tcPr>
          <w:p w14:paraId="475CB6CC" w14:textId="77777777" w:rsidR="00046040" w:rsidRPr="00172B5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нформационных стендов в ОУ</w:t>
            </w:r>
          </w:p>
        </w:tc>
        <w:tc>
          <w:tcPr>
            <w:tcW w:w="1984" w:type="dxa"/>
          </w:tcPr>
          <w:p w14:paraId="4ADD80CF" w14:textId="6CA26AC6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202</w:t>
            </w:r>
            <w:r w:rsidR="00162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536" w:type="dxa"/>
          </w:tcPr>
          <w:p w14:paraId="2EA350BA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5CCD01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</w:tr>
      <w:tr w:rsidR="00046040" w:rsidRPr="00172B50" w14:paraId="35F90AEA" w14:textId="77777777" w:rsidTr="00165026">
        <w:tc>
          <w:tcPr>
            <w:tcW w:w="756" w:type="dxa"/>
          </w:tcPr>
          <w:p w14:paraId="38EC1011" w14:textId="313BEDC8" w:rsidR="00046040" w:rsidRDefault="00ED18C8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574" w:type="dxa"/>
          </w:tcPr>
          <w:p w14:paraId="53313C62" w14:textId="77777777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боты «горячих линий»</w:t>
            </w:r>
          </w:p>
        </w:tc>
        <w:tc>
          <w:tcPr>
            <w:tcW w:w="1984" w:type="dxa"/>
          </w:tcPr>
          <w:p w14:paraId="22E65E22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7AB612B8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040" w:rsidRPr="00172B50" w14:paraId="266E4120" w14:textId="77777777" w:rsidTr="00165026">
        <w:tc>
          <w:tcPr>
            <w:tcW w:w="756" w:type="dxa"/>
          </w:tcPr>
          <w:p w14:paraId="2E248668" w14:textId="0A178465" w:rsidR="00046040" w:rsidRDefault="00ED18C8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574" w:type="dxa"/>
          </w:tcPr>
          <w:p w14:paraId="4A44FDA0" w14:textId="2CB97188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работы с родителями, в том числе проведение родительских собраний.</w:t>
            </w:r>
          </w:p>
        </w:tc>
        <w:tc>
          <w:tcPr>
            <w:tcW w:w="1984" w:type="dxa"/>
          </w:tcPr>
          <w:p w14:paraId="53C2C5A8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72259266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040" w:rsidRPr="00172B50" w14:paraId="6575191D" w14:textId="77777777" w:rsidTr="00165026">
        <w:tc>
          <w:tcPr>
            <w:tcW w:w="756" w:type="dxa"/>
          </w:tcPr>
          <w:p w14:paraId="6EC53C05" w14:textId="5BF578BF" w:rsidR="00046040" w:rsidRDefault="00ED18C8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574" w:type="dxa"/>
          </w:tcPr>
          <w:p w14:paraId="1F9C6C07" w14:textId="68953BCC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аботы ОУ по подготовке к </w:t>
            </w:r>
            <w:r w:rsidR="00EB4BB9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дения консультаций, индивидуальных занятий.</w:t>
            </w:r>
          </w:p>
        </w:tc>
        <w:tc>
          <w:tcPr>
            <w:tcW w:w="1984" w:type="dxa"/>
          </w:tcPr>
          <w:p w14:paraId="4EE904B6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5C668E7C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040" w:rsidRPr="00172B50" w14:paraId="660A9C1D" w14:textId="77777777" w:rsidTr="00165026">
        <w:tc>
          <w:tcPr>
            <w:tcW w:w="756" w:type="dxa"/>
          </w:tcPr>
          <w:p w14:paraId="58516738" w14:textId="19B42A1C" w:rsidR="00046040" w:rsidRDefault="00ED18C8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7574" w:type="dxa"/>
          </w:tcPr>
          <w:p w14:paraId="45F1A895" w14:textId="77777777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трудоустройства выпускников</w:t>
            </w:r>
          </w:p>
        </w:tc>
        <w:tc>
          <w:tcPr>
            <w:tcW w:w="1984" w:type="dxa"/>
          </w:tcPr>
          <w:p w14:paraId="5D57C6A6" w14:textId="74E800FD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2023г.</w:t>
            </w:r>
          </w:p>
        </w:tc>
        <w:tc>
          <w:tcPr>
            <w:tcW w:w="4536" w:type="dxa"/>
          </w:tcPr>
          <w:p w14:paraId="0B6CBFE6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040" w:rsidRPr="00172B50" w14:paraId="51F874E5" w14:textId="77777777" w:rsidTr="00165026">
        <w:tc>
          <w:tcPr>
            <w:tcW w:w="756" w:type="dxa"/>
          </w:tcPr>
          <w:p w14:paraId="40140244" w14:textId="7DF0EC9B" w:rsidR="00046040" w:rsidRDefault="00ED18C8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7574" w:type="dxa"/>
          </w:tcPr>
          <w:p w14:paraId="5AA7BC99" w14:textId="2D533328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с обучающимися и их родителями по информированию о порядке, сроках </w:t>
            </w:r>
            <w:r w:rsidR="00584A9F">
              <w:rPr>
                <w:rFonts w:ascii="Times New Roman" w:hAnsi="Times New Roman" w:cs="Times New Roman"/>
                <w:sz w:val="24"/>
                <w:szCs w:val="24"/>
              </w:rPr>
              <w:t xml:space="preserve">ОГЭ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4" w:type="dxa"/>
          </w:tcPr>
          <w:p w14:paraId="6FFB27E0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1135A49A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040" w:rsidRPr="00172B50" w14:paraId="5AA4C42D" w14:textId="77777777" w:rsidTr="00165026">
        <w:tc>
          <w:tcPr>
            <w:tcW w:w="756" w:type="dxa"/>
          </w:tcPr>
          <w:p w14:paraId="43A963EF" w14:textId="2B36DDC1" w:rsidR="00046040" w:rsidRDefault="00ED18C8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7574" w:type="dxa"/>
          </w:tcPr>
          <w:p w14:paraId="546BB37F" w14:textId="4F57C8AD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аботы всех РПС по вопросам подготовки к </w:t>
            </w:r>
            <w:r w:rsidR="00584A9F">
              <w:rPr>
                <w:rFonts w:ascii="Times New Roman" w:hAnsi="Times New Roman" w:cs="Times New Roman"/>
                <w:sz w:val="24"/>
                <w:szCs w:val="24"/>
              </w:rPr>
              <w:t xml:space="preserve">ОГЭ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4" w:type="dxa"/>
          </w:tcPr>
          <w:p w14:paraId="42D1E9A6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09FD6F55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040" w:rsidRPr="00172B50" w14:paraId="469A8439" w14:textId="77777777" w:rsidTr="00165026">
        <w:tc>
          <w:tcPr>
            <w:tcW w:w="756" w:type="dxa"/>
          </w:tcPr>
          <w:p w14:paraId="7E06EA4E" w14:textId="7BDEBA95" w:rsidR="00046040" w:rsidRPr="00172B50" w:rsidRDefault="00ED18C8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7574" w:type="dxa"/>
          </w:tcPr>
          <w:p w14:paraId="6A57AB1E" w14:textId="19C2A635" w:rsidR="00046040" w:rsidRPr="00172B5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ологических опросов и изучения мнения о </w:t>
            </w:r>
            <w:r w:rsidR="00584A9F">
              <w:rPr>
                <w:rFonts w:ascii="Times New Roman" w:hAnsi="Times New Roman" w:cs="Times New Roman"/>
                <w:sz w:val="24"/>
                <w:szCs w:val="24"/>
              </w:rPr>
              <w:t xml:space="preserve">ОГЭ,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ЕГЭ выпускников, родителей, педагогов, других лиц.</w:t>
            </w:r>
          </w:p>
        </w:tc>
        <w:tc>
          <w:tcPr>
            <w:tcW w:w="1984" w:type="dxa"/>
          </w:tcPr>
          <w:p w14:paraId="404C969C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после периода ГИА</w:t>
            </w:r>
          </w:p>
        </w:tc>
        <w:tc>
          <w:tcPr>
            <w:tcW w:w="4536" w:type="dxa"/>
          </w:tcPr>
          <w:p w14:paraId="553AAA0C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</w:tr>
      <w:tr w:rsidR="00046040" w:rsidRPr="00172B50" w14:paraId="1C633EF1" w14:textId="77777777" w:rsidTr="00165026">
        <w:tc>
          <w:tcPr>
            <w:tcW w:w="756" w:type="dxa"/>
          </w:tcPr>
          <w:p w14:paraId="30CF4DD5" w14:textId="297A0094" w:rsidR="00046040" w:rsidRDefault="00ED18C8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574" w:type="dxa"/>
          </w:tcPr>
          <w:p w14:paraId="1BE9B707" w14:textId="148F56AD" w:rsidR="00046040" w:rsidRPr="00172B5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одготовкой выпускников к проведению </w:t>
            </w:r>
            <w:r w:rsidR="00584A9F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тогового </w:t>
            </w:r>
            <w:r w:rsidR="0028777C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я, итог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я (контроль консультаций, посещение уроков, оказание методической помощи, проведение совещаний по подготовке к ГИА)</w:t>
            </w:r>
          </w:p>
        </w:tc>
        <w:tc>
          <w:tcPr>
            <w:tcW w:w="1984" w:type="dxa"/>
          </w:tcPr>
          <w:p w14:paraId="701F486E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7B2A8956" w14:textId="77777777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E39F4E" w14:textId="0C4BC415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046040" w:rsidRPr="00172B50" w14:paraId="37A7CB71" w14:textId="77777777" w:rsidTr="00165026">
        <w:tc>
          <w:tcPr>
            <w:tcW w:w="756" w:type="dxa"/>
          </w:tcPr>
          <w:p w14:paraId="26726198" w14:textId="4CE274C8" w:rsidR="00046040" w:rsidRDefault="00ED18C8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574" w:type="dxa"/>
          </w:tcPr>
          <w:p w14:paraId="0D16C6FC" w14:textId="70F262FC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одготовкой ППЭ к ГИА-</w:t>
            </w:r>
            <w:r w:rsidR="0028777C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3DDC5EF4" w14:textId="43524AA4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-май 202</w:t>
            </w:r>
            <w:r w:rsidR="00287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14:paraId="4A339354" w14:textId="77777777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040" w:rsidRPr="00172B50" w14:paraId="38853A48" w14:textId="77777777" w:rsidTr="00165026">
        <w:tc>
          <w:tcPr>
            <w:tcW w:w="756" w:type="dxa"/>
          </w:tcPr>
          <w:p w14:paraId="30AB4D1B" w14:textId="6F39CD12" w:rsidR="00046040" w:rsidRDefault="00ED18C8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574" w:type="dxa"/>
          </w:tcPr>
          <w:p w14:paraId="792490EE" w14:textId="77777777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одготовкой выпускников к ЕГЭ:</w:t>
            </w:r>
          </w:p>
          <w:p w14:paraId="7FA25E61" w14:textId="51AE1A37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и качества обученности по предметам, выбираемым для ГИА;</w:t>
            </w:r>
          </w:p>
          <w:p w14:paraId="79EE3256" w14:textId="1F309FDA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и включения в планы совещаний, педсоветов вопросы ГИА;</w:t>
            </w:r>
          </w:p>
          <w:p w14:paraId="36B9D4D5" w14:textId="277128F1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AB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чества работы школ по подготовке к ГИА.</w:t>
            </w:r>
          </w:p>
        </w:tc>
        <w:tc>
          <w:tcPr>
            <w:tcW w:w="1984" w:type="dxa"/>
          </w:tcPr>
          <w:p w14:paraId="1226C8EC" w14:textId="76408A8E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536" w:type="dxa"/>
          </w:tcPr>
          <w:p w14:paraId="74F6BB88" w14:textId="6114B165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040" w:rsidRPr="00172B50" w14:paraId="4F9ACD88" w14:textId="77777777" w:rsidTr="00165026">
        <w:tc>
          <w:tcPr>
            <w:tcW w:w="756" w:type="dxa"/>
          </w:tcPr>
          <w:p w14:paraId="1920D607" w14:textId="386E44E9" w:rsidR="00046040" w:rsidRDefault="00ED18C8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7574" w:type="dxa"/>
          </w:tcPr>
          <w:p w14:paraId="1BBF7987" w14:textId="3E728F48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наличия необходимой нормативно-правовой базы.</w:t>
            </w:r>
          </w:p>
        </w:tc>
        <w:tc>
          <w:tcPr>
            <w:tcW w:w="1984" w:type="dxa"/>
          </w:tcPr>
          <w:p w14:paraId="1BA5DF40" w14:textId="437C0D09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45725E5C" w14:textId="5186B84B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040" w:rsidRPr="00172B50" w14:paraId="0792104A" w14:textId="77777777" w:rsidTr="00165026">
        <w:tc>
          <w:tcPr>
            <w:tcW w:w="756" w:type="dxa"/>
          </w:tcPr>
          <w:p w14:paraId="658EC272" w14:textId="056D1DD1" w:rsidR="00046040" w:rsidRDefault="00ED18C8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7574" w:type="dxa"/>
          </w:tcPr>
          <w:p w14:paraId="30C6747E" w14:textId="58E0ECE6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спользования интернет-ресурсов при подготовке к ГИА.</w:t>
            </w:r>
          </w:p>
        </w:tc>
        <w:tc>
          <w:tcPr>
            <w:tcW w:w="1984" w:type="dxa"/>
          </w:tcPr>
          <w:p w14:paraId="486FE0E3" w14:textId="0FF91848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07133983" w14:textId="267CC3FF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040" w:rsidRPr="00172B50" w14:paraId="444EB823" w14:textId="77777777" w:rsidTr="00B627B6">
        <w:tc>
          <w:tcPr>
            <w:tcW w:w="14850" w:type="dxa"/>
            <w:gridSpan w:val="4"/>
          </w:tcPr>
          <w:p w14:paraId="3B34844B" w14:textId="3B3C689D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.</w:t>
            </w:r>
            <w:r w:rsidRPr="00172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 проведения ГИА по образовательным программам среднего общего образования в 202</w:t>
            </w:r>
            <w:r w:rsidR="008F22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  <w:p w14:paraId="68C40DB5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444" w:rsidRPr="00172B50" w14:paraId="316FCEC0" w14:textId="77777777" w:rsidTr="00165026">
        <w:tc>
          <w:tcPr>
            <w:tcW w:w="756" w:type="dxa"/>
          </w:tcPr>
          <w:p w14:paraId="7F26A00F" w14:textId="2C65B7C6" w:rsidR="00941444" w:rsidRDefault="00DE471F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7574" w:type="dxa"/>
          </w:tcPr>
          <w:p w14:paraId="07D75889" w14:textId="69FCA78A" w:rsidR="00941444" w:rsidRDefault="00941444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на августовском совещании вопросов повышения качества образования с учетом результатов ГИА-2024</w:t>
            </w:r>
          </w:p>
        </w:tc>
        <w:tc>
          <w:tcPr>
            <w:tcW w:w="1984" w:type="dxa"/>
          </w:tcPr>
          <w:p w14:paraId="6B6C47A0" w14:textId="77777777" w:rsidR="00941444" w:rsidRDefault="00941444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404A662" w14:textId="57A24FBD" w:rsidR="00941444" w:rsidRPr="00172B50" w:rsidRDefault="001428B2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040" w:rsidRPr="00172B50" w14:paraId="0C417B5E" w14:textId="77777777" w:rsidTr="00165026">
        <w:tc>
          <w:tcPr>
            <w:tcW w:w="756" w:type="dxa"/>
          </w:tcPr>
          <w:p w14:paraId="235F1FBA" w14:textId="41B20C85" w:rsidR="00046040" w:rsidRDefault="003D34A9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4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4" w:type="dxa"/>
          </w:tcPr>
          <w:p w14:paraId="1350FA17" w14:textId="3E28D3E7" w:rsidR="0004604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ЕГЭ выпускников, награжденных медалью «За особые успехи в учении»</w:t>
            </w:r>
          </w:p>
        </w:tc>
        <w:tc>
          <w:tcPr>
            <w:tcW w:w="1984" w:type="dxa"/>
          </w:tcPr>
          <w:p w14:paraId="7CC1A16F" w14:textId="77777777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-июль </w:t>
            </w:r>
          </w:p>
          <w:p w14:paraId="2496FDD4" w14:textId="57100642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07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536" w:type="dxa"/>
          </w:tcPr>
          <w:p w14:paraId="691A783F" w14:textId="77777777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946DB4" w14:textId="5C4CCC55" w:rsidR="001428B2" w:rsidRPr="00172B50" w:rsidRDefault="001428B2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941444" w:rsidRPr="00172B50" w14:paraId="44ED3C03" w14:textId="77777777" w:rsidTr="00165026">
        <w:tc>
          <w:tcPr>
            <w:tcW w:w="756" w:type="dxa"/>
          </w:tcPr>
          <w:p w14:paraId="716051CD" w14:textId="37E7A9EE" w:rsidR="00941444" w:rsidRDefault="00DE471F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7574" w:type="dxa"/>
          </w:tcPr>
          <w:p w14:paraId="48CD2C3D" w14:textId="504579AC" w:rsidR="00941444" w:rsidRDefault="00941444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ОГЭ  </w:t>
            </w:r>
          </w:p>
          <w:p w14:paraId="4C57DC19" w14:textId="77777777" w:rsidR="00941444" w:rsidRDefault="00941444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ЕГЭ</w:t>
            </w:r>
          </w:p>
          <w:p w14:paraId="172F08E8" w14:textId="6E30F1C2" w:rsidR="00941444" w:rsidRDefault="00941444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</w:t>
            </w:r>
          </w:p>
        </w:tc>
        <w:tc>
          <w:tcPr>
            <w:tcW w:w="1984" w:type="dxa"/>
          </w:tcPr>
          <w:p w14:paraId="02756142" w14:textId="55791C62" w:rsidR="00941444" w:rsidRDefault="00A921DF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 2024г</w:t>
            </w:r>
          </w:p>
        </w:tc>
        <w:tc>
          <w:tcPr>
            <w:tcW w:w="4536" w:type="dxa"/>
          </w:tcPr>
          <w:p w14:paraId="5E8DFF08" w14:textId="77777777" w:rsidR="001428B2" w:rsidRDefault="00B50CDB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и и спорта</w:t>
            </w:r>
          </w:p>
          <w:p w14:paraId="6C20E48F" w14:textId="5AE58BE0" w:rsidR="00941444" w:rsidRPr="00172B50" w:rsidRDefault="001428B2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B50CDB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040" w:rsidRPr="00172B50" w14:paraId="4E3E42E0" w14:textId="77777777" w:rsidTr="00165026">
        <w:tc>
          <w:tcPr>
            <w:tcW w:w="756" w:type="dxa"/>
          </w:tcPr>
          <w:p w14:paraId="1AFAF953" w14:textId="335AC7B6" w:rsidR="00046040" w:rsidRPr="00172B50" w:rsidRDefault="003D34A9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47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74" w:type="dxa"/>
          </w:tcPr>
          <w:p w14:paraId="293B9A21" w14:textId="10D923D3" w:rsidR="00046040" w:rsidRPr="00172B5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организации и результатов государственной итоговой аттестации 202</w:t>
            </w:r>
            <w:r w:rsidR="00407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с анализом проблем и постановкой задач</w:t>
            </w:r>
          </w:p>
        </w:tc>
        <w:tc>
          <w:tcPr>
            <w:tcW w:w="1984" w:type="dxa"/>
          </w:tcPr>
          <w:p w14:paraId="6E94A792" w14:textId="7B884DB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-июль-август 202</w:t>
            </w:r>
            <w:r w:rsidR="00407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36" w:type="dxa"/>
          </w:tcPr>
          <w:p w14:paraId="78115167" w14:textId="25366114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910E43" w14:textId="77777777" w:rsidR="0004604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57ED8619" w14:textId="59F2D0DC" w:rsidR="001428B2" w:rsidRPr="00172B50" w:rsidRDefault="001428B2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766FCF" w:rsidRPr="00172B50" w14:paraId="3BFF66CB" w14:textId="77777777" w:rsidTr="00165026">
        <w:tc>
          <w:tcPr>
            <w:tcW w:w="756" w:type="dxa"/>
          </w:tcPr>
          <w:p w14:paraId="2E5344E4" w14:textId="3F2A0311" w:rsidR="00766FCF" w:rsidRDefault="00766FCF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7574" w:type="dxa"/>
          </w:tcPr>
          <w:p w14:paraId="4B86A9D5" w14:textId="615D3624" w:rsidR="00766FCF" w:rsidRDefault="00766FCF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ГИА на РПС перед началом учебного года</w:t>
            </w:r>
          </w:p>
        </w:tc>
        <w:tc>
          <w:tcPr>
            <w:tcW w:w="1984" w:type="dxa"/>
          </w:tcPr>
          <w:p w14:paraId="082E2367" w14:textId="03F1CDAC" w:rsidR="00766FCF" w:rsidRDefault="00766FCF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4г</w:t>
            </w:r>
          </w:p>
        </w:tc>
        <w:tc>
          <w:tcPr>
            <w:tcW w:w="4536" w:type="dxa"/>
          </w:tcPr>
          <w:p w14:paraId="6D10E3C8" w14:textId="77777777" w:rsidR="00766FCF" w:rsidRPr="00172B50" w:rsidRDefault="00766FCF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040" w:rsidRPr="00172B50" w14:paraId="63EEE78B" w14:textId="77777777" w:rsidTr="00165026">
        <w:tc>
          <w:tcPr>
            <w:tcW w:w="756" w:type="dxa"/>
          </w:tcPr>
          <w:p w14:paraId="45986464" w14:textId="118CB92C" w:rsidR="00046040" w:rsidRPr="00172B50" w:rsidRDefault="003D34A9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6F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74" w:type="dxa"/>
          </w:tcPr>
          <w:p w14:paraId="02502214" w14:textId="77777777" w:rsidR="00046040" w:rsidRPr="00172B5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Сбор заявлений на участие в сентябрьские сроки.</w:t>
            </w:r>
          </w:p>
        </w:tc>
        <w:tc>
          <w:tcPr>
            <w:tcW w:w="1984" w:type="dxa"/>
          </w:tcPr>
          <w:p w14:paraId="57381342" w14:textId="0C092D53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407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14:paraId="1D47BB73" w14:textId="77777777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</w:tr>
      <w:tr w:rsidR="00046040" w:rsidRPr="00172B50" w14:paraId="6F6DDB94" w14:textId="77777777" w:rsidTr="00165026">
        <w:tc>
          <w:tcPr>
            <w:tcW w:w="756" w:type="dxa"/>
          </w:tcPr>
          <w:p w14:paraId="5F35A53F" w14:textId="40993EEA" w:rsidR="00046040" w:rsidRPr="00172B50" w:rsidRDefault="003D34A9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6F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74" w:type="dxa"/>
          </w:tcPr>
          <w:p w14:paraId="2811555A" w14:textId="17861851" w:rsidR="00046040" w:rsidRPr="00172B50" w:rsidRDefault="00046040" w:rsidP="00A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занятости обучающихся, не получивших аттестат о</w:t>
            </w:r>
            <w:r w:rsidR="00901A6D">
              <w:rPr>
                <w:rFonts w:ascii="Times New Roman" w:hAnsi="Times New Roman" w:cs="Times New Roman"/>
                <w:sz w:val="24"/>
                <w:szCs w:val="24"/>
              </w:rPr>
              <w:t>б основн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м общем образовании. </w:t>
            </w:r>
          </w:p>
        </w:tc>
        <w:tc>
          <w:tcPr>
            <w:tcW w:w="1984" w:type="dxa"/>
          </w:tcPr>
          <w:p w14:paraId="3C043403" w14:textId="7939B16D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407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4CAC6643" w14:textId="77777777" w:rsidR="001428B2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и и спорта</w:t>
            </w:r>
          </w:p>
          <w:p w14:paraId="7749E649" w14:textId="6FFD1CD1" w:rsidR="00046040" w:rsidRDefault="001428B2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046040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4C3A86" w14:textId="15B21859" w:rsidR="00046040" w:rsidRPr="00172B50" w:rsidRDefault="00046040" w:rsidP="00AB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AD58322" w14:textId="77777777" w:rsidR="003C6520" w:rsidRDefault="003F004B" w:rsidP="00AB0A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B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469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14:paraId="2C1485E5" w14:textId="77777777" w:rsidR="003C6520" w:rsidRDefault="003C6520" w:rsidP="00AB0A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61742A" w14:textId="77777777" w:rsidR="0083732B" w:rsidRDefault="0083732B" w:rsidP="00AB0A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B23E27" w14:textId="77777777" w:rsidR="0083732B" w:rsidRDefault="0083732B" w:rsidP="00AB0A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768A4" w14:textId="77777777" w:rsidR="0083732B" w:rsidRDefault="0083732B" w:rsidP="00AB0A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460278" w14:textId="77777777" w:rsidR="0083732B" w:rsidRDefault="0083732B" w:rsidP="00AB0A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E0A897" w14:textId="77777777" w:rsidR="00F1495A" w:rsidRPr="00371021" w:rsidRDefault="00F1495A" w:rsidP="00AB0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1495A" w:rsidRPr="00371021" w:rsidSect="00AB0AA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C0A27" w14:textId="77777777" w:rsidR="00811525" w:rsidRDefault="00811525" w:rsidP="00911996">
      <w:pPr>
        <w:spacing w:after="0" w:line="240" w:lineRule="auto"/>
      </w:pPr>
      <w:r>
        <w:separator/>
      </w:r>
    </w:p>
  </w:endnote>
  <w:endnote w:type="continuationSeparator" w:id="0">
    <w:p w14:paraId="29E1E097" w14:textId="77777777" w:rsidR="00811525" w:rsidRDefault="00811525" w:rsidP="00911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7D1CC" w14:textId="77777777" w:rsidR="00811525" w:rsidRDefault="00811525" w:rsidP="00911996">
      <w:pPr>
        <w:spacing w:after="0" w:line="240" w:lineRule="auto"/>
      </w:pPr>
      <w:r>
        <w:separator/>
      </w:r>
    </w:p>
  </w:footnote>
  <w:footnote w:type="continuationSeparator" w:id="0">
    <w:p w14:paraId="3D460D9D" w14:textId="77777777" w:rsidR="00811525" w:rsidRDefault="00811525" w:rsidP="00911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80EB2"/>
    <w:multiLevelType w:val="hybridMultilevel"/>
    <w:tmpl w:val="1E68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F1837"/>
    <w:multiLevelType w:val="hybridMultilevel"/>
    <w:tmpl w:val="CC6C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9311D"/>
    <w:multiLevelType w:val="hybridMultilevel"/>
    <w:tmpl w:val="871A8D76"/>
    <w:lvl w:ilvl="0" w:tplc="6856451A">
      <w:start w:val="1"/>
      <w:numFmt w:val="upperRoman"/>
      <w:lvlText w:val="%1."/>
      <w:lvlJc w:val="left"/>
      <w:pPr>
        <w:ind w:left="1080" w:hanging="72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913C6"/>
    <w:multiLevelType w:val="hybridMultilevel"/>
    <w:tmpl w:val="937A1AD4"/>
    <w:lvl w:ilvl="0" w:tplc="A2229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13BAB"/>
    <w:multiLevelType w:val="hybridMultilevel"/>
    <w:tmpl w:val="ADD2DE7A"/>
    <w:lvl w:ilvl="0" w:tplc="A7200C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16FD0"/>
    <w:multiLevelType w:val="hybridMultilevel"/>
    <w:tmpl w:val="AE462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21"/>
    <w:rsid w:val="00000868"/>
    <w:rsid w:val="00001D39"/>
    <w:rsid w:val="00001FDB"/>
    <w:rsid w:val="00004E80"/>
    <w:rsid w:val="00007E3B"/>
    <w:rsid w:val="00010AB3"/>
    <w:rsid w:val="00010C33"/>
    <w:rsid w:val="0001275C"/>
    <w:rsid w:val="00014BF9"/>
    <w:rsid w:val="0001559B"/>
    <w:rsid w:val="0001568C"/>
    <w:rsid w:val="000167D8"/>
    <w:rsid w:val="00016F69"/>
    <w:rsid w:val="00020708"/>
    <w:rsid w:val="00020D06"/>
    <w:rsid w:val="000217AD"/>
    <w:rsid w:val="00021C85"/>
    <w:rsid w:val="00022E1F"/>
    <w:rsid w:val="00024FDA"/>
    <w:rsid w:val="000254A1"/>
    <w:rsid w:val="000259CB"/>
    <w:rsid w:val="000266A6"/>
    <w:rsid w:val="0002798A"/>
    <w:rsid w:val="00032939"/>
    <w:rsid w:val="0003473A"/>
    <w:rsid w:val="00034DC7"/>
    <w:rsid w:val="000376AE"/>
    <w:rsid w:val="000414C9"/>
    <w:rsid w:val="00042B70"/>
    <w:rsid w:val="00044D77"/>
    <w:rsid w:val="00045D45"/>
    <w:rsid w:val="00046040"/>
    <w:rsid w:val="00046CD5"/>
    <w:rsid w:val="00050515"/>
    <w:rsid w:val="00054355"/>
    <w:rsid w:val="00054854"/>
    <w:rsid w:val="00054DA1"/>
    <w:rsid w:val="000551BD"/>
    <w:rsid w:val="00057FCA"/>
    <w:rsid w:val="00062762"/>
    <w:rsid w:val="000661F4"/>
    <w:rsid w:val="00067585"/>
    <w:rsid w:val="00067A94"/>
    <w:rsid w:val="0007056F"/>
    <w:rsid w:val="00070CE6"/>
    <w:rsid w:val="000720F7"/>
    <w:rsid w:val="00077DC7"/>
    <w:rsid w:val="000814A3"/>
    <w:rsid w:val="00081A47"/>
    <w:rsid w:val="00087133"/>
    <w:rsid w:val="00092411"/>
    <w:rsid w:val="000941A4"/>
    <w:rsid w:val="00094CE9"/>
    <w:rsid w:val="000957C8"/>
    <w:rsid w:val="00095AA3"/>
    <w:rsid w:val="000A2F50"/>
    <w:rsid w:val="000A3374"/>
    <w:rsid w:val="000A3FC4"/>
    <w:rsid w:val="000A46BA"/>
    <w:rsid w:val="000A567A"/>
    <w:rsid w:val="000A5B3D"/>
    <w:rsid w:val="000A6A0D"/>
    <w:rsid w:val="000A705F"/>
    <w:rsid w:val="000B1714"/>
    <w:rsid w:val="000B4849"/>
    <w:rsid w:val="000B4982"/>
    <w:rsid w:val="000B56F0"/>
    <w:rsid w:val="000B6225"/>
    <w:rsid w:val="000B6703"/>
    <w:rsid w:val="000B6C23"/>
    <w:rsid w:val="000C2811"/>
    <w:rsid w:val="000C2889"/>
    <w:rsid w:val="000C46D2"/>
    <w:rsid w:val="000C4B41"/>
    <w:rsid w:val="000C4F32"/>
    <w:rsid w:val="000C66E2"/>
    <w:rsid w:val="000D214B"/>
    <w:rsid w:val="000D387E"/>
    <w:rsid w:val="000D6182"/>
    <w:rsid w:val="000D71B3"/>
    <w:rsid w:val="000D7225"/>
    <w:rsid w:val="000D7A3C"/>
    <w:rsid w:val="000D7DA4"/>
    <w:rsid w:val="000E1066"/>
    <w:rsid w:val="000E49A6"/>
    <w:rsid w:val="000E5961"/>
    <w:rsid w:val="000E6EC4"/>
    <w:rsid w:val="000F3931"/>
    <w:rsid w:val="000F408D"/>
    <w:rsid w:val="000F539E"/>
    <w:rsid w:val="000F76E2"/>
    <w:rsid w:val="00101356"/>
    <w:rsid w:val="00104C5A"/>
    <w:rsid w:val="0010514C"/>
    <w:rsid w:val="0010595C"/>
    <w:rsid w:val="00105BD5"/>
    <w:rsid w:val="001061A8"/>
    <w:rsid w:val="00107003"/>
    <w:rsid w:val="00107421"/>
    <w:rsid w:val="00107970"/>
    <w:rsid w:val="00111D1A"/>
    <w:rsid w:val="00114E47"/>
    <w:rsid w:val="00116778"/>
    <w:rsid w:val="00116CBB"/>
    <w:rsid w:val="0012165B"/>
    <w:rsid w:val="00121FAD"/>
    <w:rsid w:val="001227A0"/>
    <w:rsid w:val="001227C6"/>
    <w:rsid w:val="00122E4E"/>
    <w:rsid w:val="001274F8"/>
    <w:rsid w:val="00130ECF"/>
    <w:rsid w:val="00131696"/>
    <w:rsid w:val="00131C48"/>
    <w:rsid w:val="00132D76"/>
    <w:rsid w:val="0013519C"/>
    <w:rsid w:val="00135894"/>
    <w:rsid w:val="00137E1C"/>
    <w:rsid w:val="00142406"/>
    <w:rsid w:val="001428B2"/>
    <w:rsid w:val="00143785"/>
    <w:rsid w:val="00144349"/>
    <w:rsid w:val="00146597"/>
    <w:rsid w:val="00146914"/>
    <w:rsid w:val="001508B8"/>
    <w:rsid w:val="00153855"/>
    <w:rsid w:val="001571CA"/>
    <w:rsid w:val="00161768"/>
    <w:rsid w:val="0016180E"/>
    <w:rsid w:val="00162EB8"/>
    <w:rsid w:val="001642C2"/>
    <w:rsid w:val="00165026"/>
    <w:rsid w:val="00165220"/>
    <w:rsid w:val="00165830"/>
    <w:rsid w:val="001668D3"/>
    <w:rsid w:val="001674F9"/>
    <w:rsid w:val="00172461"/>
    <w:rsid w:val="00172B50"/>
    <w:rsid w:val="00172C82"/>
    <w:rsid w:val="00176B68"/>
    <w:rsid w:val="001770D0"/>
    <w:rsid w:val="0018046E"/>
    <w:rsid w:val="00180680"/>
    <w:rsid w:val="00180C2A"/>
    <w:rsid w:val="00183175"/>
    <w:rsid w:val="00183873"/>
    <w:rsid w:val="00183AD7"/>
    <w:rsid w:val="00185255"/>
    <w:rsid w:val="0019141E"/>
    <w:rsid w:val="001919BC"/>
    <w:rsid w:val="00192161"/>
    <w:rsid w:val="001921B4"/>
    <w:rsid w:val="00194342"/>
    <w:rsid w:val="00194E1E"/>
    <w:rsid w:val="001971C0"/>
    <w:rsid w:val="001977A0"/>
    <w:rsid w:val="001A0390"/>
    <w:rsid w:val="001A2B51"/>
    <w:rsid w:val="001A4A84"/>
    <w:rsid w:val="001A4C84"/>
    <w:rsid w:val="001A6C9E"/>
    <w:rsid w:val="001B25B8"/>
    <w:rsid w:val="001B2700"/>
    <w:rsid w:val="001B2DC2"/>
    <w:rsid w:val="001B325D"/>
    <w:rsid w:val="001B7595"/>
    <w:rsid w:val="001B7C67"/>
    <w:rsid w:val="001C0AAE"/>
    <w:rsid w:val="001C0E42"/>
    <w:rsid w:val="001C1239"/>
    <w:rsid w:val="001C13FA"/>
    <w:rsid w:val="001C1AB1"/>
    <w:rsid w:val="001C400B"/>
    <w:rsid w:val="001C4192"/>
    <w:rsid w:val="001C4829"/>
    <w:rsid w:val="001C774B"/>
    <w:rsid w:val="001D2E65"/>
    <w:rsid w:val="001D3ACA"/>
    <w:rsid w:val="001D3AD7"/>
    <w:rsid w:val="001D7593"/>
    <w:rsid w:val="001E07DF"/>
    <w:rsid w:val="001E1DEE"/>
    <w:rsid w:val="001E1EC9"/>
    <w:rsid w:val="001E1F9D"/>
    <w:rsid w:val="001E2799"/>
    <w:rsid w:val="001E28B4"/>
    <w:rsid w:val="001E4DFF"/>
    <w:rsid w:val="001F0AA8"/>
    <w:rsid w:val="001F278A"/>
    <w:rsid w:val="001F3AB4"/>
    <w:rsid w:val="001F410A"/>
    <w:rsid w:val="001F5388"/>
    <w:rsid w:val="001F7A35"/>
    <w:rsid w:val="001F7D02"/>
    <w:rsid w:val="00203BEC"/>
    <w:rsid w:val="0020622E"/>
    <w:rsid w:val="0020715B"/>
    <w:rsid w:val="0020735D"/>
    <w:rsid w:val="00207553"/>
    <w:rsid w:val="0021020A"/>
    <w:rsid w:val="0021081D"/>
    <w:rsid w:val="00214737"/>
    <w:rsid w:val="0021758D"/>
    <w:rsid w:val="002208DF"/>
    <w:rsid w:val="00221E4D"/>
    <w:rsid w:val="00224A9C"/>
    <w:rsid w:val="00225199"/>
    <w:rsid w:val="00225A5E"/>
    <w:rsid w:val="00225D76"/>
    <w:rsid w:val="002276C5"/>
    <w:rsid w:val="002321B3"/>
    <w:rsid w:val="00232265"/>
    <w:rsid w:val="00233F5F"/>
    <w:rsid w:val="00234788"/>
    <w:rsid w:val="002349A7"/>
    <w:rsid w:val="00234BCB"/>
    <w:rsid w:val="00234EB1"/>
    <w:rsid w:val="00235987"/>
    <w:rsid w:val="00236857"/>
    <w:rsid w:val="002375A8"/>
    <w:rsid w:val="00240B77"/>
    <w:rsid w:val="002415EE"/>
    <w:rsid w:val="0024191E"/>
    <w:rsid w:val="002430F0"/>
    <w:rsid w:val="002437D4"/>
    <w:rsid w:val="00244580"/>
    <w:rsid w:val="002452B8"/>
    <w:rsid w:val="0024797D"/>
    <w:rsid w:val="00247E14"/>
    <w:rsid w:val="00251C8A"/>
    <w:rsid w:val="00252539"/>
    <w:rsid w:val="0025517B"/>
    <w:rsid w:val="00255489"/>
    <w:rsid w:val="00255A30"/>
    <w:rsid w:val="0026092C"/>
    <w:rsid w:val="00261ACE"/>
    <w:rsid w:val="00265B7F"/>
    <w:rsid w:val="00265DAD"/>
    <w:rsid w:val="00272559"/>
    <w:rsid w:val="00272745"/>
    <w:rsid w:val="0027517E"/>
    <w:rsid w:val="00275E3E"/>
    <w:rsid w:val="0027763A"/>
    <w:rsid w:val="00281A80"/>
    <w:rsid w:val="00287446"/>
    <w:rsid w:val="0028777C"/>
    <w:rsid w:val="0029180A"/>
    <w:rsid w:val="00291EEA"/>
    <w:rsid w:val="00292B40"/>
    <w:rsid w:val="00293249"/>
    <w:rsid w:val="00294CD6"/>
    <w:rsid w:val="00295A88"/>
    <w:rsid w:val="00296CB1"/>
    <w:rsid w:val="002A0E09"/>
    <w:rsid w:val="002A21A8"/>
    <w:rsid w:val="002A2AF5"/>
    <w:rsid w:val="002A2FAC"/>
    <w:rsid w:val="002A4D7A"/>
    <w:rsid w:val="002A5447"/>
    <w:rsid w:val="002A5604"/>
    <w:rsid w:val="002A6927"/>
    <w:rsid w:val="002A7114"/>
    <w:rsid w:val="002A7EAE"/>
    <w:rsid w:val="002B1364"/>
    <w:rsid w:val="002B246F"/>
    <w:rsid w:val="002B441F"/>
    <w:rsid w:val="002B5983"/>
    <w:rsid w:val="002B6381"/>
    <w:rsid w:val="002B650B"/>
    <w:rsid w:val="002C2B06"/>
    <w:rsid w:val="002C2CA4"/>
    <w:rsid w:val="002C480D"/>
    <w:rsid w:val="002C4893"/>
    <w:rsid w:val="002C4D93"/>
    <w:rsid w:val="002C4E05"/>
    <w:rsid w:val="002C5D55"/>
    <w:rsid w:val="002D123C"/>
    <w:rsid w:val="002D1918"/>
    <w:rsid w:val="002D389F"/>
    <w:rsid w:val="002D3CBE"/>
    <w:rsid w:val="002E05AD"/>
    <w:rsid w:val="002E1B27"/>
    <w:rsid w:val="002E3860"/>
    <w:rsid w:val="002E5551"/>
    <w:rsid w:val="002E7AB6"/>
    <w:rsid w:val="002F1B63"/>
    <w:rsid w:val="002F3153"/>
    <w:rsid w:val="002F3D5B"/>
    <w:rsid w:val="002F4344"/>
    <w:rsid w:val="002F4738"/>
    <w:rsid w:val="002F71D5"/>
    <w:rsid w:val="002F7B9B"/>
    <w:rsid w:val="00300196"/>
    <w:rsid w:val="00300782"/>
    <w:rsid w:val="00301C57"/>
    <w:rsid w:val="00302AD1"/>
    <w:rsid w:val="003046DD"/>
    <w:rsid w:val="00305E13"/>
    <w:rsid w:val="00306DBB"/>
    <w:rsid w:val="0031036B"/>
    <w:rsid w:val="00311F34"/>
    <w:rsid w:val="00313285"/>
    <w:rsid w:val="00313B3E"/>
    <w:rsid w:val="003145CD"/>
    <w:rsid w:val="003158C6"/>
    <w:rsid w:val="00316615"/>
    <w:rsid w:val="003206FD"/>
    <w:rsid w:val="00321555"/>
    <w:rsid w:val="0032209A"/>
    <w:rsid w:val="00322A62"/>
    <w:rsid w:val="00322F6F"/>
    <w:rsid w:val="003230F3"/>
    <w:rsid w:val="003257FB"/>
    <w:rsid w:val="00327172"/>
    <w:rsid w:val="00330017"/>
    <w:rsid w:val="0033123A"/>
    <w:rsid w:val="00331F22"/>
    <w:rsid w:val="00332402"/>
    <w:rsid w:val="00334CA8"/>
    <w:rsid w:val="00334DBF"/>
    <w:rsid w:val="003355F7"/>
    <w:rsid w:val="00336322"/>
    <w:rsid w:val="00336433"/>
    <w:rsid w:val="00336549"/>
    <w:rsid w:val="00340042"/>
    <w:rsid w:val="003404A6"/>
    <w:rsid w:val="003407EA"/>
    <w:rsid w:val="003417C0"/>
    <w:rsid w:val="00343B8D"/>
    <w:rsid w:val="00344617"/>
    <w:rsid w:val="00345D61"/>
    <w:rsid w:val="00346523"/>
    <w:rsid w:val="00346601"/>
    <w:rsid w:val="0034693E"/>
    <w:rsid w:val="003508A5"/>
    <w:rsid w:val="0035101B"/>
    <w:rsid w:val="00351D4B"/>
    <w:rsid w:val="00355C55"/>
    <w:rsid w:val="00356ECE"/>
    <w:rsid w:val="00361E31"/>
    <w:rsid w:val="00362033"/>
    <w:rsid w:val="003631C1"/>
    <w:rsid w:val="003633CE"/>
    <w:rsid w:val="00364637"/>
    <w:rsid w:val="003651AC"/>
    <w:rsid w:val="003664F8"/>
    <w:rsid w:val="00366935"/>
    <w:rsid w:val="0036740E"/>
    <w:rsid w:val="00371021"/>
    <w:rsid w:val="003718E5"/>
    <w:rsid w:val="00373D8F"/>
    <w:rsid w:val="00373E3B"/>
    <w:rsid w:val="00376510"/>
    <w:rsid w:val="003775EE"/>
    <w:rsid w:val="003834FC"/>
    <w:rsid w:val="00385557"/>
    <w:rsid w:val="00391983"/>
    <w:rsid w:val="003944B8"/>
    <w:rsid w:val="003951AE"/>
    <w:rsid w:val="00396075"/>
    <w:rsid w:val="003972E3"/>
    <w:rsid w:val="003A08CE"/>
    <w:rsid w:val="003A08D4"/>
    <w:rsid w:val="003A0F95"/>
    <w:rsid w:val="003A17AF"/>
    <w:rsid w:val="003A3026"/>
    <w:rsid w:val="003A33AC"/>
    <w:rsid w:val="003A4BB9"/>
    <w:rsid w:val="003A614B"/>
    <w:rsid w:val="003B1C1B"/>
    <w:rsid w:val="003B24D5"/>
    <w:rsid w:val="003B4154"/>
    <w:rsid w:val="003B516A"/>
    <w:rsid w:val="003B5D5A"/>
    <w:rsid w:val="003B5EF9"/>
    <w:rsid w:val="003B62D6"/>
    <w:rsid w:val="003B701B"/>
    <w:rsid w:val="003C0926"/>
    <w:rsid w:val="003C3C93"/>
    <w:rsid w:val="003C40FF"/>
    <w:rsid w:val="003C5C4A"/>
    <w:rsid w:val="003C6517"/>
    <w:rsid w:val="003C6520"/>
    <w:rsid w:val="003C7A44"/>
    <w:rsid w:val="003D0895"/>
    <w:rsid w:val="003D34A9"/>
    <w:rsid w:val="003D4DB6"/>
    <w:rsid w:val="003D5082"/>
    <w:rsid w:val="003D6F6E"/>
    <w:rsid w:val="003E07F9"/>
    <w:rsid w:val="003E11A2"/>
    <w:rsid w:val="003E13EE"/>
    <w:rsid w:val="003E212B"/>
    <w:rsid w:val="003E264A"/>
    <w:rsid w:val="003E32A5"/>
    <w:rsid w:val="003E676D"/>
    <w:rsid w:val="003F004B"/>
    <w:rsid w:val="003F2EB9"/>
    <w:rsid w:val="003F4160"/>
    <w:rsid w:val="003F50AD"/>
    <w:rsid w:val="003F6664"/>
    <w:rsid w:val="003F762B"/>
    <w:rsid w:val="004014C8"/>
    <w:rsid w:val="00403B3E"/>
    <w:rsid w:val="00403C7F"/>
    <w:rsid w:val="00404722"/>
    <w:rsid w:val="00405CF4"/>
    <w:rsid w:val="0040645F"/>
    <w:rsid w:val="00407A6A"/>
    <w:rsid w:val="00407AB6"/>
    <w:rsid w:val="004102BD"/>
    <w:rsid w:val="00410F6D"/>
    <w:rsid w:val="0041209E"/>
    <w:rsid w:val="00413458"/>
    <w:rsid w:val="00413B36"/>
    <w:rsid w:val="0041415B"/>
    <w:rsid w:val="004156B5"/>
    <w:rsid w:val="004170F2"/>
    <w:rsid w:val="00422F4A"/>
    <w:rsid w:val="0042352B"/>
    <w:rsid w:val="004239C6"/>
    <w:rsid w:val="004246C6"/>
    <w:rsid w:val="00424BAC"/>
    <w:rsid w:val="00424FAE"/>
    <w:rsid w:val="004251BB"/>
    <w:rsid w:val="00425F74"/>
    <w:rsid w:val="00426E6A"/>
    <w:rsid w:val="00432532"/>
    <w:rsid w:val="004341EA"/>
    <w:rsid w:val="00436312"/>
    <w:rsid w:val="00437FBF"/>
    <w:rsid w:val="004419A0"/>
    <w:rsid w:val="00442E36"/>
    <w:rsid w:val="004457FE"/>
    <w:rsid w:val="00445916"/>
    <w:rsid w:val="00445AD9"/>
    <w:rsid w:val="00450DFA"/>
    <w:rsid w:val="0045198D"/>
    <w:rsid w:val="004530A9"/>
    <w:rsid w:val="004554D3"/>
    <w:rsid w:val="00456749"/>
    <w:rsid w:val="00456759"/>
    <w:rsid w:val="00456D26"/>
    <w:rsid w:val="00457C7B"/>
    <w:rsid w:val="00461EB5"/>
    <w:rsid w:val="00463523"/>
    <w:rsid w:val="00463F29"/>
    <w:rsid w:val="00466CD3"/>
    <w:rsid w:val="00470B60"/>
    <w:rsid w:val="0047201D"/>
    <w:rsid w:val="004737F9"/>
    <w:rsid w:val="00473B3A"/>
    <w:rsid w:val="00474EA5"/>
    <w:rsid w:val="004750DA"/>
    <w:rsid w:val="00475229"/>
    <w:rsid w:val="004753DF"/>
    <w:rsid w:val="00475437"/>
    <w:rsid w:val="004755F7"/>
    <w:rsid w:val="004757EC"/>
    <w:rsid w:val="00475BE4"/>
    <w:rsid w:val="00476590"/>
    <w:rsid w:val="004766AA"/>
    <w:rsid w:val="004768C5"/>
    <w:rsid w:val="00480CBD"/>
    <w:rsid w:val="00480E6D"/>
    <w:rsid w:val="004842E1"/>
    <w:rsid w:val="0048463C"/>
    <w:rsid w:val="00484901"/>
    <w:rsid w:val="00486B8F"/>
    <w:rsid w:val="004876EF"/>
    <w:rsid w:val="00490DEB"/>
    <w:rsid w:val="00491828"/>
    <w:rsid w:val="00491F48"/>
    <w:rsid w:val="00492DD4"/>
    <w:rsid w:val="00493F96"/>
    <w:rsid w:val="00494CC9"/>
    <w:rsid w:val="00494DDA"/>
    <w:rsid w:val="004A05AC"/>
    <w:rsid w:val="004A0F92"/>
    <w:rsid w:val="004A1A2C"/>
    <w:rsid w:val="004A555F"/>
    <w:rsid w:val="004B2023"/>
    <w:rsid w:val="004B2142"/>
    <w:rsid w:val="004B470D"/>
    <w:rsid w:val="004B5062"/>
    <w:rsid w:val="004B604C"/>
    <w:rsid w:val="004B6961"/>
    <w:rsid w:val="004B7ADA"/>
    <w:rsid w:val="004C1ED7"/>
    <w:rsid w:val="004C3008"/>
    <w:rsid w:val="004C33CC"/>
    <w:rsid w:val="004C593F"/>
    <w:rsid w:val="004C66A1"/>
    <w:rsid w:val="004C66FF"/>
    <w:rsid w:val="004C7DC6"/>
    <w:rsid w:val="004D0474"/>
    <w:rsid w:val="004D0490"/>
    <w:rsid w:val="004D0ABD"/>
    <w:rsid w:val="004D0D13"/>
    <w:rsid w:val="004D1C59"/>
    <w:rsid w:val="004D52AB"/>
    <w:rsid w:val="004E20AA"/>
    <w:rsid w:val="004E3F1E"/>
    <w:rsid w:val="004E403A"/>
    <w:rsid w:val="004E4B89"/>
    <w:rsid w:val="004F0023"/>
    <w:rsid w:val="004F0A6C"/>
    <w:rsid w:val="004F0AFF"/>
    <w:rsid w:val="004F5CF5"/>
    <w:rsid w:val="004F6122"/>
    <w:rsid w:val="005001F2"/>
    <w:rsid w:val="00502943"/>
    <w:rsid w:val="00503091"/>
    <w:rsid w:val="00503223"/>
    <w:rsid w:val="005041C1"/>
    <w:rsid w:val="0050495C"/>
    <w:rsid w:val="00506CA3"/>
    <w:rsid w:val="005077FF"/>
    <w:rsid w:val="0051161E"/>
    <w:rsid w:val="00512236"/>
    <w:rsid w:val="005126A6"/>
    <w:rsid w:val="005138B3"/>
    <w:rsid w:val="00515B0B"/>
    <w:rsid w:val="00521046"/>
    <w:rsid w:val="0052129E"/>
    <w:rsid w:val="00523F7E"/>
    <w:rsid w:val="005252A2"/>
    <w:rsid w:val="00525338"/>
    <w:rsid w:val="00527A39"/>
    <w:rsid w:val="005300EF"/>
    <w:rsid w:val="00532963"/>
    <w:rsid w:val="005369D2"/>
    <w:rsid w:val="00537391"/>
    <w:rsid w:val="00540593"/>
    <w:rsid w:val="005427FB"/>
    <w:rsid w:val="00542A26"/>
    <w:rsid w:val="00545843"/>
    <w:rsid w:val="00546B1B"/>
    <w:rsid w:val="00546CD8"/>
    <w:rsid w:val="00546F60"/>
    <w:rsid w:val="005500A3"/>
    <w:rsid w:val="00552DF7"/>
    <w:rsid w:val="005535FF"/>
    <w:rsid w:val="00554349"/>
    <w:rsid w:val="00554423"/>
    <w:rsid w:val="005611BB"/>
    <w:rsid w:val="0056238B"/>
    <w:rsid w:val="0056316F"/>
    <w:rsid w:val="00564937"/>
    <w:rsid w:val="00567B73"/>
    <w:rsid w:val="00567C94"/>
    <w:rsid w:val="00571288"/>
    <w:rsid w:val="00571711"/>
    <w:rsid w:val="00572AA0"/>
    <w:rsid w:val="0057366D"/>
    <w:rsid w:val="005753DF"/>
    <w:rsid w:val="00576851"/>
    <w:rsid w:val="005777B4"/>
    <w:rsid w:val="00580831"/>
    <w:rsid w:val="00580948"/>
    <w:rsid w:val="00581A61"/>
    <w:rsid w:val="00583C10"/>
    <w:rsid w:val="00584A9F"/>
    <w:rsid w:val="00585A03"/>
    <w:rsid w:val="00587902"/>
    <w:rsid w:val="00592BE0"/>
    <w:rsid w:val="00593DD3"/>
    <w:rsid w:val="00596860"/>
    <w:rsid w:val="005974AF"/>
    <w:rsid w:val="00597C04"/>
    <w:rsid w:val="005A2B53"/>
    <w:rsid w:val="005A2BBA"/>
    <w:rsid w:val="005A52CE"/>
    <w:rsid w:val="005A7668"/>
    <w:rsid w:val="005B0FEB"/>
    <w:rsid w:val="005B31FD"/>
    <w:rsid w:val="005B46C7"/>
    <w:rsid w:val="005B4D69"/>
    <w:rsid w:val="005B5A57"/>
    <w:rsid w:val="005B5FBF"/>
    <w:rsid w:val="005B6CBA"/>
    <w:rsid w:val="005C5A8C"/>
    <w:rsid w:val="005C7855"/>
    <w:rsid w:val="005C7BEC"/>
    <w:rsid w:val="005D188F"/>
    <w:rsid w:val="005D44A0"/>
    <w:rsid w:val="005D7F21"/>
    <w:rsid w:val="005E2302"/>
    <w:rsid w:val="005E4959"/>
    <w:rsid w:val="005E49B7"/>
    <w:rsid w:val="005E6057"/>
    <w:rsid w:val="005E6C11"/>
    <w:rsid w:val="005E78BB"/>
    <w:rsid w:val="005F1FDF"/>
    <w:rsid w:val="005F3B8D"/>
    <w:rsid w:val="005F3C15"/>
    <w:rsid w:val="005F6902"/>
    <w:rsid w:val="005F6AA0"/>
    <w:rsid w:val="00601F8C"/>
    <w:rsid w:val="006106A8"/>
    <w:rsid w:val="006127AB"/>
    <w:rsid w:val="00612A82"/>
    <w:rsid w:val="00612CCC"/>
    <w:rsid w:val="0061330E"/>
    <w:rsid w:val="00614B9B"/>
    <w:rsid w:val="00616400"/>
    <w:rsid w:val="00620D4D"/>
    <w:rsid w:val="00621203"/>
    <w:rsid w:val="00621BA5"/>
    <w:rsid w:val="00622E95"/>
    <w:rsid w:val="0062312D"/>
    <w:rsid w:val="0062549E"/>
    <w:rsid w:val="00625D8C"/>
    <w:rsid w:val="0063177F"/>
    <w:rsid w:val="00631D92"/>
    <w:rsid w:val="006349EA"/>
    <w:rsid w:val="006350F2"/>
    <w:rsid w:val="006363E4"/>
    <w:rsid w:val="00636410"/>
    <w:rsid w:val="006409CB"/>
    <w:rsid w:val="00641347"/>
    <w:rsid w:val="00642846"/>
    <w:rsid w:val="00642A99"/>
    <w:rsid w:val="006453C4"/>
    <w:rsid w:val="006464B7"/>
    <w:rsid w:val="00646835"/>
    <w:rsid w:val="006508C2"/>
    <w:rsid w:val="00650C79"/>
    <w:rsid w:val="00652154"/>
    <w:rsid w:val="00652EF4"/>
    <w:rsid w:val="00654291"/>
    <w:rsid w:val="006545D6"/>
    <w:rsid w:val="0065678C"/>
    <w:rsid w:val="00656ECA"/>
    <w:rsid w:val="006570EE"/>
    <w:rsid w:val="006616D7"/>
    <w:rsid w:val="00661D79"/>
    <w:rsid w:val="0066286E"/>
    <w:rsid w:val="00666AC3"/>
    <w:rsid w:val="00666C23"/>
    <w:rsid w:val="00666D63"/>
    <w:rsid w:val="006671AC"/>
    <w:rsid w:val="00674115"/>
    <w:rsid w:val="00674613"/>
    <w:rsid w:val="006757CA"/>
    <w:rsid w:val="00680C45"/>
    <w:rsid w:val="00681BE2"/>
    <w:rsid w:val="00683460"/>
    <w:rsid w:val="00686F11"/>
    <w:rsid w:val="00687C64"/>
    <w:rsid w:val="00687E49"/>
    <w:rsid w:val="00690065"/>
    <w:rsid w:val="0069118E"/>
    <w:rsid w:val="00691CCA"/>
    <w:rsid w:val="0069293B"/>
    <w:rsid w:val="00695E23"/>
    <w:rsid w:val="00696150"/>
    <w:rsid w:val="006A2C1C"/>
    <w:rsid w:val="006A2DC2"/>
    <w:rsid w:val="006A39D4"/>
    <w:rsid w:val="006A4160"/>
    <w:rsid w:val="006A5A26"/>
    <w:rsid w:val="006A644F"/>
    <w:rsid w:val="006A685B"/>
    <w:rsid w:val="006B2708"/>
    <w:rsid w:val="006B38D9"/>
    <w:rsid w:val="006B5BA3"/>
    <w:rsid w:val="006B6711"/>
    <w:rsid w:val="006C1EB6"/>
    <w:rsid w:val="006C2D9F"/>
    <w:rsid w:val="006C48C4"/>
    <w:rsid w:val="006C4F7B"/>
    <w:rsid w:val="006C6959"/>
    <w:rsid w:val="006D036C"/>
    <w:rsid w:val="006D0BFD"/>
    <w:rsid w:val="006D39A5"/>
    <w:rsid w:val="006D5EB9"/>
    <w:rsid w:val="006E1215"/>
    <w:rsid w:val="006E20A2"/>
    <w:rsid w:val="006E2AD7"/>
    <w:rsid w:val="006F0347"/>
    <w:rsid w:val="006F0D7D"/>
    <w:rsid w:val="006F2EE7"/>
    <w:rsid w:val="006F39A7"/>
    <w:rsid w:val="006F3B91"/>
    <w:rsid w:val="006F3FEB"/>
    <w:rsid w:val="006F74C7"/>
    <w:rsid w:val="00700E20"/>
    <w:rsid w:val="00701707"/>
    <w:rsid w:val="007017B7"/>
    <w:rsid w:val="00702181"/>
    <w:rsid w:val="007030BF"/>
    <w:rsid w:val="007062C3"/>
    <w:rsid w:val="00712DD0"/>
    <w:rsid w:val="007147DB"/>
    <w:rsid w:val="007173F2"/>
    <w:rsid w:val="0071743D"/>
    <w:rsid w:val="00720BDA"/>
    <w:rsid w:val="00720F26"/>
    <w:rsid w:val="00724117"/>
    <w:rsid w:val="007252BC"/>
    <w:rsid w:val="0072647A"/>
    <w:rsid w:val="00731D51"/>
    <w:rsid w:val="00731D82"/>
    <w:rsid w:val="00732F25"/>
    <w:rsid w:val="007338C2"/>
    <w:rsid w:val="00734D1A"/>
    <w:rsid w:val="00737BE6"/>
    <w:rsid w:val="00737E49"/>
    <w:rsid w:val="0074107D"/>
    <w:rsid w:val="007418A5"/>
    <w:rsid w:val="00741E5F"/>
    <w:rsid w:val="00744BC0"/>
    <w:rsid w:val="0074506C"/>
    <w:rsid w:val="007452A5"/>
    <w:rsid w:val="00750040"/>
    <w:rsid w:val="00750DF1"/>
    <w:rsid w:val="00751437"/>
    <w:rsid w:val="00751C59"/>
    <w:rsid w:val="00752D30"/>
    <w:rsid w:val="007531F2"/>
    <w:rsid w:val="00755475"/>
    <w:rsid w:val="00757AD6"/>
    <w:rsid w:val="0076155A"/>
    <w:rsid w:val="00761568"/>
    <w:rsid w:val="007621B9"/>
    <w:rsid w:val="00764D72"/>
    <w:rsid w:val="00766FCF"/>
    <w:rsid w:val="00771C54"/>
    <w:rsid w:val="00771EC2"/>
    <w:rsid w:val="0077633D"/>
    <w:rsid w:val="007778B9"/>
    <w:rsid w:val="0078545F"/>
    <w:rsid w:val="00785624"/>
    <w:rsid w:val="00786045"/>
    <w:rsid w:val="00787C56"/>
    <w:rsid w:val="007916A8"/>
    <w:rsid w:val="007916BF"/>
    <w:rsid w:val="007917FB"/>
    <w:rsid w:val="007930C4"/>
    <w:rsid w:val="0079366E"/>
    <w:rsid w:val="00794D84"/>
    <w:rsid w:val="007979A8"/>
    <w:rsid w:val="00797F43"/>
    <w:rsid w:val="007A0420"/>
    <w:rsid w:val="007A0D4D"/>
    <w:rsid w:val="007A135F"/>
    <w:rsid w:val="007A486D"/>
    <w:rsid w:val="007A7743"/>
    <w:rsid w:val="007A796B"/>
    <w:rsid w:val="007A7CFF"/>
    <w:rsid w:val="007B088C"/>
    <w:rsid w:val="007B1DED"/>
    <w:rsid w:val="007B3390"/>
    <w:rsid w:val="007B3410"/>
    <w:rsid w:val="007B411D"/>
    <w:rsid w:val="007B52CE"/>
    <w:rsid w:val="007B6311"/>
    <w:rsid w:val="007B6AC5"/>
    <w:rsid w:val="007C1CDC"/>
    <w:rsid w:val="007C1DB8"/>
    <w:rsid w:val="007C26CA"/>
    <w:rsid w:val="007C2D4D"/>
    <w:rsid w:val="007C5771"/>
    <w:rsid w:val="007C6607"/>
    <w:rsid w:val="007C6D44"/>
    <w:rsid w:val="007D14F9"/>
    <w:rsid w:val="007D2005"/>
    <w:rsid w:val="007D3033"/>
    <w:rsid w:val="007D30EE"/>
    <w:rsid w:val="007D5CEA"/>
    <w:rsid w:val="007D65C4"/>
    <w:rsid w:val="007D69B1"/>
    <w:rsid w:val="007D7F48"/>
    <w:rsid w:val="007E02D0"/>
    <w:rsid w:val="007E0740"/>
    <w:rsid w:val="007E1DA7"/>
    <w:rsid w:val="007E3366"/>
    <w:rsid w:val="007E3ED1"/>
    <w:rsid w:val="007E428A"/>
    <w:rsid w:val="007E6A2A"/>
    <w:rsid w:val="007E6F66"/>
    <w:rsid w:val="007F05C9"/>
    <w:rsid w:val="007F4411"/>
    <w:rsid w:val="007F65A6"/>
    <w:rsid w:val="007F6A50"/>
    <w:rsid w:val="007F79BE"/>
    <w:rsid w:val="007F7EC0"/>
    <w:rsid w:val="00801D8D"/>
    <w:rsid w:val="0080277C"/>
    <w:rsid w:val="008028C0"/>
    <w:rsid w:val="00804AF3"/>
    <w:rsid w:val="00806199"/>
    <w:rsid w:val="00806812"/>
    <w:rsid w:val="00811525"/>
    <w:rsid w:val="008127F1"/>
    <w:rsid w:val="00822016"/>
    <w:rsid w:val="00822616"/>
    <w:rsid w:val="008232E2"/>
    <w:rsid w:val="00823447"/>
    <w:rsid w:val="0082391A"/>
    <w:rsid w:val="00823E9D"/>
    <w:rsid w:val="00825736"/>
    <w:rsid w:val="00826E10"/>
    <w:rsid w:val="00831AE7"/>
    <w:rsid w:val="00832981"/>
    <w:rsid w:val="008330BE"/>
    <w:rsid w:val="00833C7B"/>
    <w:rsid w:val="00834B14"/>
    <w:rsid w:val="00835439"/>
    <w:rsid w:val="00836F01"/>
    <w:rsid w:val="0083732B"/>
    <w:rsid w:val="008428FF"/>
    <w:rsid w:val="008437EA"/>
    <w:rsid w:val="008440FA"/>
    <w:rsid w:val="008443C6"/>
    <w:rsid w:val="00845FB2"/>
    <w:rsid w:val="00847939"/>
    <w:rsid w:val="00850AE5"/>
    <w:rsid w:val="00851397"/>
    <w:rsid w:val="0085168F"/>
    <w:rsid w:val="008520FF"/>
    <w:rsid w:val="008526D8"/>
    <w:rsid w:val="0085272D"/>
    <w:rsid w:val="00853E93"/>
    <w:rsid w:val="00854ADE"/>
    <w:rsid w:val="00854CDE"/>
    <w:rsid w:val="00854FB8"/>
    <w:rsid w:val="008554DE"/>
    <w:rsid w:val="0085586E"/>
    <w:rsid w:val="00855EDE"/>
    <w:rsid w:val="00861A47"/>
    <w:rsid w:val="008625B3"/>
    <w:rsid w:val="00864AB0"/>
    <w:rsid w:val="008650B9"/>
    <w:rsid w:val="008703B1"/>
    <w:rsid w:val="00871A2A"/>
    <w:rsid w:val="0087364E"/>
    <w:rsid w:val="00874B35"/>
    <w:rsid w:val="00875935"/>
    <w:rsid w:val="0087663B"/>
    <w:rsid w:val="00876FA9"/>
    <w:rsid w:val="00880661"/>
    <w:rsid w:val="008809B0"/>
    <w:rsid w:val="00880E90"/>
    <w:rsid w:val="00881432"/>
    <w:rsid w:val="00882A55"/>
    <w:rsid w:val="00883A38"/>
    <w:rsid w:val="00883BD7"/>
    <w:rsid w:val="00884B80"/>
    <w:rsid w:val="00884BE1"/>
    <w:rsid w:val="00884BEE"/>
    <w:rsid w:val="00885584"/>
    <w:rsid w:val="00886359"/>
    <w:rsid w:val="00890465"/>
    <w:rsid w:val="00890EFD"/>
    <w:rsid w:val="008911DE"/>
    <w:rsid w:val="00891C76"/>
    <w:rsid w:val="008A0AF0"/>
    <w:rsid w:val="008A2342"/>
    <w:rsid w:val="008A3200"/>
    <w:rsid w:val="008A4BE5"/>
    <w:rsid w:val="008B0C8A"/>
    <w:rsid w:val="008B2D97"/>
    <w:rsid w:val="008B3C7F"/>
    <w:rsid w:val="008B5B64"/>
    <w:rsid w:val="008B6108"/>
    <w:rsid w:val="008C30E6"/>
    <w:rsid w:val="008C3275"/>
    <w:rsid w:val="008C3CB2"/>
    <w:rsid w:val="008C4259"/>
    <w:rsid w:val="008C64F4"/>
    <w:rsid w:val="008D030B"/>
    <w:rsid w:val="008D1208"/>
    <w:rsid w:val="008D15F3"/>
    <w:rsid w:val="008D2227"/>
    <w:rsid w:val="008D721B"/>
    <w:rsid w:val="008E19E2"/>
    <w:rsid w:val="008E26AF"/>
    <w:rsid w:val="008E518F"/>
    <w:rsid w:val="008E5F9E"/>
    <w:rsid w:val="008F17CF"/>
    <w:rsid w:val="008F22B5"/>
    <w:rsid w:val="008F3113"/>
    <w:rsid w:val="008F4701"/>
    <w:rsid w:val="008F6B84"/>
    <w:rsid w:val="008F7720"/>
    <w:rsid w:val="00901A6D"/>
    <w:rsid w:val="00901F25"/>
    <w:rsid w:val="0090318E"/>
    <w:rsid w:val="0090487E"/>
    <w:rsid w:val="00905683"/>
    <w:rsid w:val="00905B85"/>
    <w:rsid w:val="00905FE0"/>
    <w:rsid w:val="009070FD"/>
    <w:rsid w:val="00911996"/>
    <w:rsid w:val="00912882"/>
    <w:rsid w:val="009130CF"/>
    <w:rsid w:val="00913335"/>
    <w:rsid w:val="00915B12"/>
    <w:rsid w:val="009178F8"/>
    <w:rsid w:val="00917986"/>
    <w:rsid w:val="00921701"/>
    <w:rsid w:val="00923664"/>
    <w:rsid w:val="009239F8"/>
    <w:rsid w:val="0092621E"/>
    <w:rsid w:val="009268A5"/>
    <w:rsid w:val="00926ED5"/>
    <w:rsid w:val="009272EA"/>
    <w:rsid w:val="00927AB8"/>
    <w:rsid w:val="00930062"/>
    <w:rsid w:val="009304FD"/>
    <w:rsid w:val="00933C88"/>
    <w:rsid w:val="00933EB1"/>
    <w:rsid w:val="0093402D"/>
    <w:rsid w:val="00940A27"/>
    <w:rsid w:val="00941444"/>
    <w:rsid w:val="0094248B"/>
    <w:rsid w:val="00946BC4"/>
    <w:rsid w:val="009476BC"/>
    <w:rsid w:val="009510F7"/>
    <w:rsid w:val="0095314D"/>
    <w:rsid w:val="00955817"/>
    <w:rsid w:val="009559F1"/>
    <w:rsid w:val="00955F8D"/>
    <w:rsid w:val="00956CA0"/>
    <w:rsid w:val="00960483"/>
    <w:rsid w:val="00961D3B"/>
    <w:rsid w:val="00962150"/>
    <w:rsid w:val="009623D9"/>
    <w:rsid w:val="00962C8E"/>
    <w:rsid w:val="00970338"/>
    <w:rsid w:val="009725AB"/>
    <w:rsid w:val="00974214"/>
    <w:rsid w:val="009757BE"/>
    <w:rsid w:val="00976A82"/>
    <w:rsid w:val="009771A9"/>
    <w:rsid w:val="00980904"/>
    <w:rsid w:val="00981FC9"/>
    <w:rsid w:val="00982EED"/>
    <w:rsid w:val="00983C9D"/>
    <w:rsid w:val="00984309"/>
    <w:rsid w:val="00984A1B"/>
    <w:rsid w:val="0098532C"/>
    <w:rsid w:val="00986A32"/>
    <w:rsid w:val="009873B1"/>
    <w:rsid w:val="0098797F"/>
    <w:rsid w:val="00990DC7"/>
    <w:rsid w:val="00990E23"/>
    <w:rsid w:val="00991EDF"/>
    <w:rsid w:val="0099267B"/>
    <w:rsid w:val="009953C3"/>
    <w:rsid w:val="009A0A13"/>
    <w:rsid w:val="009A0BFC"/>
    <w:rsid w:val="009A1F4B"/>
    <w:rsid w:val="009A3738"/>
    <w:rsid w:val="009A6A7D"/>
    <w:rsid w:val="009A7AFC"/>
    <w:rsid w:val="009B1DC1"/>
    <w:rsid w:val="009B266D"/>
    <w:rsid w:val="009B3377"/>
    <w:rsid w:val="009B4175"/>
    <w:rsid w:val="009B479E"/>
    <w:rsid w:val="009B64AC"/>
    <w:rsid w:val="009C17B6"/>
    <w:rsid w:val="009C34C6"/>
    <w:rsid w:val="009C382C"/>
    <w:rsid w:val="009C3FAC"/>
    <w:rsid w:val="009C43C5"/>
    <w:rsid w:val="009C4BF9"/>
    <w:rsid w:val="009C5551"/>
    <w:rsid w:val="009C5E07"/>
    <w:rsid w:val="009C6285"/>
    <w:rsid w:val="009C651B"/>
    <w:rsid w:val="009D2C47"/>
    <w:rsid w:val="009D3574"/>
    <w:rsid w:val="009D3D0C"/>
    <w:rsid w:val="009D5353"/>
    <w:rsid w:val="009D7888"/>
    <w:rsid w:val="009D7FF3"/>
    <w:rsid w:val="009E06D0"/>
    <w:rsid w:val="009E0A01"/>
    <w:rsid w:val="009E1161"/>
    <w:rsid w:val="009E28FF"/>
    <w:rsid w:val="009E34A8"/>
    <w:rsid w:val="009E3723"/>
    <w:rsid w:val="009E4202"/>
    <w:rsid w:val="009E6123"/>
    <w:rsid w:val="009E77C1"/>
    <w:rsid w:val="009F01DB"/>
    <w:rsid w:val="009F269F"/>
    <w:rsid w:val="009F4DED"/>
    <w:rsid w:val="009F684A"/>
    <w:rsid w:val="00A004B3"/>
    <w:rsid w:val="00A0118E"/>
    <w:rsid w:val="00A02E40"/>
    <w:rsid w:val="00A03C34"/>
    <w:rsid w:val="00A0433F"/>
    <w:rsid w:val="00A0680B"/>
    <w:rsid w:val="00A06A3A"/>
    <w:rsid w:val="00A06BE6"/>
    <w:rsid w:val="00A07C70"/>
    <w:rsid w:val="00A103F6"/>
    <w:rsid w:val="00A108A2"/>
    <w:rsid w:val="00A11622"/>
    <w:rsid w:val="00A1212C"/>
    <w:rsid w:val="00A12EE6"/>
    <w:rsid w:val="00A13404"/>
    <w:rsid w:val="00A13E40"/>
    <w:rsid w:val="00A1480C"/>
    <w:rsid w:val="00A155EB"/>
    <w:rsid w:val="00A15879"/>
    <w:rsid w:val="00A15E92"/>
    <w:rsid w:val="00A17BD2"/>
    <w:rsid w:val="00A206EE"/>
    <w:rsid w:val="00A23CC5"/>
    <w:rsid w:val="00A23DC9"/>
    <w:rsid w:val="00A24610"/>
    <w:rsid w:val="00A24E93"/>
    <w:rsid w:val="00A24FEA"/>
    <w:rsid w:val="00A2731E"/>
    <w:rsid w:val="00A30E5B"/>
    <w:rsid w:val="00A3107B"/>
    <w:rsid w:val="00A32BE3"/>
    <w:rsid w:val="00A35F36"/>
    <w:rsid w:val="00A36918"/>
    <w:rsid w:val="00A3789B"/>
    <w:rsid w:val="00A37C5A"/>
    <w:rsid w:val="00A40871"/>
    <w:rsid w:val="00A437C9"/>
    <w:rsid w:val="00A44925"/>
    <w:rsid w:val="00A45343"/>
    <w:rsid w:val="00A46938"/>
    <w:rsid w:val="00A46AA8"/>
    <w:rsid w:val="00A46EBA"/>
    <w:rsid w:val="00A478F5"/>
    <w:rsid w:val="00A51509"/>
    <w:rsid w:val="00A51A42"/>
    <w:rsid w:val="00A5418B"/>
    <w:rsid w:val="00A54496"/>
    <w:rsid w:val="00A546CA"/>
    <w:rsid w:val="00A55330"/>
    <w:rsid w:val="00A55F27"/>
    <w:rsid w:val="00A56494"/>
    <w:rsid w:val="00A60884"/>
    <w:rsid w:val="00A61403"/>
    <w:rsid w:val="00A6177B"/>
    <w:rsid w:val="00A61B1C"/>
    <w:rsid w:val="00A62AEA"/>
    <w:rsid w:val="00A65551"/>
    <w:rsid w:val="00A655FA"/>
    <w:rsid w:val="00A65B4A"/>
    <w:rsid w:val="00A665DA"/>
    <w:rsid w:val="00A66C47"/>
    <w:rsid w:val="00A66F3E"/>
    <w:rsid w:val="00A710BF"/>
    <w:rsid w:val="00A719FF"/>
    <w:rsid w:val="00A7361D"/>
    <w:rsid w:val="00A744B2"/>
    <w:rsid w:val="00A75AC8"/>
    <w:rsid w:val="00A76320"/>
    <w:rsid w:val="00A76639"/>
    <w:rsid w:val="00A76C0B"/>
    <w:rsid w:val="00A82377"/>
    <w:rsid w:val="00A83587"/>
    <w:rsid w:val="00A843A5"/>
    <w:rsid w:val="00A845B1"/>
    <w:rsid w:val="00A8502A"/>
    <w:rsid w:val="00A873E4"/>
    <w:rsid w:val="00A9054D"/>
    <w:rsid w:val="00A91235"/>
    <w:rsid w:val="00A91341"/>
    <w:rsid w:val="00A914DA"/>
    <w:rsid w:val="00A91AF8"/>
    <w:rsid w:val="00A921DF"/>
    <w:rsid w:val="00A92E9A"/>
    <w:rsid w:val="00A933D6"/>
    <w:rsid w:val="00A9402F"/>
    <w:rsid w:val="00AA31B0"/>
    <w:rsid w:val="00AA3E39"/>
    <w:rsid w:val="00AA66D9"/>
    <w:rsid w:val="00AA7767"/>
    <w:rsid w:val="00AB0A43"/>
    <w:rsid w:val="00AB0AA2"/>
    <w:rsid w:val="00AB0F5E"/>
    <w:rsid w:val="00AB1020"/>
    <w:rsid w:val="00AB2410"/>
    <w:rsid w:val="00AB2827"/>
    <w:rsid w:val="00AB4773"/>
    <w:rsid w:val="00AB4D54"/>
    <w:rsid w:val="00AB66D9"/>
    <w:rsid w:val="00AC0153"/>
    <w:rsid w:val="00AC03FB"/>
    <w:rsid w:val="00AC3BC2"/>
    <w:rsid w:val="00AC482E"/>
    <w:rsid w:val="00AC629D"/>
    <w:rsid w:val="00AD0DDB"/>
    <w:rsid w:val="00AD0E92"/>
    <w:rsid w:val="00AD10C9"/>
    <w:rsid w:val="00AD16B5"/>
    <w:rsid w:val="00AD1EA4"/>
    <w:rsid w:val="00AD267E"/>
    <w:rsid w:val="00AD2AB5"/>
    <w:rsid w:val="00AD3734"/>
    <w:rsid w:val="00AD3F6F"/>
    <w:rsid w:val="00AD40DA"/>
    <w:rsid w:val="00AD422A"/>
    <w:rsid w:val="00AD51C7"/>
    <w:rsid w:val="00AD5AA4"/>
    <w:rsid w:val="00AD6254"/>
    <w:rsid w:val="00AD6273"/>
    <w:rsid w:val="00AD6783"/>
    <w:rsid w:val="00AD6F46"/>
    <w:rsid w:val="00AD7307"/>
    <w:rsid w:val="00AD7408"/>
    <w:rsid w:val="00AD7592"/>
    <w:rsid w:val="00AD7A15"/>
    <w:rsid w:val="00AE079B"/>
    <w:rsid w:val="00AE1366"/>
    <w:rsid w:val="00AE2742"/>
    <w:rsid w:val="00AE2A90"/>
    <w:rsid w:val="00AE2B26"/>
    <w:rsid w:val="00AE39CF"/>
    <w:rsid w:val="00AE4810"/>
    <w:rsid w:val="00AE4B36"/>
    <w:rsid w:val="00AE5418"/>
    <w:rsid w:val="00AE6093"/>
    <w:rsid w:val="00AE67C6"/>
    <w:rsid w:val="00AE6B25"/>
    <w:rsid w:val="00AF214B"/>
    <w:rsid w:val="00AF27A9"/>
    <w:rsid w:val="00AF6300"/>
    <w:rsid w:val="00AF711D"/>
    <w:rsid w:val="00AF7C00"/>
    <w:rsid w:val="00B00304"/>
    <w:rsid w:val="00B0055A"/>
    <w:rsid w:val="00B008CD"/>
    <w:rsid w:val="00B01315"/>
    <w:rsid w:val="00B0168C"/>
    <w:rsid w:val="00B03777"/>
    <w:rsid w:val="00B03CAF"/>
    <w:rsid w:val="00B0441C"/>
    <w:rsid w:val="00B04B35"/>
    <w:rsid w:val="00B05366"/>
    <w:rsid w:val="00B10D54"/>
    <w:rsid w:val="00B11AED"/>
    <w:rsid w:val="00B11B07"/>
    <w:rsid w:val="00B12F8F"/>
    <w:rsid w:val="00B13BE9"/>
    <w:rsid w:val="00B149B4"/>
    <w:rsid w:val="00B17763"/>
    <w:rsid w:val="00B20151"/>
    <w:rsid w:val="00B21094"/>
    <w:rsid w:val="00B21448"/>
    <w:rsid w:val="00B22544"/>
    <w:rsid w:val="00B238E0"/>
    <w:rsid w:val="00B25ACC"/>
    <w:rsid w:val="00B25D6F"/>
    <w:rsid w:val="00B2633A"/>
    <w:rsid w:val="00B304FA"/>
    <w:rsid w:val="00B3108F"/>
    <w:rsid w:val="00B3263E"/>
    <w:rsid w:val="00B3471F"/>
    <w:rsid w:val="00B36BA2"/>
    <w:rsid w:val="00B41EA3"/>
    <w:rsid w:val="00B42736"/>
    <w:rsid w:val="00B444CE"/>
    <w:rsid w:val="00B45F75"/>
    <w:rsid w:val="00B47CB5"/>
    <w:rsid w:val="00B50212"/>
    <w:rsid w:val="00B503BC"/>
    <w:rsid w:val="00B50B48"/>
    <w:rsid w:val="00B50CDB"/>
    <w:rsid w:val="00B50F7D"/>
    <w:rsid w:val="00B51D15"/>
    <w:rsid w:val="00B531F3"/>
    <w:rsid w:val="00B53802"/>
    <w:rsid w:val="00B54E27"/>
    <w:rsid w:val="00B55597"/>
    <w:rsid w:val="00B55B6E"/>
    <w:rsid w:val="00B56139"/>
    <w:rsid w:val="00B566D8"/>
    <w:rsid w:val="00B573AA"/>
    <w:rsid w:val="00B617AA"/>
    <w:rsid w:val="00B6230F"/>
    <w:rsid w:val="00B623C4"/>
    <w:rsid w:val="00B627B6"/>
    <w:rsid w:val="00B62C6A"/>
    <w:rsid w:val="00B64580"/>
    <w:rsid w:val="00B662D2"/>
    <w:rsid w:val="00B673FB"/>
    <w:rsid w:val="00B67A08"/>
    <w:rsid w:val="00B67E4A"/>
    <w:rsid w:val="00B72CEB"/>
    <w:rsid w:val="00B73CEA"/>
    <w:rsid w:val="00B74412"/>
    <w:rsid w:val="00B77BC5"/>
    <w:rsid w:val="00B81C5B"/>
    <w:rsid w:val="00B81C7E"/>
    <w:rsid w:val="00B81FF7"/>
    <w:rsid w:val="00B82E50"/>
    <w:rsid w:val="00B83DF9"/>
    <w:rsid w:val="00B8565F"/>
    <w:rsid w:val="00B90BB9"/>
    <w:rsid w:val="00B90EC6"/>
    <w:rsid w:val="00B90EE7"/>
    <w:rsid w:val="00B923BD"/>
    <w:rsid w:val="00B9249E"/>
    <w:rsid w:val="00B9421D"/>
    <w:rsid w:val="00B95F4F"/>
    <w:rsid w:val="00B96073"/>
    <w:rsid w:val="00B97493"/>
    <w:rsid w:val="00BA238E"/>
    <w:rsid w:val="00BA276B"/>
    <w:rsid w:val="00BB183A"/>
    <w:rsid w:val="00BB2DB2"/>
    <w:rsid w:val="00BB2EBB"/>
    <w:rsid w:val="00BB5014"/>
    <w:rsid w:val="00BB55C3"/>
    <w:rsid w:val="00BB5831"/>
    <w:rsid w:val="00BB6179"/>
    <w:rsid w:val="00BC222E"/>
    <w:rsid w:val="00BC38B1"/>
    <w:rsid w:val="00BC520E"/>
    <w:rsid w:val="00BC60AD"/>
    <w:rsid w:val="00BC7E5F"/>
    <w:rsid w:val="00BD03D5"/>
    <w:rsid w:val="00BD3A76"/>
    <w:rsid w:val="00BD3CA8"/>
    <w:rsid w:val="00BD4EA6"/>
    <w:rsid w:val="00BD6D92"/>
    <w:rsid w:val="00BD7E30"/>
    <w:rsid w:val="00BE18A9"/>
    <w:rsid w:val="00BE278C"/>
    <w:rsid w:val="00BE358E"/>
    <w:rsid w:val="00BE36D6"/>
    <w:rsid w:val="00BE4D70"/>
    <w:rsid w:val="00BE4DF0"/>
    <w:rsid w:val="00BE6C95"/>
    <w:rsid w:val="00BE7369"/>
    <w:rsid w:val="00BF2886"/>
    <w:rsid w:val="00BF4FDB"/>
    <w:rsid w:val="00BF5371"/>
    <w:rsid w:val="00BF6829"/>
    <w:rsid w:val="00BF7360"/>
    <w:rsid w:val="00C00D54"/>
    <w:rsid w:val="00C00E0A"/>
    <w:rsid w:val="00C04DF7"/>
    <w:rsid w:val="00C05D5D"/>
    <w:rsid w:val="00C05EAD"/>
    <w:rsid w:val="00C05F15"/>
    <w:rsid w:val="00C070EF"/>
    <w:rsid w:val="00C0724A"/>
    <w:rsid w:val="00C0790D"/>
    <w:rsid w:val="00C10820"/>
    <w:rsid w:val="00C121DB"/>
    <w:rsid w:val="00C12A5D"/>
    <w:rsid w:val="00C1340C"/>
    <w:rsid w:val="00C13936"/>
    <w:rsid w:val="00C14615"/>
    <w:rsid w:val="00C164EB"/>
    <w:rsid w:val="00C16C1F"/>
    <w:rsid w:val="00C16E85"/>
    <w:rsid w:val="00C212D7"/>
    <w:rsid w:val="00C2160D"/>
    <w:rsid w:val="00C23610"/>
    <w:rsid w:val="00C23766"/>
    <w:rsid w:val="00C244F4"/>
    <w:rsid w:val="00C25A22"/>
    <w:rsid w:val="00C25AF1"/>
    <w:rsid w:val="00C3140F"/>
    <w:rsid w:val="00C3252F"/>
    <w:rsid w:val="00C32AFD"/>
    <w:rsid w:val="00C374BE"/>
    <w:rsid w:val="00C37CA4"/>
    <w:rsid w:val="00C40043"/>
    <w:rsid w:val="00C44988"/>
    <w:rsid w:val="00C4700A"/>
    <w:rsid w:val="00C51129"/>
    <w:rsid w:val="00C528FB"/>
    <w:rsid w:val="00C53EA8"/>
    <w:rsid w:val="00C54969"/>
    <w:rsid w:val="00C54E8C"/>
    <w:rsid w:val="00C55134"/>
    <w:rsid w:val="00C55146"/>
    <w:rsid w:val="00C55357"/>
    <w:rsid w:val="00C56326"/>
    <w:rsid w:val="00C5697B"/>
    <w:rsid w:val="00C56B1C"/>
    <w:rsid w:val="00C617E3"/>
    <w:rsid w:val="00C641CA"/>
    <w:rsid w:val="00C67033"/>
    <w:rsid w:val="00C67172"/>
    <w:rsid w:val="00C729B9"/>
    <w:rsid w:val="00C74355"/>
    <w:rsid w:val="00C77257"/>
    <w:rsid w:val="00C80054"/>
    <w:rsid w:val="00C8105D"/>
    <w:rsid w:val="00C819B1"/>
    <w:rsid w:val="00C81A5E"/>
    <w:rsid w:val="00C85B24"/>
    <w:rsid w:val="00C871AD"/>
    <w:rsid w:val="00C9103F"/>
    <w:rsid w:val="00C91056"/>
    <w:rsid w:val="00C91AE7"/>
    <w:rsid w:val="00C93324"/>
    <w:rsid w:val="00C934BC"/>
    <w:rsid w:val="00C94AAC"/>
    <w:rsid w:val="00C94CB9"/>
    <w:rsid w:val="00C95ED5"/>
    <w:rsid w:val="00C9641D"/>
    <w:rsid w:val="00C96671"/>
    <w:rsid w:val="00CA386B"/>
    <w:rsid w:val="00CA4578"/>
    <w:rsid w:val="00CA5926"/>
    <w:rsid w:val="00CA61E0"/>
    <w:rsid w:val="00CB1177"/>
    <w:rsid w:val="00CB685C"/>
    <w:rsid w:val="00CB730C"/>
    <w:rsid w:val="00CC0711"/>
    <w:rsid w:val="00CC2EFE"/>
    <w:rsid w:val="00CC306D"/>
    <w:rsid w:val="00CC4A6C"/>
    <w:rsid w:val="00CC626A"/>
    <w:rsid w:val="00CD0298"/>
    <w:rsid w:val="00CD0AFC"/>
    <w:rsid w:val="00CD29AE"/>
    <w:rsid w:val="00CD2C3B"/>
    <w:rsid w:val="00CD5853"/>
    <w:rsid w:val="00CD682E"/>
    <w:rsid w:val="00CD6FD7"/>
    <w:rsid w:val="00CE12DB"/>
    <w:rsid w:val="00CE13D6"/>
    <w:rsid w:val="00CE220A"/>
    <w:rsid w:val="00CE22C4"/>
    <w:rsid w:val="00CE2383"/>
    <w:rsid w:val="00CE2C89"/>
    <w:rsid w:val="00CE3B17"/>
    <w:rsid w:val="00CE44A8"/>
    <w:rsid w:val="00CE681B"/>
    <w:rsid w:val="00CE6EEC"/>
    <w:rsid w:val="00CF26EC"/>
    <w:rsid w:val="00CF2C38"/>
    <w:rsid w:val="00CF4987"/>
    <w:rsid w:val="00CF56E8"/>
    <w:rsid w:val="00CF5F12"/>
    <w:rsid w:val="00CF6031"/>
    <w:rsid w:val="00D0204E"/>
    <w:rsid w:val="00D06669"/>
    <w:rsid w:val="00D071A3"/>
    <w:rsid w:val="00D12116"/>
    <w:rsid w:val="00D12450"/>
    <w:rsid w:val="00D12D2C"/>
    <w:rsid w:val="00D12D5A"/>
    <w:rsid w:val="00D13A51"/>
    <w:rsid w:val="00D1406A"/>
    <w:rsid w:val="00D14218"/>
    <w:rsid w:val="00D143A4"/>
    <w:rsid w:val="00D146CC"/>
    <w:rsid w:val="00D1536D"/>
    <w:rsid w:val="00D172D6"/>
    <w:rsid w:val="00D201A1"/>
    <w:rsid w:val="00D2020A"/>
    <w:rsid w:val="00D2683C"/>
    <w:rsid w:val="00D27568"/>
    <w:rsid w:val="00D300FE"/>
    <w:rsid w:val="00D31A00"/>
    <w:rsid w:val="00D3265D"/>
    <w:rsid w:val="00D3409D"/>
    <w:rsid w:val="00D3773C"/>
    <w:rsid w:val="00D40472"/>
    <w:rsid w:val="00D40F64"/>
    <w:rsid w:val="00D4123D"/>
    <w:rsid w:val="00D413B2"/>
    <w:rsid w:val="00D443E0"/>
    <w:rsid w:val="00D44D39"/>
    <w:rsid w:val="00D46381"/>
    <w:rsid w:val="00D46DF5"/>
    <w:rsid w:val="00D52572"/>
    <w:rsid w:val="00D652E9"/>
    <w:rsid w:val="00D66584"/>
    <w:rsid w:val="00D70A57"/>
    <w:rsid w:val="00D7142F"/>
    <w:rsid w:val="00D72048"/>
    <w:rsid w:val="00D724CE"/>
    <w:rsid w:val="00D7257B"/>
    <w:rsid w:val="00D72B1C"/>
    <w:rsid w:val="00D73CC6"/>
    <w:rsid w:val="00D7496A"/>
    <w:rsid w:val="00D75BA0"/>
    <w:rsid w:val="00D80531"/>
    <w:rsid w:val="00D81C4D"/>
    <w:rsid w:val="00D827B8"/>
    <w:rsid w:val="00D84947"/>
    <w:rsid w:val="00D87F5C"/>
    <w:rsid w:val="00D93D69"/>
    <w:rsid w:val="00D96C32"/>
    <w:rsid w:val="00D96F80"/>
    <w:rsid w:val="00DA0EFF"/>
    <w:rsid w:val="00DA558F"/>
    <w:rsid w:val="00DA585B"/>
    <w:rsid w:val="00DA59B3"/>
    <w:rsid w:val="00DA63F9"/>
    <w:rsid w:val="00DB029F"/>
    <w:rsid w:val="00DB4399"/>
    <w:rsid w:val="00DB5B08"/>
    <w:rsid w:val="00DB72F0"/>
    <w:rsid w:val="00DC150E"/>
    <w:rsid w:val="00DC4623"/>
    <w:rsid w:val="00DC4E06"/>
    <w:rsid w:val="00DC56F1"/>
    <w:rsid w:val="00DC6896"/>
    <w:rsid w:val="00DD1791"/>
    <w:rsid w:val="00DD17DE"/>
    <w:rsid w:val="00DD1934"/>
    <w:rsid w:val="00DD2B71"/>
    <w:rsid w:val="00DD2E4C"/>
    <w:rsid w:val="00DD3E71"/>
    <w:rsid w:val="00DD4CEB"/>
    <w:rsid w:val="00DD72F9"/>
    <w:rsid w:val="00DE2979"/>
    <w:rsid w:val="00DE2BD3"/>
    <w:rsid w:val="00DE3C0E"/>
    <w:rsid w:val="00DE45E6"/>
    <w:rsid w:val="00DE471F"/>
    <w:rsid w:val="00DE60BE"/>
    <w:rsid w:val="00DE7BD7"/>
    <w:rsid w:val="00DF0AC3"/>
    <w:rsid w:val="00DF10F9"/>
    <w:rsid w:val="00DF2650"/>
    <w:rsid w:val="00DF2F4A"/>
    <w:rsid w:val="00DF5536"/>
    <w:rsid w:val="00E01DB9"/>
    <w:rsid w:val="00E0200B"/>
    <w:rsid w:val="00E024EC"/>
    <w:rsid w:val="00E03103"/>
    <w:rsid w:val="00E03A02"/>
    <w:rsid w:val="00E03D92"/>
    <w:rsid w:val="00E04C89"/>
    <w:rsid w:val="00E0587A"/>
    <w:rsid w:val="00E05F4C"/>
    <w:rsid w:val="00E06DFD"/>
    <w:rsid w:val="00E076E4"/>
    <w:rsid w:val="00E12018"/>
    <w:rsid w:val="00E12FF6"/>
    <w:rsid w:val="00E14DA4"/>
    <w:rsid w:val="00E167E3"/>
    <w:rsid w:val="00E16A40"/>
    <w:rsid w:val="00E21DD3"/>
    <w:rsid w:val="00E21E6B"/>
    <w:rsid w:val="00E24C50"/>
    <w:rsid w:val="00E25F9A"/>
    <w:rsid w:val="00E2695D"/>
    <w:rsid w:val="00E276BD"/>
    <w:rsid w:val="00E27D5A"/>
    <w:rsid w:val="00E30EBB"/>
    <w:rsid w:val="00E316B4"/>
    <w:rsid w:val="00E31BD7"/>
    <w:rsid w:val="00E3259F"/>
    <w:rsid w:val="00E332C9"/>
    <w:rsid w:val="00E33A60"/>
    <w:rsid w:val="00E348BF"/>
    <w:rsid w:val="00E36705"/>
    <w:rsid w:val="00E37454"/>
    <w:rsid w:val="00E414C5"/>
    <w:rsid w:val="00E41558"/>
    <w:rsid w:val="00E421D5"/>
    <w:rsid w:val="00E4284E"/>
    <w:rsid w:val="00E44818"/>
    <w:rsid w:val="00E47E95"/>
    <w:rsid w:val="00E510ED"/>
    <w:rsid w:val="00E5122D"/>
    <w:rsid w:val="00E51806"/>
    <w:rsid w:val="00E51F61"/>
    <w:rsid w:val="00E53CE1"/>
    <w:rsid w:val="00E56826"/>
    <w:rsid w:val="00E575C4"/>
    <w:rsid w:val="00E65396"/>
    <w:rsid w:val="00E66407"/>
    <w:rsid w:val="00E71CCB"/>
    <w:rsid w:val="00E725C6"/>
    <w:rsid w:val="00E72EBF"/>
    <w:rsid w:val="00E73220"/>
    <w:rsid w:val="00E742A4"/>
    <w:rsid w:val="00E74B20"/>
    <w:rsid w:val="00E75FC4"/>
    <w:rsid w:val="00E777E5"/>
    <w:rsid w:val="00E81885"/>
    <w:rsid w:val="00E826BC"/>
    <w:rsid w:val="00E82701"/>
    <w:rsid w:val="00E83155"/>
    <w:rsid w:val="00E85003"/>
    <w:rsid w:val="00E85790"/>
    <w:rsid w:val="00E8798B"/>
    <w:rsid w:val="00E900E0"/>
    <w:rsid w:val="00E907E8"/>
    <w:rsid w:val="00E912A3"/>
    <w:rsid w:val="00E94413"/>
    <w:rsid w:val="00E974A0"/>
    <w:rsid w:val="00E9752E"/>
    <w:rsid w:val="00E97F21"/>
    <w:rsid w:val="00EA315F"/>
    <w:rsid w:val="00EA33A5"/>
    <w:rsid w:val="00EA3403"/>
    <w:rsid w:val="00EA45DF"/>
    <w:rsid w:val="00EA609A"/>
    <w:rsid w:val="00EA62D6"/>
    <w:rsid w:val="00EB1043"/>
    <w:rsid w:val="00EB1287"/>
    <w:rsid w:val="00EB1952"/>
    <w:rsid w:val="00EB2D68"/>
    <w:rsid w:val="00EB3CCF"/>
    <w:rsid w:val="00EB3E52"/>
    <w:rsid w:val="00EB4BB9"/>
    <w:rsid w:val="00EB50BA"/>
    <w:rsid w:val="00EB6E53"/>
    <w:rsid w:val="00EB7A61"/>
    <w:rsid w:val="00EC08D6"/>
    <w:rsid w:val="00EC09AE"/>
    <w:rsid w:val="00EC13A6"/>
    <w:rsid w:val="00EC20AA"/>
    <w:rsid w:val="00EC2191"/>
    <w:rsid w:val="00EC3C66"/>
    <w:rsid w:val="00EC3F6A"/>
    <w:rsid w:val="00EC59D7"/>
    <w:rsid w:val="00EC6465"/>
    <w:rsid w:val="00EC64A0"/>
    <w:rsid w:val="00ED18C8"/>
    <w:rsid w:val="00ED5037"/>
    <w:rsid w:val="00ED57CA"/>
    <w:rsid w:val="00ED5B08"/>
    <w:rsid w:val="00ED5C74"/>
    <w:rsid w:val="00ED6BA3"/>
    <w:rsid w:val="00ED7896"/>
    <w:rsid w:val="00EE0C76"/>
    <w:rsid w:val="00EE21C5"/>
    <w:rsid w:val="00EE3A87"/>
    <w:rsid w:val="00EE4A19"/>
    <w:rsid w:val="00EE534A"/>
    <w:rsid w:val="00EE5861"/>
    <w:rsid w:val="00EE5F5E"/>
    <w:rsid w:val="00EE6071"/>
    <w:rsid w:val="00EE7533"/>
    <w:rsid w:val="00EF0E16"/>
    <w:rsid w:val="00EF1A3E"/>
    <w:rsid w:val="00EF1D1B"/>
    <w:rsid w:val="00EF2AD7"/>
    <w:rsid w:val="00EF3BBA"/>
    <w:rsid w:val="00EF5C0A"/>
    <w:rsid w:val="00F00092"/>
    <w:rsid w:val="00F023B3"/>
    <w:rsid w:val="00F030EE"/>
    <w:rsid w:val="00F04412"/>
    <w:rsid w:val="00F04697"/>
    <w:rsid w:val="00F05259"/>
    <w:rsid w:val="00F057BA"/>
    <w:rsid w:val="00F0598F"/>
    <w:rsid w:val="00F0680F"/>
    <w:rsid w:val="00F07D49"/>
    <w:rsid w:val="00F101A0"/>
    <w:rsid w:val="00F10BA3"/>
    <w:rsid w:val="00F10CCB"/>
    <w:rsid w:val="00F146DF"/>
    <w:rsid w:val="00F1495A"/>
    <w:rsid w:val="00F15380"/>
    <w:rsid w:val="00F15BE7"/>
    <w:rsid w:val="00F172F3"/>
    <w:rsid w:val="00F175AB"/>
    <w:rsid w:val="00F20CA9"/>
    <w:rsid w:val="00F234D7"/>
    <w:rsid w:val="00F23E5F"/>
    <w:rsid w:val="00F24ED1"/>
    <w:rsid w:val="00F27EE5"/>
    <w:rsid w:val="00F3076A"/>
    <w:rsid w:val="00F30EE3"/>
    <w:rsid w:val="00F321EC"/>
    <w:rsid w:val="00F32703"/>
    <w:rsid w:val="00F33342"/>
    <w:rsid w:val="00F35140"/>
    <w:rsid w:val="00F354B0"/>
    <w:rsid w:val="00F35750"/>
    <w:rsid w:val="00F40331"/>
    <w:rsid w:val="00F404B0"/>
    <w:rsid w:val="00F405C2"/>
    <w:rsid w:val="00F406E2"/>
    <w:rsid w:val="00F431A7"/>
    <w:rsid w:val="00F43418"/>
    <w:rsid w:val="00F4351E"/>
    <w:rsid w:val="00F44163"/>
    <w:rsid w:val="00F4497F"/>
    <w:rsid w:val="00F46E05"/>
    <w:rsid w:val="00F5054E"/>
    <w:rsid w:val="00F5134A"/>
    <w:rsid w:val="00F514F0"/>
    <w:rsid w:val="00F5616A"/>
    <w:rsid w:val="00F612A9"/>
    <w:rsid w:val="00F63386"/>
    <w:rsid w:val="00F63FA4"/>
    <w:rsid w:val="00F64382"/>
    <w:rsid w:val="00F65F29"/>
    <w:rsid w:val="00F663BE"/>
    <w:rsid w:val="00F66EA1"/>
    <w:rsid w:val="00F67988"/>
    <w:rsid w:val="00F70D51"/>
    <w:rsid w:val="00F71B54"/>
    <w:rsid w:val="00F734C1"/>
    <w:rsid w:val="00F73D8A"/>
    <w:rsid w:val="00F74462"/>
    <w:rsid w:val="00F76186"/>
    <w:rsid w:val="00F808FA"/>
    <w:rsid w:val="00F80FD5"/>
    <w:rsid w:val="00F81269"/>
    <w:rsid w:val="00F8211D"/>
    <w:rsid w:val="00F8289B"/>
    <w:rsid w:val="00F829B0"/>
    <w:rsid w:val="00F82A18"/>
    <w:rsid w:val="00F82F21"/>
    <w:rsid w:val="00F83322"/>
    <w:rsid w:val="00F84621"/>
    <w:rsid w:val="00F87089"/>
    <w:rsid w:val="00F90319"/>
    <w:rsid w:val="00F90A12"/>
    <w:rsid w:val="00F913B1"/>
    <w:rsid w:val="00F92D55"/>
    <w:rsid w:val="00F94A8F"/>
    <w:rsid w:val="00F96C96"/>
    <w:rsid w:val="00F97877"/>
    <w:rsid w:val="00FA248B"/>
    <w:rsid w:val="00FA2E0B"/>
    <w:rsid w:val="00FA429F"/>
    <w:rsid w:val="00FA49AB"/>
    <w:rsid w:val="00FB0D04"/>
    <w:rsid w:val="00FB2437"/>
    <w:rsid w:val="00FB48FB"/>
    <w:rsid w:val="00FB667F"/>
    <w:rsid w:val="00FB7786"/>
    <w:rsid w:val="00FC1B5E"/>
    <w:rsid w:val="00FC2F10"/>
    <w:rsid w:val="00FC5EFE"/>
    <w:rsid w:val="00FC68C2"/>
    <w:rsid w:val="00FC6A64"/>
    <w:rsid w:val="00FC6B23"/>
    <w:rsid w:val="00FD0DF6"/>
    <w:rsid w:val="00FD180B"/>
    <w:rsid w:val="00FD2E8F"/>
    <w:rsid w:val="00FD44C4"/>
    <w:rsid w:val="00FD564A"/>
    <w:rsid w:val="00FD6961"/>
    <w:rsid w:val="00FE1C79"/>
    <w:rsid w:val="00FE2911"/>
    <w:rsid w:val="00FE2D58"/>
    <w:rsid w:val="00FE5BDD"/>
    <w:rsid w:val="00FE6F3C"/>
    <w:rsid w:val="00FE72EB"/>
    <w:rsid w:val="00FE7FD2"/>
    <w:rsid w:val="00FF10F3"/>
    <w:rsid w:val="00FF1E73"/>
    <w:rsid w:val="00FF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32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72D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11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1996"/>
  </w:style>
  <w:style w:type="paragraph" w:styleId="a7">
    <w:name w:val="footer"/>
    <w:basedOn w:val="a"/>
    <w:link w:val="a8"/>
    <w:uiPriority w:val="99"/>
    <w:semiHidden/>
    <w:unhideWhenUsed/>
    <w:rsid w:val="00911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1996"/>
  </w:style>
  <w:style w:type="paragraph" w:styleId="a9">
    <w:name w:val="Balloon Text"/>
    <w:basedOn w:val="a"/>
    <w:link w:val="aa"/>
    <w:uiPriority w:val="99"/>
    <w:semiHidden/>
    <w:unhideWhenUsed/>
    <w:rsid w:val="00180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0C2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72D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11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1996"/>
  </w:style>
  <w:style w:type="paragraph" w:styleId="a7">
    <w:name w:val="footer"/>
    <w:basedOn w:val="a"/>
    <w:link w:val="a8"/>
    <w:uiPriority w:val="99"/>
    <w:semiHidden/>
    <w:unhideWhenUsed/>
    <w:rsid w:val="00911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1996"/>
  </w:style>
  <w:style w:type="paragraph" w:styleId="a9">
    <w:name w:val="Balloon Text"/>
    <w:basedOn w:val="a"/>
    <w:link w:val="aa"/>
    <w:uiPriority w:val="99"/>
    <w:semiHidden/>
    <w:unhideWhenUsed/>
    <w:rsid w:val="00180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0C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FD867-FAF7-45D3-A819-8FEDB67D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60</Words>
  <Characters>1972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хайловна</dc:creator>
  <cp:lastModifiedBy>Учитель</cp:lastModifiedBy>
  <cp:revision>2</cp:revision>
  <cp:lastPrinted>2023-10-11T12:42:00Z</cp:lastPrinted>
  <dcterms:created xsi:type="dcterms:W3CDTF">2023-10-13T07:14:00Z</dcterms:created>
  <dcterms:modified xsi:type="dcterms:W3CDTF">2023-10-13T07:14:00Z</dcterms:modified>
</cp:coreProperties>
</file>